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3"/>
        <w:gridCol w:w="4905"/>
      </w:tblGrid>
      <w:tr w14:paraId="73710B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2" w:type="dxa"/>
          </w:tcPr>
          <w:p w14:paraId="2D2D6374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2"/>
              </w:rPr>
              <w:t xml:space="preserve">     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  UBND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XÃ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NHO QUAN</w:t>
            </w:r>
          </w:p>
          <w:p w14:paraId="6A691853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sz w:val="24"/>
                <w:szCs w:val="24"/>
              </w:rPr>
              <w:t>TRƯỜNG TH&amp;THCS LẠNG PHONG</w:t>
            </w:r>
          </w:p>
          <w:p w14:paraId="56C5613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30480</wp:posOffset>
                      </wp:positionV>
                      <wp:extent cx="769620" cy="6350"/>
                      <wp:effectExtent l="0" t="4445" r="7620" b="12065"/>
                      <wp:wrapNone/>
                      <wp:docPr id="252" name="Straight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1742440" y="1062355"/>
                                <a:ext cx="76962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64.15pt;margin-top:2.4pt;height:0.5pt;width:60.6pt;z-index:251706368;mso-width-relative:page;mso-height-relative:page;" filled="f" stroked="t" coordsize="21600,21600" o:gfxdata="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ElZjvXAAAABwEAAA8AAAAAAAAAAQAgAAAAIgAAAGRycy9kb3ducmV2LnhtbFBLAQIUABQA&#10;AAAIAIdO4kDWKFJY8QEAAN4DAAAOAAAAAAAAAAEAIAAAACYBAABkcnMvZTJvRG9jLnhtbFBLBQYA&#10;AAAABgAGAFkBAACJBQAAAAA=&#10;">
                      <v:fill on="f" focussize="0,0"/>
                      <v:stroke color="#000000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5063" w:type="dxa"/>
          </w:tcPr>
          <w:p w14:paraId="73BD84E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sz w:val="24"/>
                <w:szCs w:val="24"/>
              </w:rPr>
              <w:t>MA TRẬN</w:t>
            </w:r>
          </w:p>
          <w:p w14:paraId="1B4D4AF6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sz w:val="24"/>
                <w:szCs w:val="24"/>
              </w:rPr>
              <w:t>ĐỀ KIỂM TRA ĐỊNH KÌ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bCs/>
                <w:sz w:val="24"/>
                <w:szCs w:val="24"/>
              </w:rPr>
              <w:t>CUỐI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HỌC KÌ I</w:t>
            </w:r>
          </w:p>
          <w:p w14:paraId="12EC0AA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ĂM HỌC: 202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6</w:t>
            </w:r>
          </w:p>
          <w:p w14:paraId="003EF15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MÔN: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TIẾNG AN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LỚP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</w:tbl>
    <w:p w14:paraId="73F399F6">
      <w:pPr>
        <w:widowControl/>
        <w:autoSpaceDE/>
        <w:autoSpaceDN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4"/>
        <w:gridCol w:w="2610"/>
        <w:gridCol w:w="735"/>
        <w:gridCol w:w="6"/>
        <w:gridCol w:w="744"/>
        <w:gridCol w:w="735"/>
        <w:gridCol w:w="6"/>
        <w:gridCol w:w="2428"/>
      </w:tblGrid>
      <w:tr w14:paraId="7F562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0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86D270">
            <w:pPr>
              <w:widowControl/>
              <w:autoSpaceDE/>
              <w:autoSpaceDN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6F7705FC">
            <w:pPr>
              <w:widowControl/>
              <w:autoSpaceDE/>
              <w:autoSpaceDN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Kỹ năng</w:t>
            </w:r>
          </w:p>
        </w:tc>
        <w:tc>
          <w:tcPr>
            <w:tcW w:w="26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832E70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07340970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Nhiệm vụ đánh giá/</w:t>
            </w:r>
          </w:p>
          <w:p w14:paraId="6A67FED9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Kiến thức cần đánh giá</w:t>
            </w:r>
          </w:p>
        </w:tc>
        <w:tc>
          <w:tcPr>
            <w:tcW w:w="222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4BF4FD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Mức / điểm</w:t>
            </w:r>
          </w:p>
        </w:tc>
        <w:tc>
          <w:tcPr>
            <w:tcW w:w="24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236AB7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5D427C8C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Tổng số câu, số điểm</w:t>
            </w:r>
          </w:p>
        </w:tc>
      </w:tr>
      <w:tr w14:paraId="1FE66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7AAD1E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2B42AB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3DE01CE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Mức</w:t>
            </w:r>
          </w:p>
          <w:p w14:paraId="77164925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0E6F442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Mức</w:t>
            </w:r>
          </w:p>
          <w:p w14:paraId="4BE620B5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2B93BF7B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Mức </w:t>
            </w:r>
          </w:p>
          <w:p w14:paraId="43F00A6E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A7D0F2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52131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20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7C942A">
            <w:pPr>
              <w:widowControl/>
              <w:autoSpaceDE/>
              <w:autoSpaceDN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018400D3">
            <w:pPr>
              <w:widowControl/>
              <w:autoSpaceDE/>
              <w:autoSpaceDN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780360B4">
            <w:pPr>
              <w:widowControl/>
              <w:autoSpaceDE/>
              <w:autoSpaceDN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00886BCB">
            <w:pPr>
              <w:widowControl/>
              <w:autoSpaceDE/>
              <w:autoSpaceDN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798E9994">
            <w:pPr>
              <w:widowControl/>
              <w:autoSpaceDE/>
              <w:autoSpaceDN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Listening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3A6C06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Listen and draw line.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5CD169B3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</w:t>
            </w:r>
          </w:p>
          <w:p w14:paraId="283AFE7C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0.5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3B59E8E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</w:t>
            </w:r>
          </w:p>
          <w:p w14:paraId="1F5F5EDF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0,5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2A8B7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5F6DC5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4 questions</w:t>
            </w:r>
          </w:p>
          <w:p w14:paraId="3D2255E5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,0</w:t>
            </w:r>
          </w:p>
        </w:tc>
      </w:tr>
      <w:tr w14:paraId="41BDD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8B1842">
            <w:pPr>
              <w:widowControl/>
              <w:autoSpaceDE/>
              <w:autoSpaceDN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3528C6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Listen and tick the right picture.</w:t>
            </w:r>
          </w:p>
        </w:tc>
        <w:tc>
          <w:tcPr>
            <w:tcW w:w="741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10FCFE9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</w:t>
            </w:r>
          </w:p>
          <w:p w14:paraId="3810BB55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,0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EBA429F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</w:t>
            </w:r>
          </w:p>
          <w:p w14:paraId="5E556717"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,0</w:t>
            </w:r>
          </w:p>
        </w:tc>
        <w:tc>
          <w:tcPr>
            <w:tcW w:w="74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1F1D0437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1E28AD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4 questions</w:t>
            </w:r>
          </w:p>
          <w:p w14:paraId="74C7D1BF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,0</w:t>
            </w:r>
          </w:p>
        </w:tc>
      </w:tr>
      <w:tr w14:paraId="3FD4D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BF081F">
            <w:pPr>
              <w:widowControl/>
              <w:autoSpaceDE/>
              <w:autoSpaceDN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9745A3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Listen and color.</w:t>
            </w:r>
          </w:p>
        </w:tc>
        <w:tc>
          <w:tcPr>
            <w:tcW w:w="741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F35A79D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78302CB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636D6DF0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4</w:t>
            </w:r>
          </w:p>
          <w:p w14:paraId="267FCD43"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,0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147AAF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4 questions</w:t>
            </w:r>
          </w:p>
          <w:p w14:paraId="4F8761A5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,0</w:t>
            </w:r>
          </w:p>
        </w:tc>
      </w:tr>
      <w:tr w14:paraId="6D638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20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B5A1186">
            <w:pPr>
              <w:widowControl/>
              <w:autoSpaceDE/>
              <w:autoSpaceDN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07FB6654">
            <w:pPr>
              <w:widowControl/>
              <w:autoSpaceDE/>
              <w:autoSpaceDN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03A4AD28">
            <w:pPr>
              <w:widowControl/>
              <w:autoSpaceDE/>
              <w:autoSpaceDN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44E5EC38">
            <w:pPr>
              <w:widowControl/>
              <w:autoSpaceDE/>
              <w:autoSpaceDN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1F601253">
            <w:pPr>
              <w:widowControl/>
              <w:autoSpaceDE/>
              <w:autoSpaceDN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Reading and writing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5DBC6CDE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Look , read and draw lines. 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260C4027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</w:t>
            </w:r>
          </w:p>
          <w:p w14:paraId="1550A0C7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0,75</w:t>
            </w:r>
          </w:p>
          <w:p w14:paraId="704CE98A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4F408972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4632B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6650B6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 questions</w:t>
            </w:r>
          </w:p>
          <w:p w14:paraId="0555398E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0,75</w:t>
            </w:r>
          </w:p>
        </w:tc>
      </w:tr>
      <w:tr w14:paraId="0B7F9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59F80B7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4D074ED3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Look and put a tick in the right sentence.</w:t>
            </w:r>
          </w:p>
        </w:tc>
        <w:tc>
          <w:tcPr>
            <w:tcW w:w="741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3D983973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269D741D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</w:t>
            </w:r>
          </w:p>
          <w:p w14:paraId="6695018B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0,5</w:t>
            </w:r>
          </w:p>
        </w:tc>
        <w:tc>
          <w:tcPr>
            <w:tcW w:w="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DBA0E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</w:t>
            </w:r>
          </w:p>
          <w:p w14:paraId="2F22C2C3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0,5</w:t>
            </w:r>
          </w:p>
        </w:tc>
        <w:tc>
          <w:tcPr>
            <w:tcW w:w="24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29F9795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4 questions</w:t>
            </w:r>
          </w:p>
          <w:p w14:paraId="5902698E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,0</w:t>
            </w:r>
          </w:p>
        </w:tc>
      </w:tr>
      <w:tr w14:paraId="41780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250DA5E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716FF77F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Look and complete the words.</w:t>
            </w:r>
          </w:p>
        </w:tc>
        <w:tc>
          <w:tcPr>
            <w:tcW w:w="741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1785605E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</w:t>
            </w:r>
          </w:p>
          <w:p w14:paraId="512C31C7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0,75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748F4D4E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48F19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F0A9EF3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 questions</w:t>
            </w:r>
          </w:p>
          <w:p w14:paraId="518F60F1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0,75</w:t>
            </w:r>
          </w:p>
        </w:tc>
      </w:tr>
      <w:tr w14:paraId="38B08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73A4883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5B4D7E72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Look and write.</w:t>
            </w:r>
          </w:p>
        </w:tc>
        <w:tc>
          <w:tcPr>
            <w:tcW w:w="74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0470B90A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DE630FC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</w:t>
            </w:r>
          </w:p>
          <w:p w14:paraId="56C3A465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,0</w:t>
            </w:r>
          </w:p>
        </w:tc>
        <w:tc>
          <w:tcPr>
            <w:tcW w:w="74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64EB8867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  <w:p w14:paraId="26D4F7AC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0,5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DE3375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 questions</w:t>
            </w:r>
          </w:p>
          <w:p w14:paraId="5354675E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,5</w:t>
            </w:r>
          </w:p>
        </w:tc>
      </w:tr>
      <w:tr w14:paraId="1AC23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2024" w:type="dxa"/>
            <w:vMerge w:val="restart"/>
          </w:tcPr>
          <w:p w14:paraId="6FDDB244">
            <w:pPr>
              <w:widowControl/>
              <w:autoSpaceDE/>
              <w:autoSpaceDN/>
              <w:ind w:left="108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6673138D">
            <w:pPr>
              <w:widowControl/>
              <w:autoSpaceDE/>
              <w:autoSpaceDN/>
              <w:ind w:left="108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Speaking</w:t>
            </w:r>
          </w:p>
          <w:p w14:paraId="169759A7">
            <w:pPr>
              <w:widowControl/>
              <w:autoSpaceDE/>
              <w:autoSpaceDN/>
              <w:ind w:left="108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424EFCF0">
            <w:pPr>
              <w:widowControl/>
              <w:autoSpaceDE/>
              <w:autoSpaceDN/>
              <w:ind w:left="108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18DD516B"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Talk about yourself</w:t>
            </w:r>
          </w:p>
        </w:tc>
        <w:tc>
          <w:tcPr>
            <w:tcW w:w="735" w:type="dxa"/>
          </w:tcPr>
          <w:p w14:paraId="2501A648">
            <w:pPr>
              <w:widowControl/>
              <w:autoSpaceDE/>
              <w:autoSpaceDN/>
              <w:ind w:left="108"/>
              <w:rPr>
                <w:rFonts w:hint="default"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/>
              </w:rPr>
              <w:t>1</w:t>
            </w:r>
          </w:p>
          <w:p w14:paraId="31B6AE63">
            <w:pPr>
              <w:widowControl/>
              <w:autoSpaceDE/>
              <w:autoSpaceDN/>
              <w:ind w:left="108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0,5</w:t>
            </w:r>
          </w:p>
        </w:tc>
        <w:tc>
          <w:tcPr>
            <w:tcW w:w="750" w:type="dxa"/>
            <w:gridSpan w:val="2"/>
          </w:tcPr>
          <w:p w14:paraId="5C0DD871">
            <w:pPr>
              <w:widowControl/>
              <w:autoSpaceDE/>
              <w:autoSpaceDN/>
              <w:ind w:left="108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14:paraId="26288A31">
            <w:pPr>
              <w:widowControl/>
              <w:autoSpaceDE/>
              <w:autoSpaceDN/>
              <w:ind w:left="108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434" w:type="dxa"/>
            <w:gridSpan w:val="2"/>
          </w:tcPr>
          <w:p w14:paraId="78EEE03E">
            <w:pPr>
              <w:widowControl/>
              <w:autoSpaceDE/>
              <w:autoSpaceDN/>
              <w:ind w:left="108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questions</w:t>
            </w:r>
          </w:p>
          <w:p w14:paraId="2CB1E999">
            <w:pPr>
              <w:widowControl/>
              <w:autoSpaceDE/>
              <w:autoSpaceDN/>
              <w:ind w:left="108"/>
              <w:rPr>
                <w:rFonts w:hint="default"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/>
              </w:rPr>
              <w:t>0,5</w:t>
            </w:r>
          </w:p>
        </w:tc>
      </w:tr>
      <w:tr w14:paraId="78AC4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024" w:type="dxa"/>
            <w:vMerge w:val="continue"/>
          </w:tcPr>
          <w:p w14:paraId="5908B9AA">
            <w:pPr>
              <w:widowControl/>
              <w:autoSpaceDE/>
              <w:autoSpaceDN/>
              <w:ind w:left="108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56A432B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sz w:val="28"/>
                <w:szCs w:val="28"/>
                <w:lang w:val="en-US" w:eastAsia="en-US" w:bidi="ar-SA"/>
              </w:rPr>
              <w:t>Ask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spacing w:val="-9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sz w:val="28"/>
                <w:szCs w:val="28"/>
                <w:lang w:val="en-US" w:eastAsia="en-US" w:bidi="ar-SA"/>
              </w:rPr>
              <w:t>and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spacing w:val="-11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sz w:val="28"/>
                <w:szCs w:val="28"/>
                <w:lang w:val="en-US" w:eastAsia="en-US" w:bidi="ar-SA"/>
              </w:rPr>
              <w:t>answer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sz w:val="28"/>
                <w:szCs w:val="28"/>
                <w:lang w:val="en-US" w:eastAsia="en-US" w:bidi="ar-SA"/>
              </w:rPr>
              <w:t xml:space="preserve"> follow the flashcard</w:t>
            </w:r>
          </w:p>
          <w:p w14:paraId="23A42D60">
            <w:pPr>
              <w:widowControl/>
              <w:autoSpaceDE/>
              <w:autoSpaceDN/>
              <w:ind w:left="108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14:paraId="3289ED9A">
            <w:pPr>
              <w:widowControl/>
              <w:autoSpaceDE/>
              <w:autoSpaceDN/>
              <w:ind w:left="108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750" w:type="dxa"/>
            <w:gridSpan w:val="2"/>
          </w:tcPr>
          <w:p w14:paraId="0CD55E15">
            <w:pPr>
              <w:widowControl/>
              <w:autoSpaceDE/>
              <w:autoSpaceDN/>
              <w:ind w:left="108"/>
              <w:rPr>
                <w:rFonts w:hint="default"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/>
              </w:rPr>
              <w:t>3</w:t>
            </w:r>
          </w:p>
          <w:p w14:paraId="2F5BE53A">
            <w:pPr>
              <w:widowControl/>
              <w:autoSpaceDE/>
              <w:autoSpaceDN/>
              <w:ind w:left="108"/>
              <w:rPr>
                <w:rFonts w:hint="default"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735" w:type="dxa"/>
          </w:tcPr>
          <w:p w14:paraId="44CB9D94">
            <w:pPr>
              <w:widowControl/>
              <w:autoSpaceDE/>
              <w:autoSpaceDN/>
              <w:ind w:left="108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434" w:type="dxa"/>
            <w:gridSpan w:val="2"/>
          </w:tcPr>
          <w:p w14:paraId="7883C945">
            <w:pPr>
              <w:widowControl/>
              <w:autoSpaceDE/>
              <w:autoSpaceDN/>
              <w:ind w:left="108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question</w:t>
            </w:r>
          </w:p>
          <w:p w14:paraId="7438D792">
            <w:pPr>
              <w:widowControl/>
              <w:autoSpaceDE/>
              <w:autoSpaceDN/>
              <w:ind w:left="108"/>
              <w:rPr>
                <w:rFonts w:hint="default"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,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/>
              </w:rPr>
              <w:t>5</w:t>
            </w:r>
          </w:p>
        </w:tc>
      </w:tr>
    </w:tbl>
    <w:p w14:paraId="48811726">
      <w:pPr>
        <w:widowControl/>
        <w:autoSpaceDE/>
        <w:autoSpaceDN/>
        <w:rPr>
          <w:rFonts w:ascii="Times New Roman" w:hAnsi="Times New Roman" w:eastAsia="Calibri" w:cs="Times New Roman"/>
          <w:sz w:val="24"/>
        </w:rPr>
      </w:pPr>
    </w:p>
    <w:p w14:paraId="5502AF70">
      <w:pPr>
        <w:widowControl/>
        <w:autoSpaceDE/>
        <w:autoSpaceDN/>
        <w:spacing w:after="200" w:line="276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6DC4F5DE">
      <w:pPr>
        <w:widowControl/>
        <w:autoSpaceDE/>
        <w:autoSpaceDN/>
        <w:spacing w:after="200" w:line="276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0A6D7A7F">
      <w:pPr>
        <w:widowControl/>
        <w:autoSpaceDE/>
        <w:autoSpaceDN/>
        <w:spacing w:after="200" w:line="276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6E980CB3">
      <w:pPr>
        <w:widowControl/>
        <w:autoSpaceDE/>
        <w:autoSpaceDN/>
        <w:spacing w:after="200" w:line="276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46885079">
      <w:pPr>
        <w:widowControl/>
        <w:autoSpaceDE/>
        <w:autoSpaceDN/>
        <w:spacing w:after="200" w:line="276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7BD2B0F7">
      <w:pPr>
        <w:widowControl/>
        <w:autoSpaceDE/>
        <w:autoSpaceDN/>
        <w:spacing w:after="200" w:line="276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24BCD8ED">
      <w:pPr>
        <w:widowControl/>
        <w:autoSpaceDE/>
        <w:autoSpaceDN/>
        <w:spacing w:after="200" w:line="276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tbl>
      <w:tblPr>
        <w:tblStyle w:val="4"/>
        <w:tblW w:w="968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7"/>
        <w:gridCol w:w="5436"/>
      </w:tblGrid>
      <w:tr w14:paraId="5D962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 w14:paraId="336CE0A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2"/>
              </w:rPr>
              <w:t xml:space="preserve">UBND </w:t>
            </w:r>
            <w:r>
              <w:rPr>
                <w:rFonts w:hint="default" w:ascii="Times New Roman" w:hAnsi="Times New Roman" w:cs="Times New Roman"/>
                <w:sz w:val="22"/>
                <w:lang w:val="en-US"/>
              </w:rPr>
              <w:t>XÃ</w:t>
            </w:r>
            <w:r>
              <w:rPr>
                <w:rFonts w:hint="default" w:ascii="Times New Roman" w:hAnsi="Times New Roman" w:cs="Times New Roman"/>
                <w:sz w:val="22"/>
              </w:rPr>
              <w:t xml:space="preserve"> NHO QUAN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</w:p>
          <w:p w14:paraId="6B78304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pt-BR"/>
              </w:rPr>
              <w:t>TRƯỜNG TH&amp;THCS LẠNG PHONG</w:t>
            </w:r>
          </w:p>
          <w:p w14:paraId="2B85769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28575</wp:posOffset>
                      </wp:positionV>
                      <wp:extent cx="830580" cy="0"/>
                      <wp:effectExtent l="0" t="4445" r="0" b="508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0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72.3pt;margin-top:2.25pt;height:0pt;width:65.4pt;z-index:251705344;mso-width-relative:page;mso-height-relative:page;" filled="f" stroked="t" coordsize="21600,21600" o:gfxdata="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GLKq1rUAAAABwEAAA8AAAAAAAAAAQAgAAAAIgAA&#10;AGRycy9kb3ducmV2LnhtbFBLAQIUABQAAAAIAIdO4kD/87Qw0wEAAK4DAAAOAAAAAAAAAAEAIAAA&#10;ACMBAABkcnMvZTJvRG9jLnhtbFBLBQYAAAAABgAGAFkBAABo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5436" w:type="dxa"/>
          </w:tcPr>
          <w:p w14:paraId="2D6000F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pt-BR"/>
              </w:rPr>
              <w:t xml:space="preserve">ĐỀ KIỂM TRA 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pt-BR"/>
              </w:rPr>
              <w:t xml:space="preserve">ĐỊNH KÌ CUỐI HỌC KÌ I </w:t>
            </w:r>
          </w:p>
          <w:p w14:paraId="623E89C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pt-BR"/>
              </w:rPr>
              <w:t xml:space="preserve">NĂM HỌC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s-MX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s-MX"/>
              </w:rPr>
              <w:t>-202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  <w:p w14:paraId="566BCFC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pt-BR"/>
              </w:rPr>
              <w:t xml:space="preserve">MÔN 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TIẾNG ANH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pt-BR"/>
              </w:rPr>
              <w:t xml:space="preserve">-LỚP 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14:paraId="351A6ED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i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Times New Roman" w:cs="Times New Roman"/>
                <w:i/>
                <w:sz w:val="24"/>
                <w:szCs w:val="24"/>
                <w:lang w:val="pt-BR"/>
              </w:rPr>
              <w:t xml:space="preserve"> (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4"/>
                <w:szCs w:val="24"/>
                <w:lang w:val="pt-BR"/>
              </w:rPr>
              <w:t>Thời gian làm bài 40 phút</w:t>
            </w:r>
            <w:r>
              <w:rPr>
                <w:rFonts w:hint="default" w:ascii="Times New Roman" w:hAnsi="Times New Roman" w:eastAsia="Times New Roman" w:cs="Times New Roman"/>
                <w:i/>
                <w:sz w:val="24"/>
                <w:szCs w:val="24"/>
                <w:lang w:val="pt-BR"/>
              </w:rPr>
              <w:t xml:space="preserve">) </w:t>
            </w:r>
          </w:p>
        </w:tc>
      </w:tr>
    </w:tbl>
    <w:p w14:paraId="2DDDA857">
      <w:pPr>
        <w:widowControl/>
        <w:autoSpaceDE/>
        <w:autoSpaceDN/>
        <w:spacing w:after="200" w:line="276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2FB9E3FA">
      <w:pPr>
        <w:widowControl/>
        <w:autoSpaceDE/>
        <w:autoSpaceDN/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Họ và tên học sinh:………………………………………………...... Lớp 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1</w:t>
      </w:r>
      <w:r>
        <w:rPr>
          <w:rFonts w:ascii="Times New Roman" w:hAnsi="Times New Roman" w:eastAsia="Calibri" w:cs="Times New Roman"/>
          <w:sz w:val="28"/>
          <w:szCs w:val="28"/>
        </w:rPr>
        <w:t>….....</w:t>
      </w:r>
    </w:p>
    <w:tbl>
      <w:tblPr>
        <w:tblStyle w:val="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465"/>
        <w:gridCol w:w="1537"/>
        <w:gridCol w:w="1563"/>
        <w:gridCol w:w="1951"/>
        <w:gridCol w:w="1277"/>
      </w:tblGrid>
      <w:tr w14:paraId="2D43D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4531" w:type="dxa"/>
            <w:gridSpan w:val="3"/>
            <w:noWrap w:val="0"/>
            <w:vAlign w:val="top"/>
          </w:tcPr>
          <w:p w14:paraId="7DAE2ED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Họ tên giáo viên coi kiểm tra</w:t>
            </w:r>
          </w:p>
        </w:tc>
        <w:tc>
          <w:tcPr>
            <w:tcW w:w="4791" w:type="dxa"/>
            <w:gridSpan w:val="3"/>
            <w:noWrap w:val="0"/>
            <w:vAlign w:val="top"/>
          </w:tcPr>
          <w:p w14:paraId="5642E5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Họ tên giáo viên chấm bài kiểm tra</w:t>
            </w:r>
          </w:p>
        </w:tc>
      </w:tr>
      <w:tr w14:paraId="247B4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531" w:type="dxa"/>
            <w:gridSpan w:val="3"/>
            <w:noWrap w:val="0"/>
            <w:vAlign w:val="top"/>
          </w:tcPr>
          <w:p w14:paraId="571CC0D5">
            <w:pPr>
              <w:widowControl/>
              <w:autoSpaceDE/>
              <w:autoSpaceDN/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757C89F7">
            <w:pPr>
              <w:widowControl/>
              <w:autoSpaceDE/>
              <w:autoSpaceDN/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…………………………………......................................................................</w:t>
            </w:r>
          </w:p>
        </w:tc>
        <w:tc>
          <w:tcPr>
            <w:tcW w:w="4791" w:type="dxa"/>
            <w:gridSpan w:val="3"/>
            <w:noWrap w:val="0"/>
            <w:vAlign w:val="top"/>
          </w:tcPr>
          <w:p w14:paraId="77FEDFC6">
            <w:pPr>
              <w:widowControl/>
              <w:autoSpaceDE/>
              <w:autoSpaceDN/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6F65B51E">
            <w:pPr>
              <w:widowControl/>
              <w:autoSpaceDE/>
              <w:autoSpaceDN/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..................................................................................................................................</w:t>
            </w:r>
          </w:p>
        </w:tc>
      </w:tr>
      <w:tr w14:paraId="749CB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9" w:type="dxa"/>
            <w:vMerge w:val="restart"/>
            <w:shd w:val="clear" w:color="auto" w:fill="auto"/>
            <w:noWrap w:val="0"/>
            <w:vAlign w:val="top"/>
          </w:tcPr>
          <w:p w14:paraId="4C7C57A7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>Mark</w:t>
            </w:r>
          </w:p>
        </w:tc>
        <w:tc>
          <w:tcPr>
            <w:tcW w:w="1465" w:type="dxa"/>
            <w:shd w:val="clear" w:color="auto" w:fill="auto"/>
            <w:noWrap w:val="0"/>
            <w:vAlign w:val="top"/>
          </w:tcPr>
          <w:p w14:paraId="70757085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>Listening</w:t>
            </w:r>
          </w:p>
        </w:tc>
        <w:tc>
          <w:tcPr>
            <w:tcW w:w="3100" w:type="dxa"/>
            <w:gridSpan w:val="2"/>
            <w:shd w:val="clear" w:color="auto" w:fill="auto"/>
            <w:noWrap w:val="0"/>
            <w:vAlign w:val="top"/>
          </w:tcPr>
          <w:p w14:paraId="00654265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>Reading</w:t>
            </w:r>
            <w:r>
              <w:rPr>
                <w:rFonts w:hint="default" w:ascii="Times New Roman" w:hAnsi="Times New Roman" w:eastAsia="Calibri" w:cs="Times New Roman"/>
                <w:bCs/>
                <w:sz w:val="28"/>
                <w:szCs w:val="28"/>
                <w:lang w:val="en-US"/>
              </w:rPr>
              <w:t xml:space="preserve"> &amp; 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>Writing</w:t>
            </w:r>
          </w:p>
        </w:tc>
        <w:tc>
          <w:tcPr>
            <w:tcW w:w="1951" w:type="dxa"/>
            <w:shd w:val="clear" w:color="auto" w:fill="auto"/>
            <w:noWrap w:val="0"/>
            <w:vAlign w:val="top"/>
          </w:tcPr>
          <w:p w14:paraId="6EB4ACE2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>Speaking</w:t>
            </w:r>
          </w:p>
        </w:tc>
        <w:tc>
          <w:tcPr>
            <w:tcW w:w="1277" w:type="dxa"/>
            <w:shd w:val="clear" w:color="auto" w:fill="auto"/>
            <w:noWrap w:val="0"/>
            <w:vAlign w:val="top"/>
          </w:tcPr>
          <w:p w14:paraId="163CD5FB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>Total</w:t>
            </w:r>
          </w:p>
        </w:tc>
      </w:tr>
      <w:tr w14:paraId="45A66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9" w:type="dxa"/>
            <w:vMerge w:val="continue"/>
            <w:shd w:val="clear" w:color="auto" w:fill="auto"/>
            <w:noWrap w:val="0"/>
            <w:vAlign w:val="top"/>
          </w:tcPr>
          <w:p w14:paraId="1ED2FF00">
            <w:pPr>
              <w:widowControl/>
              <w:autoSpaceDE/>
              <w:autoSpaceDN/>
              <w:spacing w:after="0" w:line="36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  <w:noWrap w:val="0"/>
            <w:vAlign w:val="top"/>
          </w:tcPr>
          <w:p w14:paraId="6480317A">
            <w:pPr>
              <w:widowControl/>
              <w:autoSpaceDE/>
              <w:autoSpaceDN/>
              <w:spacing w:after="0" w:line="36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</w:p>
        </w:tc>
        <w:tc>
          <w:tcPr>
            <w:tcW w:w="3100" w:type="dxa"/>
            <w:gridSpan w:val="2"/>
            <w:shd w:val="clear" w:color="auto" w:fill="auto"/>
            <w:noWrap w:val="0"/>
            <w:vAlign w:val="top"/>
          </w:tcPr>
          <w:p w14:paraId="6262B44C">
            <w:pPr>
              <w:widowControl/>
              <w:autoSpaceDE/>
              <w:autoSpaceDN/>
              <w:spacing w:after="0" w:line="36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  <w:noWrap w:val="0"/>
            <w:vAlign w:val="top"/>
          </w:tcPr>
          <w:p w14:paraId="53465AC4">
            <w:pPr>
              <w:widowControl/>
              <w:autoSpaceDE/>
              <w:autoSpaceDN/>
              <w:spacing w:after="0" w:line="36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noWrap w:val="0"/>
            <w:vAlign w:val="top"/>
          </w:tcPr>
          <w:p w14:paraId="3A5F7876">
            <w:pPr>
              <w:widowControl/>
              <w:autoSpaceDE/>
              <w:autoSpaceDN/>
              <w:spacing w:after="0" w:line="36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</w:p>
        </w:tc>
      </w:tr>
      <w:tr w14:paraId="4C21E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529" w:type="dxa"/>
            <w:shd w:val="clear" w:color="auto" w:fill="auto"/>
            <w:noWrap w:val="0"/>
            <w:vAlign w:val="top"/>
          </w:tcPr>
          <w:p w14:paraId="19853452">
            <w:pPr>
              <w:widowControl/>
              <w:autoSpaceDE/>
              <w:autoSpaceDN/>
              <w:spacing w:after="0" w:line="36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</w:p>
        </w:tc>
        <w:tc>
          <w:tcPr>
            <w:tcW w:w="7793" w:type="dxa"/>
            <w:gridSpan w:val="5"/>
            <w:shd w:val="clear" w:color="auto" w:fill="auto"/>
            <w:noWrap w:val="0"/>
            <w:vAlign w:val="top"/>
          </w:tcPr>
          <w:p w14:paraId="48F58047">
            <w:pPr>
              <w:widowControl/>
              <w:autoSpaceDE/>
              <w:autoSpaceDN/>
              <w:spacing w:after="0" w:line="36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>Comment</w:t>
            </w:r>
          </w:p>
          <w:p w14:paraId="0CAA1E75">
            <w:pPr>
              <w:widowControl/>
              <w:autoSpaceDE/>
              <w:autoSpaceDN/>
              <w:spacing w:after="0" w:line="36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>………………………………………………………………………</w:t>
            </w:r>
          </w:p>
          <w:p w14:paraId="3FAD4574">
            <w:pPr>
              <w:widowControl/>
              <w:autoSpaceDE/>
              <w:autoSpaceDN/>
              <w:spacing w:after="0" w:line="36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  <w:t>………………………………………………………………………</w:t>
            </w:r>
          </w:p>
        </w:tc>
      </w:tr>
    </w:tbl>
    <w:p w14:paraId="2D3241A6">
      <w:pPr>
        <w:rPr>
          <w:rFonts w:ascii="Times New Roman" w:hAnsi="Times New Roman" w:cs="Times New Roman"/>
          <w:b/>
          <w:sz w:val="28"/>
          <w:szCs w:val="28"/>
        </w:rPr>
      </w:pPr>
    </w:p>
    <w:p w14:paraId="6A6813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LISTENING (4ps)</w:t>
      </w:r>
    </w:p>
    <w:p w14:paraId="4347FAC3">
      <w:pPr>
        <w:pStyle w:val="2"/>
        <w:ind w:left="0"/>
        <w:rPr>
          <w:sz w:val="28"/>
          <w:szCs w:val="28"/>
        </w:rPr>
      </w:pPr>
      <w:r>
        <w:rPr>
          <w:sz w:val="28"/>
          <w:szCs w:val="28"/>
        </w:rPr>
        <w:t>Part 1: Liste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draw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lines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here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i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one</w:t>
      </w:r>
      <w:r>
        <w:rPr>
          <w:spacing w:val="-2"/>
          <w:sz w:val="28"/>
          <w:szCs w:val="28"/>
        </w:rPr>
        <w:t xml:space="preserve"> example.1p</w:t>
      </w:r>
    </w:p>
    <w:p w14:paraId="440DF556">
      <w:pPr>
        <w:ind w:left="360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71120</wp:posOffset>
                </wp:positionV>
                <wp:extent cx="815340" cy="323850"/>
                <wp:effectExtent l="0" t="0" r="22860" b="19050"/>
                <wp:wrapNone/>
                <wp:docPr id="8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32385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E69767">
                            <w:pPr>
                              <w:spacing w:before="56"/>
                              <w:ind w:left="297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8"/>
                                <w:szCs w:val="28"/>
                              </w:rPr>
                              <w:t>Vin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6" o:spt="202" type="#_x0000_t202" style="position:absolute;left:0pt;margin-left:372.15pt;margin-top:5.6pt;height:25.5pt;width:64.2pt;z-index:251699200;mso-width-relative:page;mso-height-relative:page;" filled="f" stroked="t" coordsize="21600,21600" o:gfxdata="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Rm6A39oAAAAJ&#10;AQAADwAAAAAAAAABACAAAAAiAAAAZHJzL2Rvd25yZXYueG1sUEsBAhQAFAAAAAgAh07iQFgAdcXh&#10;AQAA1wMAAA4AAAAAAAAAAQAgAAAAKQEAAGRycy9lMm9Eb2MueG1sUEsFBgAAAAAGAAYAWQEAAHwF&#10;AAAAAA==&#10;">
                <v:fill on="f" focussize="0,0"/>
                <v:stroke weight="0.5pt" color="#000000" joinstyle="round"/>
                <v:imagedata o:title=""/>
                <o:lock v:ext="edit" aspectratio="f"/>
                <v:textbox inset="0mm,0mm,0mm,0mm">
                  <w:txbxContent>
                    <w:p w14:paraId="50E69767">
                      <w:pPr>
                        <w:spacing w:before="56"/>
                        <w:ind w:left="297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-2"/>
                          <w:sz w:val="28"/>
                          <w:szCs w:val="28"/>
                        </w:rPr>
                        <w:t>Vi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99695</wp:posOffset>
                </wp:positionV>
                <wp:extent cx="815340" cy="323850"/>
                <wp:effectExtent l="0" t="0" r="22860" b="19050"/>
                <wp:wrapNone/>
                <wp:docPr id="8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32385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CF56B1">
                            <w:pPr>
                              <w:spacing w:before="56"/>
                              <w:ind w:left="297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8"/>
                                <w:szCs w:val="28"/>
                              </w:rPr>
                              <w:t>Ki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6" o:spt="202" type="#_x0000_t202" style="position:absolute;left:0pt;margin-left:289.65pt;margin-top:7.85pt;height:25.5pt;width:64.2pt;z-index:251697152;mso-width-relative:page;mso-height-relative:page;" filled="f" stroked="t" coordsize="21600,21600" o:gfxdata="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kg3XGtoAAAAJ&#10;AQAADwAAAAAAAAABACAAAAAiAAAAZHJzL2Rvd25yZXYueG1sUEsBAhQAFAAAAAgAh07iQDHPBNbh&#10;AQAA1wMAAA4AAAAAAAAAAQAgAAAAKQEAAGRycy9lMm9Eb2MueG1sUEsFBgAAAAAGAAYAWQEAAHwF&#10;AAAAAA==&#10;">
                <v:fill on="f" focussize="0,0"/>
                <v:stroke weight="0.5pt" color="#000000" joinstyle="round"/>
                <v:imagedata o:title=""/>
                <o:lock v:ext="edit" aspectratio="f"/>
                <v:textbox inset="0mm,0mm,0mm,0mm">
                  <w:txbxContent>
                    <w:p w14:paraId="72CF56B1">
                      <w:pPr>
                        <w:spacing w:before="56"/>
                        <w:ind w:left="297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-2"/>
                          <w:sz w:val="28"/>
                          <w:szCs w:val="28"/>
                        </w:rPr>
                        <w:t>Ki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80645</wp:posOffset>
                </wp:positionV>
                <wp:extent cx="815340" cy="323850"/>
                <wp:effectExtent l="0" t="0" r="22860" b="19050"/>
                <wp:wrapNone/>
                <wp:docPr id="80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32385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FA12677">
                            <w:pPr>
                              <w:pStyle w:val="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6" o:spt="202" type="#_x0000_t202" style="position:absolute;left:0pt;margin-left:201.15pt;margin-top:6.35pt;height:25.5pt;width:64.2pt;z-index:251693056;mso-width-relative:page;mso-height-relative:page;" filled="f" stroked="t" coordsize="21600,21600" o:gfxdata="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SCvYy2gAAAAkB&#10;AAAPAAAAAAAAAAEAIAAAACIAAABkcnMvZG93bnJldi54bWxQSwECFAAUAAAACACHTuJAKYgEbuAB&#10;AADXAwAADgAAAAAAAAABACAAAAApAQAAZHJzL2Uyb0RvYy54bWxQSwUGAAAAAAYABgBZAQAAewUA&#10;AAAA&#10;">
                <v:fill on="f" focussize="0,0"/>
                <v:stroke weight="0.5pt" color="#000000" joinstyle="round"/>
                <v:imagedata o:title=""/>
                <o:lock v:ext="edit" aspectratio="f"/>
                <v:textbox inset="0mm,0mm,0mm,0mm">
                  <w:txbxContent>
                    <w:p w14:paraId="2FA12677">
                      <w:pPr>
                        <w:pStyle w:val="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80645</wp:posOffset>
                </wp:positionV>
                <wp:extent cx="815340" cy="323850"/>
                <wp:effectExtent l="0" t="0" r="22860" b="19050"/>
                <wp:wrapNone/>
                <wp:docPr id="79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32385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E1AB2DA">
                            <w:pPr>
                              <w:spacing w:before="56"/>
                              <w:ind w:left="297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8"/>
                                <w:szCs w:val="28"/>
                              </w:rPr>
                              <w:t>Bi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6" o:spt="202" type="#_x0000_t202" style="position:absolute;left:0pt;margin-left:107.1pt;margin-top:6.35pt;height:25.5pt;width:64.2pt;z-index:251661312;mso-width-relative:page;mso-height-relative:page;" filled="f" stroked="t" coordsize="21600,21600" o:gfxdata="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oMslotoAAAAJ&#10;AQAADwAAAAAAAAABACAAAAAiAAAAZHJzL2Rvd25yZXYueG1sUEsBAhQAFAAAAAgAh07iQMns2vPh&#10;AQAA1wMAAA4AAAAAAAAAAQAgAAAAKQEAAGRycy9lMm9Eb2MueG1sUEsFBgAAAAAGAAYAWQEAAHwF&#10;AAAAAA==&#10;">
                <v:fill on="f" focussize="0,0"/>
                <v:stroke weight="0.5pt" color="#000000" joinstyle="round"/>
                <v:imagedata o:title=""/>
                <o:lock v:ext="edit" aspectratio="f"/>
                <v:textbox inset="0mm,0mm,0mm,0mm">
                  <w:txbxContent>
                    <w:p w14:paraId="3E1AB2DA">
                      <w:pPr>
                        <w:spacing w:before="56"/>
                        <w:ind w:left="297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-2"/>
                          <w:sz w:val="28"/>
                          <w:szCs w:val="28"/>
                        </w:rPr>
                        <w:t>Bil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80645</wp:posOffset>
                </wp:positionV>
                <wp:extent cx="815340" cy="323850"/>
                <wp:effectExtent l="0" t="0" r="22860" b="19050"/>
                <wp:wrapNone/>
                <wp:docPr id="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32385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274C0F7">
                            <w:pPr>
                              <w:spacing w:before="56"/>
                              <w:ind w:left="297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8"/>
                                <w:szCs w:val="28"/>
                              </w:rPr>
                              <w:t>Bobb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6" o:spt="202" type="#_x0000_t202" style="position:absolute;left:0pt;margin-left:15.15pt;margin-top:6.35pt;height:25.5pt;width:64.2pt;z-index:251660288;mso-width-relative:page;mso-height-relative:page;" filled="f" stroked="t" coordsize="21600,21600" o:gfxdata="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EClSEDZAAAACAEA&#10;AA8AAAAAAAAAAQAgAAAAIgAAAGRycy9kb3ducmV2LnhtbFBLAQIUABQAAAAIAIdO4kD9DBUh4AEA&#10;ANYDAAAOAAAAAAAAAAEAIAAAACgBAABkcnMvZTJvRG9jLnhtbFBLBQYAAAAABgAGAFkBAAB6BQAA&#10;AAA=&#10;">
                <v:fill on="f" focussize="0,0"/>
                <v:stroke weight="0.5pt" color="#000000" joinstyle="round"/>
                <v:imagedata o:title=""/>
                <o:lock v:ext="edit" aspectratio="f"/>
                <v:textbox inset="0mm,0mm,0mm,0mm">
                  <w:txbxContent>
                    <w:p w14:paraId="4274C0F7">
                      <w:pPr>
                        <w:spacing w:before="56"/>
                        <w:ind w:left="297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-2"/>
                          <w:sz w:val="28"/>
                          <w:szCs w:val="28"/>
                        </w:rPr>
                        <w:t>Bobby</w:t>
                      </w:r>
                    </w:p>
                  </w:txbxContent>
                </v:textbox>
              </v:shape>
            </w:pict>
          </mc:Fallback>
        </mc:AlternateContent>
      </w:r>
    </w:p>
    <w:p w14:paraId="455DA237">
      <w:pPr>
        <w:rPr>
          <w:rFonts w:ascii="Times New Roman" w:hAnsi="Times New Roman" w:cs="Times New Roman"/>
          <w:sz w:val="28"/>
          <w:szCs w:val="28"/>
        </w:rPr>
      </w:pPr>
    </w:p>
    <w:p w14:paraId="1AD88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181610</wp:posOffset>
                </wp:positionV>
                <wp:extent cx="1172845" cy="830580"/>
                <wp:effectExtent l="2540" t="3810" r="13335" b="381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9" idx="0"/>
                      </wps:cNvCnPr>
                      <wps:spPr>
                        <a:xfrm flipH="1">
                          <a:off x="0" y="0"/>
                          <a:ext cx="1172845" cy="830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3.35pt;margin-top:14.3pt;height:65.4pt;width:92.35pt;z-index:251662336;mso-width-relative:page;mso-height-relative:page;" filled="f" stroked="t" coordsize="21600,21600" o:gfxdata="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GAuQJPZAAAACQEAAA8AAAAAAAAAAQAgAAAAIgAAAGRy&#10;cy9kb3ducmV2LnhtbFBLAQIUABQAAAAIAIdO4kAjEOwNBAIAAA4EAAAOAAAAAAAAAAEAIAAAACgB&#10;AABkcnMvZTJvRG9jLnhtbFBLBQYAAAAABgAGAFkBAACe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14:paraId="21D4BCAE">
      <w:pPr>
        <w:rPr>
          <w:rFonts w:ascii="Times New Roman" w:hAnsi="Times New Roman" w:cs="Times New Roman"/>
          <w:sz w:val="28"/>
          <w:szCs w:val="28"/>
        </w:rPr>
      </w:pPr>
    </w:p>
    <w:p w14:paraId="79F376B5">
      <w:pPr>
        <w:rPr>
          <w:rFonts w:ascii="Times New Roman" w:hAnsi="Times New Roman" w:cs="Times New Roman"/>
          <w:sz w:val="28"/>
          <w:szCs w:val="28"/>
        </w:rPr>
      </w:pPr>
    </w:p>
    <w:p w14:paraId="0CA73EAC">
      <w:pPr>
        <w:tabs>
          <w:tab w:val="left" w:pos="2355"/>
          <w:tab w:val="left" w:pos="6300"/>
          <w:tab w:val="left" w:pos="7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/>
          <w:position w:val="10"/>
          <w:sz w:val="20"/>
        </w:rPr>
        <w:t></w:t>
      </w:r>
      <w:r>
        <w:rPr>
          <w:rFonts w:ascii="Symbol" w:hAnsi="Symbol"/>
          <w:position w:val="10"/>
          <w:sz w:val="20"/>
        </w:rPr>
        <w:tab/>
      </w:r>
    </w:p>
    <w:p w14:paraId="4D8B85AC">
      <w:pPr>
        <w:pStyle w:val="2"/>
        <w:spacing w:before="182"/>
        <w:ind w:left="0"/>
        <w:rPr>
          <w:sz w:val="28"/>
          <w:szCs w:val="28"/>
        </w:rPr>
      </w:pPr>
      <w:r>
        <w:rPr>
          <w:rFonts w:ascii="Symbol" w:hAnsi="Symbol"/>
          <w:sz w:val="20"/>
        </w:rPr>
        <w:drawing>
          <wp:anchor distT="0" distB="0" distL="0" distR="0" simplePos="0" relativeHeight="251708416" behindDoc="1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174625</wp:posOffset>
            </wp:positionV>
            <wp:extent cx="681990" cy="885825"/>
            <wp:effectExtent l="0" t="0" r="3810" b="13335"/>
            <wp:wrapTight wrapText="bothSides">
              <wp:wrapPolygon>
                <wp:start x="10619" y="0"/>
                <wp:lineTo x="1931" y="2601"/>
                <wp:lineTo x="0" y="3716"/>
                <wp:lineTo x="0" y="19695"/>
                <wp:lineTo x="1931" y="21182"/>
                <wp:lineTo x="20755" y="21182"/>
                <wp:lineTo x="21238" y="20810"/>
                <wp:lineTo x="21238" y="19695"/>
                <wp:lineTo x="20755" y="15979"/>
                <wp:lineTo x="17859" y="11892"/>
                <wp:lineTo x="21238" y="6317"/>
                <wp:lineTo x="21238" y="1115"/>
                <wp:lineTo x="20755" y="0"/>
                <wp:lineTo x="10619" y="0"/>
              </wp:wrapPolygon>
            </wp:wrapTight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20" cy="890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3390265</wp:posOffset>
            </wp:positionH>
            <wp:positionV relativeFrom="paragraph">
              <wp:posOffset>57150</wp:posOffset>
            </wp:positionV>
            <wp:extent cx="1019810" cy="903605"/>
            <wp:effectExtent l="0" t="0" r="889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mbol" w:hAnsi="Symbol"/>
          <w:position w:val="10"/>
          <w:sz w:val="20"/>
        </w:rPr>
        <w:drawing>
          <wp:anchor distT="0" distB="0" distL="0" distR="0" simplePos="0" relativeHeight="25171046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07645</wp:posOffset>
            </wp:positionV>
            <wp:extent cx="541655" cy="828040"/>
            <wp:effectExtent l="0" t="0" r="6985" b="10160"/>
            <wp:wrapSquare wrapText="bothSides"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25" cy="828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984FEF">
      <w:pPr>
        <w:pStyle w:val="2"/>
        <w:spacing w:before="182"/>
        <w:ind w:left="0"/>
        <w:rPr>
          <w:sz w:val="28"/>
          <w:szCs w:val="28"/>
        </w:rPr>
      </w:pPr>
      <w:r>
        <w:rPr>
          <w:rFonts w:ascii="Symbol" w:hAnsi="Symbol"/>
          <w:position w:val="6"/>
          <w:sz w:val="20"/>
        </w:rPr>
        <w:drawing>
          <wp:anchor distT="0" distB="0" distL="0" distR="0" simplePos="0" relativeHeight="251707392" behindDoc="0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191135</wp:posOffset>
            </wp:positionV>
            <wp:extent cx="921385" cy="532130"/>
            <wp:effectExtent l="0" t="0" r="0" b="0"/>
            <wp:wrapSquare wrapText="bothSides"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954" cy="532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mbol" w:hAnsi="Symbol"/>
          <w:position w:val="7"/>
          <w:sz w:val="20"/>
        </w:rPr>
        <w:drawing>
          <wp:anchor distT="0" distB="0" distL="0" distR="0" simplePos="0" relativeHeight="251709440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61595</wp:posOffset>
            </wp:positionV>
            <wp:extent cx="829945" cy="633730"/>
            <wp:effectExtent l="0" t="0" r="8255" b="6350"/>
            <wp:wrapSquare wrapText="bothSides"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049" cy="634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F5F8B">
      <w:pPr>
        <w:pStyle w:val="2"/>
        <w:spacing w:before="182"/>
        <w:ind w:left="0"/>
        <w:rPr>
          <w:sz w:val="28"/>
          <w:szCs w:val="28"/>
        </w:rPr>
      </w:pPr>
    </w:p>
    <w:p w14:paraId="1F82540D">
      <w:pPr>
        <w:pStyle w:val="2"/>
        <w:spacing w:before="182"/>
        <w:ind w:left="0"/>
        <w:rPr>
          <w:sz w:val="28"/>
          <w:szCs w:val="28"/>
        </w:rPr>
      </w:pPr>
    </w:p>
    <w:p w14:paraId="3CEFEFFD">
      <w:pPr>
        <w:pStyle w:val="2"/>
        <w:spacing w:before="182"/>
        <w:ind w:left="0"/>
        <w:rPr>
          <w:sz w:val="28"/>
          <w:szCs w:val="28"/>
        </w:rPr>
      </w:pPr>
      <w:r>
        <w:rPr>
          <w:sz w:val="28"/>
          <w:szCs w:val="28"/>
        </w:rPr>
        <w:t>Part 2: Listen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tick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ascii="Verdana" w:hAnsi="Verdana"/>
          <w:sz w:val="28"/>
          <w:szCs w:val="28"/>
        </w:rPr>
        <w:t>√</w:t>
      </w:r>
      <w:r>
        <w:rPr>
          <w:sz w:val="28"/>
          <w:szCs w:val="28"/>
        </w:rPr>
        <w:t>)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box.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There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is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one</w:t>
      </w:r>
      <w:r>
        <w:rPr>
          <w:spacing w:val="-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xample.1p</w:t>
      </w:r>
    </w:p>
    <w:p w14:paraId="4B75B2A0">
      <w:pPr>
        <w:pStyle w:val="6"/>
        <w:spacing w:before="185"/>
        <w:ind w:left="210"/>
        <w:rPr>
          <w:sz w:val="28"/>
          <w:szCs w:val="28"/>
        </w:rPr>
      </w:pPr>
      <w:r>
        <w:rPr>
          <w:spacing w:val="-2"/>
          <w:sz w:val="28"/>
          <w:szCs w:val="28"/>
        </w:rPr>
        <w:t>Example:</w:t>
      </w:r>
    </w:p>
    <w:p w14:paraId="102C8D2E">
      <w:pPr>
        <w:tabs>
          <w:tab w:val="left" w:pos="3945"/>
          <w:tab w:val="left" w:pos="6735"/>
        </w:tabs>
        <w:rPr>
          <w:rFonts w:ascii="Times New Roman" w:hAnsi="Times New Roman" w:cs="Times New Roman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</w:t>
      </w:r>
      <w:r>
        <w:rPr>
          <w:spacing w:val="-2"/>
          <w:sz w:val="28"/>
          <w:szCs w:val="28"/>
        </w:rPr>
        <w:drawing>
          <wp:inline distT="0" distB="0" distL="0" distR="0">
            <wp:extent cx="914400" cy="9715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5182" cy="972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drawing>
          <wp:inline distT="0" distB="0" distL="0" distR="0">
            <wp:extent cx="981075" cy="96202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9862" cy="970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drawing>
          <wp:inline distT="0" distB="0" distL="0" distR="0">
            <wp:extent cx="1047750" cy="9715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8646" cy="972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DC2C58">
      <w:pPr>
        <w:tabs>
          <w:tab w:val="left" w:pos="44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53975</wp:posOffset>
                </wp:positionV>
                <wp:extent cx="304800" cy="266700"/>
                <wp:effectExtent l="0" t="0" r="19050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7" o:spid="_x0000_s1026" o:spt="1" style="position:absolute;left:0pt;margin-left:96.3pt;margin-top:4.25pt;height:21pt;width:24pt;z-index:251663360;v-text-anchor:middle;mso-width-relative:page;mso-height-relative:page;" fillcolor="#FFFFFF [3201]" filled="t" stroked="t" coordsize="21600,21600" o:gfxdata="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CuB6WHWAAAA&#10;CAEAAA8AAAAAAAAAAQAgAAAAIgAAAGRycy9kb3ducmV2LnhtbFBLAQIUABQAAAAIAIdO4kAJCs1F&#10;WAIAAOEEAAAOAAAAAAAAAAEAIAAAACUBAABkcnMvZTJvRG9jLnhtbFBLBQYAAAAABgAGAFkBAADv&#10;BQAAAAA=&#10;">
                <v:fill on="t" focussize="0,0"/>
                <v:stroke weight="2pt" color="#F79646 [3209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81915</wp:posOffset>
                </wp:positionV>
                <wp:extent cx="304800" cy="238125"/>
                <wp:effectExtent l="0" t="0" r="19050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9" o:spid="_x0000_s1026" o:spt="1" style="position:absolute;left:0pt;margin-left:367.8pt;margin-top:6.45pt;height:18.75pt;width:24pt;z-index:251664384;v-text-anchor:middle;mso-width-relative:page;mso-height-relative:page;" fillcolor="#FFFFFF" filled="t" stroked="t" coordsize="21600,21600" o:gfxdata="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JVJYQHZAAAACQEAAA8AAAAAAAAAAQAgAAAAIgAAAGRycy9kb3ducmV2&#10;LnhtbFBLAQIUABQAAAAIAIdO4kDZN7vEbQIAAP8EAAAOAAAAAAAAAAEAIAAAACgBAABkcnMvZTJv&#10;RG9jLnhtbFBLBQYAAAAABgAGAFkBAAAHBgAAAAA=&#10;">
                <v:fill on="t" focussize="0,0"/>
                <v:stroke weight="2pt" color="#F79646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82550</wp:posOffset>
                </wp:positionV>
                <wp:extent cx="342900" cy="266700"/>
                <wp:effectExtent l="0" t="0" r="1905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34EA3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sym w:font="Symbol" w:char="F0D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2" o:spid="_x0000_s1026" o:spt="1" style="position:absolute;left:0pt;margin-left:227.55pt;margin-top:6.5pt;height:21pt;width:27pt;z-index:251665408;v-text-anchor:middle;mso-width-relative:page;mso-height-relative:page;" fillcolor="#FFFFFF" filled="t" stroked="t" coordsize="21600,21600" o:gfxdata="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IBaOBrXAAAACQEAAA8AAAAAAAAAAQAgAAAAIgAAAGRycy9kb3du&#10;cmV2LnhtbFBLAQIUABQAAAAIAIdO4kBDRq/kcgIAAAoFAAAOAAAAAAAAAAEAIAAAACYBAABkcnMv&#10;ZTJvRG9jLnhtbFBLBQYAAAAABgAGAFkBAAAKBgAAAAA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 w14:paraId="6B34EA3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sym w:font="Symbol" w:char="F0D6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A1C2609">
      <w:pPr>
        <w:tabs>
          <w:tab w:val="left" w:pos="4455"/>
          <w:tab w:val="left" w:pos="7275"/>
        </w:tabs>
        <w:rPr>
          <w:rFonts w:ascii="Times New Roman" w:hAnsi="Times New Roman" w:cs="Times New Roman"/>
          <w:sz w:val="28"/>
          <w:szCs w:val="28"/>
        </w:rPr>
      </w:pPr>
      <w: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3228975</wp:posOffset>
            </wp:positionH>
            <wp:positionV relativeFrom="paragraph">
              <wp:posOffset>37465</wp:posOffset>
            </wp:positionV>
            <wp:extent cx="1152525" cy="704850"/>
            <wp:effectExtent l="0" t="0" r="9525" b="0"/>
            <wp:wrapNone/>
            <wp:docPr id="30" name="Imag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87936" behindDoc="0" locked="0" layoutInCell="1" allowOverlap="1">
            <wp:simplePos x="0" y="0"/>
            <wp:positionH relativeFrom="page">
              <wp:posOffset>1417955</wp:posOffset>
            </wp:positionH>
            <wp:positionV relativeFrom="paragraph">
              <wp:posOffset>-67310</wp:posOffset>
            </wp:positionV>
            <wp:extent cx="904875" cy="790575"/>
            <wp:effectExtent l="0" t="0" r="9525" b="9525"/>
            <wp:wrapNone/>
            <wp:docPr id="179" name="Imag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2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94080" behindDoc="0" locked="0" layoutInCell="1" allowOverlap="1">
            <wp:simplePos x="0" y="0"/>
            <wp:positionH relativeFrom="page">
              <wp:posOffset>5214620</wp:posOffset>
            </wp:positionH>
            <wp:positionV relativeFrom="paragraph">
              <wp:posOffset>171450</wp:posOffset>
            </wp:positionV>
            <wp:extent cx="1106170" cy="523875"/>
            <wp:effectExtent l="0" t="0" r="0" b="9525"/>
            <wp:wrapNone/>
            <wp:docPr id="31" name="Imag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24F0204">
      <w:pPr>
        <w:tabs>
          <w:tab w:val="left" w:pos="4455"/>
          <w:tab w:val="left" w:pos="7275"/>
        </w:tabs>
      </w:pPr>
    </w:p>
    <w:p w14:paraId="3202C249">
      <w:pPr>
        <w:tabs>
          <w:tab w:val="left" w:pos="4455"/>
          <w:tab w:val="left" w:pos="7275"/>
        </w:tabs>
      </w:pPr>
    </w:p>
    <w:p w14:paraId="155CB5EC">
      <w:pPr>
        <w:tabs>
          <w:tab w:val="left" w:pos="4455"/>
          <w:tab w:val="left" w:pos="7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5676275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068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20955</wp:posOffset>
                </wp:positionV>
                <wp:extent cx="304800" cy="266700"/>
                <wp:effectExtent l="0" t="0" r="19050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1" o:spid="_x0000_s1026" o:spt="1" style="position:absolute;left:0pt;margin-left:367.75pt;margin-top:1.65pt;height:21pt;width:24pt;z-index:251682816;v-text-anchor:middle;mso-width-relative:page;mso-height-relative:page;" fillcolor="#FFFFFF" filled="t" stroked="t" coordsize="21600,21600" o:gfxdata="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JK06sbYAAAACAEAAA8AAAAAAAAAAQAgAAAAIgAAAGRycy9kb3ducmV2Lnht&#10;bFBLAQIUABQAAAAIAIdO4kCLshhqawIAAAEFAAAOAAAAAAAAAAEAIAAAACcBAABkcnMvZTJvRG9j&#10;LnhtbFBLBQYAAAAABgAGAFkBAAAEBgAAAAA=&#10;">
                <v:fill on="t" focussize="0,0"/>
                <v:stroke weight="2pt" color="#F79646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83820</wp:posOffset>
                </wp:positionV>
                <wp:extent cx="304800" cy="266700"/>
                <wp:effectExtent l="0" t="0" r="19050" b="1905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0" o:spid="_x0000_s1026" o:spt="1" style="position:absolute;left:0pt;margin-left:202pt;margin-top:6.6pt;height:21pt;width:24pt;z-index:251678720;v-text-anchor:middle;mso-width-relative:page;mso-height-relative:page;" fillcolor="#FFFFFF" filled="t" stroked="t" coordsize="21600,21600" o:gfxdata="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m8yCTYAAAACQEAAA8AAAAAAAAAAQAgAAAAIgAAAGRycy9kb3ducmV2Lnht&#10;bFBLAQIUABQAAAAIAIdO4kDFTjGUawIAAAEFAAAOAAAAAAAAAAEAIAAAACcBAABkcnMvZTJvRG9j&#10;LnhtbFBLBQYAAAAABgAGAFkBAAAEBgAAAAA=&#10;">
                <v:fill on="t" focussize="0,0"/>
                <v:stroke weight="2pt" color="#F79646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31750</wp:posOffset>
                </wp:positionV>
                <wp:extent cx="304800" cy="266700"/>
                <wp:effectExtent l="0" t="0" r="1905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26" o:spt="1" style="position:absolute;left:0pt;margin-left:48.25pt;margin-top:2.5pt;height:21pt;width:24pt;z-index:251673600;v-text-anchor:middle;mso-width-relative:page;mso-height-relative:page;" fillcolor="#FFFFFF" filled="t" stroked="t" coordsize="21600,21600" o:gfxdata="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52e8EdYAAAAHAQAADwAAAAAAAAABACAAAAAiAAAAZHJzL2Rvd25yZXYueG1s&#10;UEsBAhQAFAAAAAgAh07iQHQNFXJsAgAA/wQAAA4AAAAAAAAAAQAgAAAAJQEAAGRycy9lMm9Eb2Mu&#10;eG1sUEsFBgAAAAAGAAYAWQEAAAMGAAAAAA==&#10;">
                <v:fill on="t" focussize="0,0"/>
                <v:stroke weight="2pt" color="#F79646" joinstyle="round"/>
                <v:imagedata o:title=""/>
                <o:lock v:ext="edit" aspectratio="f"/>
              </v:rect>
            </w:pict>
          </mc:Fallback>
        </mc:AlternateContent>
      </w:r>
    </w:p>
    <w:p w14:paraId="7F03579A">
      <w:pPr>
        <w:tabs>
          <w:tab w:val="left" w:pos="4140"/>
          <w:tab w:val="left" w:pos="7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ADD1BBE">
      <w:pPr>
        <w:rPr>
          <w:rFonts w:ascii="Times New Roman" w:hAnsi="Times New Roman" w:cs="Times New Roman"/>
          <w:sz w:val="28"/>
          <w:szCs w:val="28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48260</wp:posOffset>
            </wp:positionV>
            <wp:extent cx="933450" cy="857250"/>
            <wp:effectExtent l="0" t="0" r="0" b="0"/>
            <wp:wrapNone/>
            <wp:docPr id="33" name="Imag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1304925</wp:posOffset>
            </wp:positionH>
            <wp:positionV relativeFrom="paragraph">
              <wp:posOffset>90170</wp:posOffset>
            </wp:positionV>
            <wp:extent cx="790575" cy="800100"/>
            <wp:effectExtent l="0" t="0" r="9525" b="0"/>
            <wp:wrapNone/>
            <wp:docPr id="66" name="Imag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613CB">
      <w:pPr>
        <w:tabs>
          <w:tab w:val="left" w:pos="885"/>
        </w:tabs>
        <w:rPr>
          <w:rFonts w:ascii="Times New Roman" w:hAnsi="Times New Roman" w:cs="Times New Roman"/>
          <w:sz w:val="28"/>
          <w:szCs w:val="28"/>
        </w:rPr>
      </w:pPr>
      <w: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3054350</wp:posOffset>
            </wp:positionH>
            <wp:positionV relativeFrom="paragraph">
              <wp:posOffset>28575</wp:posOffset>
            </wp:positionV>
            <wp:extent cx="1162050" cy="647700"/>
            <wp:effectExtent l="0" t="0" r="0" b="0"/>
            <wp:wrapNone/>
            <wp:docPr id="67" name="Imag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6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29704D0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14:paraId="60FD93D4">
      <w:pPr>
        <w:rPr>
          <w:rFonts w:ascii="Times New Roman" w:hAnsi="Times New Roman" w:cs="Times New Roman"/>
          <w:sz w:val="28"/>
          <w:szCs w:val="28"/>
        </w:rPr>
      </w:pPr>
    </w:p>
    <w:p w14:paraId="152C1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189865</wp:posOffset>
                </wp:positionV>
                <wp:extent cx="304800" cy="266700"/>
                <wp:effectExtent l="0" t="0" r="19050" b="1905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4" o:spid="_x0000_s1026" o:spt="1" style="position:absolute;left:0pt;margin-left:205.3pt;margin-top:14.95pt;height:21pt;width:24pt;z-index:251670528;v-text-anchor:middle;mso-width-relative:page;mso-height-relative:page;" fillcolor="#FFFFFF" filled="t" stroked="t" coordsize="21600,21600" o:gfxdata="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ebOap2AAAAAkBAAAPAAAAAAAAAAEAIAAAACIAAABkcnMvZG93bnJldi54&#10;bWxQSwECFAAUAAAACACHTuJAf7N02mwCAAABBQAADgAAAAAAAAABACAAAAAnAQAAZHJzL2Uyb0Rv&#10;Yy54bWxQSwUGAAAAAAYABgBZAQAABQYAAAAA&#10;">
                <v:fill on="t" focussize="0,0"/>
                <v:stroke weight="2pt" color="#F79646" joinstyle="round"/>
                <v:imagedata o:title=""/>
                <o:lock v:ext="edit" aspectratio="f"/>
              </v:rect>
            </w:pict>
          </mc:Fallback>
        </mc:AlternateContent>
      </w:r>
    </w:p>
    <w:p w14:paraId="41EE4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25035</wp:posOffset>
                </wp:positionH>
                <wp:positionV relativeFrom="paragraph">
                  <wp:posOffset>60325</wp:posOffset>
                </wp:positionV>
                <wp:extent cx="304800" cy="266700"/>
                <wp:effectExtent l="0" t="0" r="19050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5" o:spid="_x0000_s1026" o:spt="1" style="position:absolute;left:0pt;margin-left:372.05pt;margin-top:4.75pt;height:21pt;width:24pt;z-index:251671552;v-text-anchor:middle;mso-width-relative:page;mso-height-relative:page;" fillcolor="#FFFFFF" filled="t" stroked="t" coordsize="21600,21600" o:gfxdata="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7aE3fXAAAACAEAAA8AAAAAAAAAAQAgAAAAIgAAAGRycy9kb3ducmV2Lnht&#10;bFBLAQIUABQAAAAIAIdO4kAxT10kbAIAAAEFAAAOAAAAAAAAAAEAIAAAACYBAABkcnMvZTJvRG9j&#10;LnhtbFBLBQYAAAAABgAGAFkBAAAEBgAAAAA=&#10;">
                <v:fill on="t" focussize="0,0"/>
                <v:stroke weight="2pt" color="#F79646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22225</wp:posOffset>
                </wp:positionV>
                <wp:extent cx="304800" cy="266700"/>
                <wp:effectExtent l="0" t="0" r="19050" b="1905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3" o:spid="_x0000_s1026" o:spt="1" style="position:absolute;left:0pt;margin-left:51.8pt;margin-top:1.75pt;height:21pt;width:24pt;z-index:251669504;v-text-anchor:middle;mso-width-relative:page;mso-height-relative:page;" fillcolor="#FFFFFF" filled="t" stroked="t" coordsize="21600,21600" o:gfxdata="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HAA14NYAAAAIAQAADwAAAAAAAAABACAAAAAiAAAAZHJzL2Rvd25yZXYueG1s&#10;UEsBAhQAFAAAAAgAh07iQFZMOk1sAgAAAQUAAA4AAAAAAAAAAQAgAAAAJQEAAGRycy9lMm9Eb2Mu&#10;eG1sUEsFBgAAAAAGAAYAWQEAAAMGAAAAAA==&#10;">
                <v:fill on="t" focussize="0,0"/>
                <v:stroke weight="2pt" color="#F79646" joinstyle="round"/>
                <v:imagedata o:title=""/>
                <o:lock v:ext="edit" aspectratio="f"/>
              </v:rect>
            </w:pict>
          </mc:Fallback>
        </mc:AlternateContent>
      </w:r>
    </w:p>
    <w:p w14:paraId="6FD360BC">
      <w:pPr>
        <w:tabs>
          <w:tab w:val="left" w:pos="1410"/>
          <w:tab w:val="left" w:pos="7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0CD3D44">
      <w:pPr>
        <w:rPr>
          <w:rFonts w:ascii="Times New Roman" w:hAnsi="Times New Roman" w:cs="Times New Roman"/>
          <w:sz w:val="28"/>
          <w:szCs w:val="28"/>
        </w:rPr>
      </w:pPr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98620</wp:posOffset>
            </wp:positionH>
            <wp:positionV relativeFrom="paragraph">
              <wp:posOffset>67310</wp:posOffset>
            </wp:positionV>
            <wp:extent cx="1266825" cy="752475"/>
            <wp:effectExtent l="0" t="0" r="9525" b="9525"/>
            <wp:wrapNone/>
            <wp:docPr id="34" name="Imag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3114675</wp:posOffset>
            </wp:positionH>
            <wp:positionV relativeFrom="paragraph">
              <wp:posOffset>30480</wp:posOffset>
            </wp:positionV>
            <wp:extent cx="1295400" cy="771525"/>
            <wp:effectExtent l="0" t="0" r="0" b="9525"/>
            <wp:wrapNone/>
            <wp:docPr id="69" name="Imag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1362075</wp:posOffset>
            </wp:positionH>
            <wp:positionV relativeFrom="paragraph">
              <wp:posOffset>30480</wp:posOffset>
            </wp:positionV>
            <wp:extent cx="1000125" cy="895350"/>
            <wp:effectExtent l="0" t="0" r="9525" b="0"/>
            <wp:wrapNone/>
            <wp:docPr id="68" name="Imag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7.</w:t>
      </w:r>
      <w:bookmarkStart w:id="0" w:name="_GoBack"/>
      <w:bookmarkEnd w:id="0"/>
    </w:p>
    <w:p w14:paraId="7C42D34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F881944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F22F306">
      <w:pPr>
        <w:tabs>
          <w:tab w:val="left" w:pos="7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3F02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92345</wp:posOffset>
                </wp:positionH>
                <wp:positionV relativeFrom="paragraph">
                  <wp:posOffset>135255</wp:posOffset>
                </wp:positionV>
                <wp:extent cx="304800" cy="266700"/>
                <wp:effectExtent l="0" t="0" r="19050" b="1905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8" o:spid="_x0000_s1026" o:spt="1" style="position:absolute;left:0pt;margin-left:377.35pt;margin-top:10.65pt;height:21pt;width:24pt;z-index:251686912;v-text-anchor:middle;mso-width-relative:page;mso-height-relative:page;" fillcolor="#FFFFFF" filled="t" stroked="t" coordsize="21600,21600" o:gfxdata="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d/eaF9kAAAAJAQAADwAAAAAAAAABACAAAAAiAAAAZHJzL2Rvd25yZXYu&#10;eG1sUEsBAhQAFAAAAAgAh07iQLG1ughsAgAAAQUAAA4AAAAAAAAAAQAgAAAAKAEAAGRycy9lMm9E&#10;b2MueG1sUEsFBgAAAAAGAAYAWQEAAAYGAAAAAA==&#10;">
                <v:fill on="t" focussize="0,0"/>
                <v:stroke weight="2pt" color="#F79646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16840</wp:posOffset>
                </wp:positionV>
                <wp:extent cx="304800" cy="266700"/>
                <wp:effectExtent l="0" t="0" r="19050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7" o:spid="_x0000_s1026" o:spt="1" style="position:absolute;left:0pt;margin-left:211.95pt;margin-top:9.2pt;height:21pt;width:24pt;z-index:251683840;v-text-anchor:middle;mso-width-relative:page;mso-height-relative:page;" fillcolor="#FFFFFF" filled="t" stroked="t" coordsize="21600,21600" o:gfxdata="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D59NN2AAAAAkBAAAPAAAAAAAAAAEAIAAAACIAAABkcnMvZG93bnJldi54&#10;bWxQSwECFAAUAAAACACHTuJA7LF/A2wCAAABBQAADgAAAAAAAAABACAAAAAnAQAAZHJzL2Uyb0Rv&#10;Yy54bWxQSwUGAAAAAAYABgBZAQAABQYAAAAA&#10;">
                <v:fill on="t" focussize="0,0"/>
                <v:stroke weight="2pt" color="#F79646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73990</wp:posOffset>
                </wp:positionV>
                <wp:extent cx="304800" cy="266700"/>
                <wp:effectExtent l="0" t="0" r="19050" b="1905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6" o:spid="_x0000_s1026" o:spt="1" style="position:absolute;left:0pt;margin-left:54.9pt;margin-top:13.7pt;height:21pt;width:24pt;z-index:251680768;v-text-anchor:middle;mso-width-relative:page;mso-height-relative:page;" fillcolor="#FFFFFF" filled="t" stroked="t" coordsize="21600,21600" o:gfxdata="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QuIzLYAAAACQEAAA8AAAAAAAAAAQAgAAAAIgAAAGRycy9kb3ducmV2&#10;LnhtbFBLAQIUABQAAAAIAIdO4kCiTVb9bgIAAAEFAAAOAAAAAAAAAAEAIAAAACcBAABkcnMvZTJv&#10;RG9jLnhtbFBLBQYAAAAABgAGAFkBAAAHBgAAAAA=&#10;">
                <v:fill on="t" focussize="0,0"/>
                <v:stroke weight="2pt" color="#F79646" joinstyle="round"/>
                <v:imagedata o:title=""/>
                <o:lock v:ext="edit" aspectratio="f"/>
              </v:rect>
            </w:pict>
          </mc:Fallback>
        </mc:AlternateContent>
      </w:r>
    </w:p>
    <w:p w14:paraId="42F7828D">
      <w:pPr>
        <w:tabs>
          <w:tab w:val="left" w:pos="4335"/>
          <w:tab w:val="left" w:pos="79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7BBDA75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drawing>
          <wp:anchor distT="0" distB="0" distL="0" distR="0" simplePos="0" relativeHeight="251692032" behindDoc="1" locked="0" layoutInCell="1" allowOverlap="1">
            <wp:simplePos x="0" y="0"/>
            <wp:positionH relativeFrom="page">
              <wp:posOffset>5394960</wp:posOffset>
            </wp:positionH>
            <wp:positionV relativeFrom="paragraph">
              <wp:posOffset>181610</wp:posOffset>
            </wp:positionV>
            <wp:extent cx="1323975" cy="752475"/>
            <wp:effectExtent l="0" t="0" r="9525" b="9525"/>
            <wp:wrapNone/>
            <wp:docPr id="65" name="Imag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88265</wp:posOffset>
            </wp:positionV>
            <wp:extent cx="1000125" cy="942975"/>
            <wp:effectExtent l="0" t="0" r="9525" b="9525"/>
            <wp:wrapNone/>
            <wp:docPr id="36" name="Imag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181610</wp:posOffset>
            </wp:positionV>
            <wp:extent cx="1000125" cy="857250"/>
            <wp:effectExtent l="0" t="0" r="9525" b="0"/>
            <wp:wrapNone/>
            <wp:docPr id="35" name="Imag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4BD25A9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70177E1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26A210E">
      <w:pPr>
        <w:tabs>
          <w:tab w:val="left" w:pos="7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511175</wp:posOffset>
                </wp:positionV>
                <wp:extent cx="304800" cy="266700"/>
                <wp:effectExtent l="0" t="0" r="19050" b="190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0" o:spid="_x0000_s1026" o:spt="1" style="position:absolute;left:0pt;margin-left:211.8pt;margin-top:40.25pt;height:21pt;width:24pt;z-index:251695104;v-text-anchor:middle;mso-width-relative:page;mso-height-relative:page;" fillcolor="#FFFFFF" filled="t" stroked="t" coordsize="21600,21600" o:gfxdata="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ccSwT2QAAAAoBAAAPAAAAAAAAAAEAIAAAACIAAABkcnMvZG93bnJldi54&#10;bWxQSwECFAAUAAAACACHTuJArgurBWsCAAABBQAADgAAAAAAAAABACAAAAAoAQAAZHJzL2Uyb0Rv&#10;Yy54bWxQSwUGAAAAAAYABgBZAQAABQYAAAAA&#10;">
                <v:fill on="t" focussize="0,0"/>
                <v:stroke weight="2pt" color="#F79646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0DB7774">
      <w:pPr>
        <w:rPr>
          <w:rFonts w:ascii="Times New Roman" w:hAnsi="Times New Roman" w:cs="Times New Roman"/>
          <w:sz w:val="28"/>
          <w:szCs w:val="28"/>
        </w:rPr>
      </w:pPr>
    </w:p>
    <w:p w14:paraId="629F2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02235</wp:posOffset>
                </wp:positionV>
                <wp:extent cx="304800" cy="266700"/>
                <wp:effectExtent l="0" t="0" r="19050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9" o:spid="_x0000_s1026" o:spt="1" style="position:absolute;left:0pt;margin-left:58.2pt;margin-top:8.05pt;height:21pt;width:24pt;z-index:251694080;v-text-anchor:middle;mso-width-relative:page;mso-height-relative:page;" fillcolor="#FFFFFF" filled="t" stroked="t" coordsize="21600,21600" o:gfxdata="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L5rQuvXAAAACQEAAA8AAAAAAAAAAQAgAAAAIgAAAGRycy9kb3ducmV2Lnht&#10;bFBLAQIUABQAAAAIAIdO4kD/SZP2bAIAAAEFAAAOAAAAAAAAAAEAIAAAACYBAABkcnMvZTJvRG9j&#10;LnhtbFBLBQYAAAAABgAGAFkBAAAEBgAAAAA=&#10;">
                <v:fill on="t" focussize="0,0"/>
                <v:stroke weight="2pt" color="#F79646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56515</wp:posOffset>
                </wp:positionV>
                <wp:extent cx="304800" cy="266700"/>
                <wp:effectExtent l="0" t="0" r="19050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1" o:spid="_x0000_s1026" o:spt="1" style="position:absolute;left:0pt;margin-left:376.65pt;margin-top:4.45pt;height:21pt;width:24pt;z-index:251696128;v-text-anchor:middle;mso-width-relative:page;mso-height-relative:page;" fillcolor="#FFFFFF" filled="t" stroked="t" coordsize="21600,21600" o:gfxdata="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Z/mdXtcAAAAIAQAADwAAAAAAAAABACAAAAAiAAAAZHJzL2Rvd25yZXYueG1s&#10;UEsBAhQAFAAAAAgAh07iQOD3gvtrAgAAAQUAAA4AAAAAAAAAAQAgAAAAJgEAAGRycy9lMm9Eb2Mu&#10;eG1sUEsFBgAAAAAGAAYAWQEAAAMGAAAAAA==&#10;">
                <v:fill on="t" focussize="0,0"/>
                <v:stroke weight="2pt" color="#F79646" joinstyle="round"/>
                <v:imagedata o:title=""/>
                <o:lock v:ext="edit" aspectratio="f"/>
              </v:rect>
            </w:pict>
          </mc:Fallback>
        </mc:AlternateContent>
      </w:r>
    </w:p>
    <w:p w14:paraId="7F4FDF5D">
      <w:pPr>
        <w:rPr>
          <w:rFonts w:ascii="Times New Roman" w:hAnsi="Times New Roman" w:cs="Times New Roman"/>
          <w:sz w:val="28"/>
          <w:szCs w:val="28"/>
        </w:rPr>
      </w:pPr>
    </w:p>
    <w:p w14:paraId="46F32EDA">
      <w:pPr>
        <w:spacing w:before="185"/>
        <w:rPr>
          <w:rFonts w:ascii="Times New Roman" w:hAnsi="Times New Roman" w:cs="Times New Roman"/>
          <w:b/>
          <w:sz w:val="28"/>
          <w:szCs w:val="28"/>
        </w:rPr>
      </w:pPr>
    </w:p>
    <w:p w14:paraId="77412DB5">
      <w:pPr>
        <w:spacing w:before="1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 3: Listen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nd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olor.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here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s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ne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example.2ps</w:t>
      </w:r>
    </w:p>
    <w:p w14:paraId="2FBB6511">
      <w:pPr>
        <w:rPr>
          <w:rFonts w:ascii="Times New Roman" w:hAnsi="Times New Roman" w:cs="Times New Roman"/>
          <w:sz w:val="28"/>
          <w:szCs w:val="28"/>
        </w:rPr>
      </w:pPr>
    </w:p>
    <w:p w14:paraId="1DF48E7F">
      <w:pPr>
        <w:rPr>
          <w:rFonts w:ascii="Times New Roman" w:hAnsi="Times New Roman" w:cs="Times New Roman"/>
          <w:sz w:val="28"/>
          <w:szCs w:val="28"/>
        </w:rPr>
      </w:pPr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16915</wp:posOffset>
            </wp:positionH>
            <wp:positionV relativeFrom="paragraph">
              <wp:posOffset>55245</wp:posOffset>
            </wp:positionV>
            <wp:extent cx="4307205" cy="2459355"/>
            <wp:effectExtent l="0" t="0" r="0" b="0"/>
            <wp:wrapNone/>
            <wp:docPr id="37" name="Imag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325" cy="2471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17C084">
      <w:pPr>
        <w:rPr>
          <w:rFonts w:ascii="Times New Roman" w:hAnsi="Times New Roman" w:cs="Times New Roman"/>
          <w:sz w:val="28"/>
          <w:szCs w:val="28"/>
        </w:rPr>
      </w:pPr>
    </w:p>
    <w:p w14:paraId="65EDB061">
      <w:pPr>
        <w:rPr>
          <w:rFonts w:ascii="Times New Roman" w:hAnsi="Times New Roman" w:cs="Times New Roman"/>
          <w:sz w:val="28"/>
          <w:szCs w:val="28"/>
        </w:rPr>
      </w:pPr>
    </w:p>
    <w:p w14:paraId="023696DF">
      <w:pPr>
        <w:rPr>
          <w:rFonts w:ascii="Times New Roman" w:hAnsi="Times New Roman" w:cs="Times New Roman"/>
          <w:sz w:val="28"/>
          <w:szCs w:val="28"/>
        </w:rPr>
      </w:pPr>
    </w:p>
    <w:p w14:paraId="62F2CFDF">
      <w:pPr>
        <w:rPr>
          <w:rFonts w:ascii="Times New Roman" w:hAnsi="Times New Roman" w:cs="Times New Roman"/>
          <w:sz w:val="28"/>
          <w:szCs w:val="28"/>
        </w:rPr>
      </w:pPr>
    </w:p>
    <w:p w14:paraId="3E209AE7">
      <w:pPr>
        <w:rPr>
          <w:rFonts w:ascii="Times New Roman" w:hAnsi="Times New Roman" w:cs="Times New Roman"/>
          <w:sz w:val="28"/>
          <w:szCs w:val="28"/>
        </w:rPr>
      </w:pPr>
    </w:p>
    <w:p w14:paraId="3D174574">
      <w:pPr>
        <w:rPr>
          <w:rFonts w:ascii="Times New Roman" w:hAnsi="Times New Roman" w:cs="Times New Roman"/>
          <w:sz w:val="28"/>
          <w:szCs w:val="28"/>
        </w:rPr>
      </w:pPr>
    </w:p>
    <w:p w14:paraId="3E4EC436">
      <w:pPr>
        <w:rPr>
          <w:rFonts w:ascii="Times New Roman" w:hAnsi="Times New Roman" w:cs="Times New Roman"/>
          <w:sz w:val="28"/>
          <w:szCs w:val="28"/>
        </w:rPr>
      </w:pPr>
    </w:p>
    <w:p w14:paraId="6CF2B08A">
      <w:pPr>
        <w:rPr>
          <w:rFonts w:ascii="Times New Roman" w:hAnsi="Times New Roman" w:cs="Times New Roman"/>
          <w:sz w:val="28"/>
          <w:szCs w:val="28"/>
        </w:rPr>
      </w:pPr>
    </w:p>
    <w:p w14:paraId="6D547F08">
      <w:pPr>
        <w:rPr>
          <w:rFonts w:ascii="Times New Roman" w:hAnsi="Times New Roman" w:cs="Times New Roman"/>
          <w:sz w:val="28"/>
          <w:szCs w:val="28"/>
        </w:rPr>
      </w:pPr>
    </w:p>
    <w:p w14:paraId="76C5502D">
      <w:pPr>
        <w:rPr>
          <w:rFonts w:ascii="Times New Roman" w:hAnsi="Times New Roman" w:cs="Times New Roman"/>
          <w:sz w:val="28"/>
          <w:szCs w:val="28"/>
        </w:rPr>
      </w:pPr>
    </w:p>
    <w:p w14:paraId="7FE23BAC">
      <w:pPr>
        <w:rPr>
          <w:rFonts w:ascii="Times New Roman" w:hAnsi="Times New Roman" w:cs="Times New Roman"/>
          <w:sz w:val="28"/>
          <w:szCs w:val="28"/>
        </w:rPr>
      </w:pPr>
    </w:p>
    <w:p w14:paraId="507AF942">
      <w:pPr>
        <w:rPr>
          <w:rFonts w:ascii="Times New Roman" w:hAnsi="Times New Roman" w:cs="Times New Roman"/>
          <w:sz w:val="28"/>
          <w:szCs w:val="28"/>
        </w:rPr>
      </w:pPr>
    </w:p>
    <w:p w14:paraId="32E160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C5A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READING AND WRITING (4ps)</w:t>
      </w:r>
    </w:p>
    <w:p w14:paraId="778905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00B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 1: Look and read. Draw lines. There is one example:0,75p</w:t>
      </w:r>
    </w:p>
    <w:p w14:paraId="1B584B49">
      <w:pPr>
        <w:rPr>
          <w:rFonts w:ascii="Times New Roman" w:hAnsi="Times New Roman" w:cs="Times New Roman"/>
          <w:b/>
          <w:sz w:val="28"/>
          <w:szCs w:val="28"/>
        </w:rPr>
      </w:pPr>
    </w:p>
    <w:p w14:paraId="3571D78B">
      <w:pPr>
        <w:tabs>
          <w:tab w:val="left" w:pos="55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/>
          <w:position w:val="7"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17650</wp:posOffset>
                </wp:positionH>
                <wp:positionV relativeFrom="paragraph">
                  <wp:posOffset>464820</wp:posOffset>
                </wp:positionV>
                <wp:extent cx="1914525" cy="2314575"/>
                <wp:effectExtent l="0" t="0" r="66675" b="47625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2314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9.5pt;margin-top:36.6pt;height:182.25pt;width:150.75pt;z-index:251698176;mso-width-relative:page;mso-height-relative:page;" filled="f" stroked="t" coordsize="21600,21600" o:gfxdata="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VuFf43AAAAAoBAAAPAAAAAAAAAAEAIAAAACIAAABkcnMv&#10;ZG93bnJldi54bWxQSwECFAAUAAAACACHTuJA2MI+I/8BAAANBAAADgAAAAAAAAABACAAAAArAQAA&#10;ZHJzL2Uyb0RvYy54bWxQSwUGAAAAAAYABgBZAQAAn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Symbol" w:hAnsi="Symbol"/>
          <w:position w:val="7"/>
          <w:sz w:val="20"/>
        </w:rPr>
        <w:t></w:t>
      </w:r>
      <w:r>
        <w:rPr>
          <w:rFonts w:ascii="Symbol" w:hAnsi="Symbol"/>
          <w:position w:val="7"/>
          <w:sz w:val="20"/>
        </w:rPr>
        <w:drawing>
          <wp:inline distT="0" distB="0" distL="0" distR="0">
            <wp:extent cx="829945" cy="633730"/>
            <wp:effectExtent l="0" t="0" r="0" b="0"/>
            <wp:docPr id="172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049" cy="63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mbol" w:hAnsi="Symbol"/>
          <w:position w:val="7"/>
          <w:sz w:val="20"/>
        </w:rPr>
        <w:t></w:t>
      </w:r>
      <w:r>
        <w:rPr>
          <w:rFonts w:hint="default" w:ascii="Symbol" w:hAnsi="Symbol"/>
          <w:position w:val="7"/>
          <w:sz w:val="20"/>
          <w:lang w:val="en-US"/>
        </w:rPr>
        <w:t xml:space="preserve">      </w:t>
      </w:r>
      <w:r>
        <w:rPr>
          <w:rFonts w:ascii="Times New Roman" w:hAnsi="Times New Roman" w:cs="Times New Roman"/>
          <w:b/>
          <w:position w:val="7"/>
          <w:sz w:val="28"/>
          <w:szCs w:val="28"/>
        </w:rPr>
        <w:t>This is my sister.</w:t>
      </w:r>
    </w:p>
    <w:p w14:paraId="1E3C3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</w:p>
    <w:p w14:paraId="2C667638">
      <w:pPr>
        <w:tabs>
          <w:tab w:val="center" w:pos="4961"/>
        </w:tabs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</w:t>
      </w:r>
      <w:r>
        <w:drawing>
          <wp:inline distT="0" distB="0" distL="0" distR="0">
            <wp:extent cx="820420" cy="942975"/>
            <wp:effectExtent l="0" t="0" r="0" b="9525"/>
            <wp:docPr id="177" name="Picture 177" descr="Description: Blue bird cartoon — Stock Vector © tigatelu #23940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Description: Blue bird cartoon — Stock Vector © tigatelu #2394027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Touch your leg.</w:t>
      </w:r>
    </w:p>
    <w:p w14:paraId="3832F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>
        <w:t xml:space="preserve">              </w:t>
      </w:r>
    </w:p>
    <w:p w14:paraId="1FE85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1425575</wp:posOffset>
                </wp:positionH>
                <wp:positionV relativeFrom="paragraph">
                  <wp:posOffset>11430</wp:posOffset>
                </wp:positionV>
                <wp:extent cx="1008380" cy="1008380"/>
                <wp:effectExtent l="0" t="0" r="20320" b="2032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380" cy="1008380"/>
                          <a:chOff x="9061" y="1893"/>
                          <a:chExt cx="1588" cy="1588"/>
                        </a:xfrm>
                      </wpg:grpSpPr>
                      <pic:pic xmlns:pic="http://schemas.openxmlformats.org/drawingml/2006/picture">
                        <pic:nvPicPr>
                          <pic:cNvPr id="17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70" y="1903"/>
                            <a:ext cx="1568" cy="1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070" y="1903"/>
                            <a:ext cx="1568" cy="15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2.25pt;margin-top:0.9pt;height:79.4pt;width:79.4pt;mso-position-horizontal-relative:page;z-index:251695104;mso-width-relative:page;mso-height-relative:page;" coordorigin="9061,1893" coordsize="1588,1588" o:gfxdata="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">
                <o:lock v:ext="edit" aspectratio="f"/>
                <v:shape id="Picture 3" o:spid="_x0000_s1026" o:spt="75" type="#_x0000_t75" style="position:absolute;left:9070;top:1903;height:1568;width:1568;" filled="f" o:preferrelative="t" stroked="f" coordsize="21600,21600" o:gfxdata="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xAo6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7" o:title=""/>
                  <o:lock v:ext="edit" aspectratio="t"/>
                </v:shape>
                <v:rect id="Rectangle 4" o:spid="_x0000_s1026" o:spt="1" style="position:absolute;left:9070;top:1903;height:1568;width:1568;" filled="f" stroked="t" coordsize="21600,21600" o:gfxdata="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XspAu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 w14:paraId="480E675E">
      <w:pPr>
        <w:rPr>
          <w:rFonts w:ascii="Times New Roman" w:hAnsi="Times New Roman" w:cs="Times New Roman"/>
          <w:sz w:val="28"/>
          <w:szCs w:val="28"/>
        </w:rPr>
      </w:pPr>
    </w:p>
    <w:p w14:paraId="5F1C16DF">
      <w:pPr>
        <w:rPr>
          <w:rFonts w:ascii="Times New Roman" w:hAnsi="Times New Roman" w:cs="Times New Roman"/>
          <w:sz w:val="28"/>
          <w:szCs w:val="28"/>
        </w:rPr>
      </w:pPr>
    </w:p>
    <w:p w14:paraId="1B8D3329">
      <w:pPr>
        <w:tabs>
          <w:tab w:val="left" w:pos="55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t’s a bag.</w:t>
      </w:r>
    </w:p>
    <w:p w14:paraId="09833431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266417A">
      <w:pPr>
        <w:rPr>
          <w:rFonts w:ascii="Times New Roman" w:hAnsi="Times New Roman" w:cs="Times New Roman"/>
          <w:sz w:val="28"/>
          <w:szCs w:val="28"/>
        </w:rPr>
      </w:pPr>
    </w:p>
    <w:p w14:paraId="1DBD5AB9">
      <w:pPr>
        <w:rPr>
          <w:rFonts w:ascii="Times New Roman" w:hAnsi="Times New Roman" w:cs="Times New Roman"/>
          <w:sz w:val="28"/>
          <w:szCs w:val="28"/>
        </w:rPr>
      </w:pPr>
      <w:r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1456690</wp:posOffset>
            </wp:positionH>
            <wp:positionV relativeFrom="paragraph">
              <wp:posOffset>173355</wp:posOffset>
            </wp:positionV>
            <wp:extent cx="828675" cy="1152525"/>
            <wp:effectExtent l="0" t="0" r="9525" b="9525"/>
            <wp:wrapNone/>
            <wp:docPr id="108" name="Image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3.</w:t>
      </w:r>
    </w:p>
    <w:p w14:paraId="2BCB0BAE">
      <w:pPr>
        <w:rPr>
          <w:rFonts w:ascii="Times New Roman" w:hAnsi="Times New Roman" w:cs="Times New Roman"/>
          <w:sz w:val="28"/>
          <w:szCs w:val="28"/>
        </w:rPr>
      </w:pPr>
    </w:p>
    <w:p w14:paraId="4DD9A48D">
      <w:pPr>
        <w:tabs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 like bird.</w:t>
      </w:r>
    </w:p>
    <w:p w14:paraId="203CA6BC">
      <w:pPr>
        <w:rPr>
          <w:rFonts w:ascii="Times New Roman" w:hAnsi="Times New Roman" w:cs="Times New Roman"/>
          <w:sz w:val="28"/>
          <w:szCs w:val="28"/>
        </w:rPr>
      </w:pPr>
    </w:p>
    <w:p w14:paraId="5A9D0DFC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797D367">
      <w:pPr>
        <w:rPr>
          <w:rFonts w:ascii="Times New Roman" w:hAnsi="Times New Roman" w:cs="Times New Roman"/>
          <w:sz w:val="28"/>
          <w:szCs w:val="28"/>
        </w:rPr>
      </w:pPr>
    </w:p>
    <w:p w14:paraId="21117ED5">
      <w:pPr>
        <w:widowControl/>
        <w:autoSpaceDE/>
        <w:autoSpaceDN/>
        <w:rPr>
          <w:rFonts w:ascii="Times New Roman" w:hAnsi="Times New Roman" w:eastAsia="Calibri" w:cs="Times New Roman"/>
          <w:b/>
          <w:sz w:val="28"/>
          <w:szCs w:val="28"/>
        </w:rPr>
      </w:pPr>
    </w:p>
    <w:p w14:paraId="7CC699E9">
      <w:pPr>
        <w:widowControl/>
        <w:autoSpaceDE/>
        <w:autoSpaceDN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Part 2: Look and read. put a tick (</w:t>
      </w:r>
      <w:r>
        <w:rPr>
          <w:rFonts w:ascii="Times New Roman" w:hAnsi="Times New Roman" w:eastAsia="Calibri" w:cs="Times New Roman"/>
          <w:b/>
          <w:sz w:val="28"/>
          <w:szCs w:val="28"/>
        </w:rPr>
        <w:sym w:font="Symbol" w:char="F0D6"/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) in the box.1p</w:t>
      </w:r>
    </w:p>
    <w:p w14:paraId="5C560295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6880225</wp:posOffset>
                </wp:positionV>
                <wp:extent cx="1008380" cy="1008380"/>
                <wp:effectExtent l="0" t="0" r="20320" b="2032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380" cy="1008380"/>
                          <a:chOff x="1205" y="-441"/>
                          <a:chExt cx="1588" cy="1588"/>
                        </a:xfrm>
                      </wpg:grpSpPr>
                      <pic:pic xmlns:pic="http://schemas.openxmlformats.org/drawingml/2006/picture">
                        <pic:nvPicPr>
                          <pic:cNvPr id="19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214" y="-432"/>
                            <a:ext cx="1568" cy="1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14" y="-432"/>
                            <a:ext cx="1568" cy="15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4.4pt;margin-top:541.75pt;height:79.4pt;width:79.4pt;mso-position-horizontal-relative:page;z-index:251700224;mso-width-relative:page;mso-height-relative:page;" coordorigin="1205,-441" coordsize="1588,1588" o:gfxdata="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">
                <o:lock v:ext="edit" aspectratio="f"/>
                <v:shape id="Picture 6" o:spid="_x0000_s1026" o:spt="75" type="#_x0000_t75" style="position:absolute;left:1214;top:-432;height:1568;width:1568;" filled="f" o:preferrelative="t" stroked="f" coordsize="21600,21600" o:gfxdata="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aapC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9" o:title=""/>
                  <o:lock v:ext="edit" aspectratio="t"/>
                </v:shape>
                <v:rect id="Rectangle 7" o:spid="_x0000_s1026" o:spt="1" style="position:absolute;left:1214;top:-432;height:1568;width:1568;" filled="f" stroked="t" coordsize="21600,21600" o:gfxdata="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rbRPK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0B538E0">
      <w:pPr>
        <w:widowControl/>
        <w:tabs>
          <w:tab w:val="center" w:pos="4536"/>
        </w:tabs>
        <w:autoSpaceDE/>
        <w:autoSpaceDN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 1.</w:t>
      </w:r>
      <w:r>
        <w:rPr>
          <w:rFonts w:ascii="Times New Roman" w:hAnsi="Times New Roman" w:eastAsia="Calibri" w:cs="Times New Roman"/>
          <w:b/>
          <w:sz w:val="28"/>
          <w:szCs w:val="28"/>
        </w:rPr>
        <w:tab/>
      </w:r>
      <w:r>
        <w:rPr>
          <w:rFonts w:ascii="Times New Roman" w:hAnsi="Times New Roman" w:eastAsia="Calibri" w:cs="Times New Roman"/>
          <w:b/>
          <w:sz w:val="28"/>
          <w:szCs w:val="28"/>
        </w:rPr>
        <w:t>2.</w:t>
      </w:r>
    </w:p>
    <w:p w14:paraId="0DC8211A">
      <w:pPr>
        <w:widowControl/>
        <w:autoSpaceDE/>
        <w:autoSpaceDN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63830</wp:posOffset>
                </wp:positionV>
                <wp:extent cx="238125" cy="200025"/>
                <wp:effectExtent l="0" t="0" r="28575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4" o:spid="_x0000_s1026" o:spt="1" style="position:absolute;left:0pt;flip:y;margin-left:199.5pt;margin-top:12.9pt;height:15.75pt;width:18.75pt;z-index:251703296;v-text-anchor:middle;mso-width-relative:page;mso-height-relative:page;" fillcolor="#FFFFFF" filled="t" stroked="t" coordsize="21600,21600" o:gfxdata="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HcMQ6baAAAACQEAAA8AAAAAAAAAAQAgAAAAIgAAAGRycy9k&#10;b3ducmV2LnhtbFBLAQIUABQAAAAIAIdO4kCx2WkHcgIAAAsFAAAOAAAAAAAAAAEAIAAAACkBAABk&#10;cnMvZTJvRG9jLnhtbFBLBQYAAAAABgAGAFkBAAANBgAAAAA=&#10;">
                <v:fill on="t" focussize="0,0"/>
                <v:stroke weight="2pt" color="#F79646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Calibri" w:cs="Times New Roman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171450</wp:posOffset>
                </wp:positionV>
                <wp:extent cx="238125" cy="200025"/>
                <wp:effectExtent l="0" t="0" r="28575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6" o:spid="_x0000_s1026" o:spt="1" style="position:absolute;left:0pt;flip:y;margin-left:426.4pt;margin-top:13.5pt;height:15.75pt;width:18.75pt;z-index:251677696;v-text-anchor:middle;mso-width-relative:page;mso-height-relative:page;" fillcolor="#FFFFFF" filled="t" stroked="t" coordsize="21600,21600" o:gfxdata="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CdAt3baAAAACQEAAA8AAAAAAAAAAQAgAAAAIgAAAGRy&#10;cy9kb3ducmV2LnhtbFBLAQIUABQAAAAIAIdO4kB5p/tCdQIAAAsFAAAOAAAAAAAAAAEAIAAAACkB&#10;AABkcnMvZTJvRG9jLnhtbFBLBQYAAAAABgAGAFkBAAAQBgAAAAA=&#10;">
                <v:fill on="t" focussize="0,0"/>
                <v:stroke weight="2pt" color="#F79646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Calibri" w:cs="Times New Roman"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12745</wp:posOffset>
            </wp:positionH>
            <wp:positionV relativeFrom="paragraph">
              <wp:posOffset>113030</wp:posOffset>
            </wp:positionV>
            <wp:extent cx="995680" cy="989965"/>
            <wp:effectExtent l="0" t="0" r="0" b="635"/>
            <wp:wrapNone/>
            <wp:docPr id="1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Calibri" w:cs="Times New Roman"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ragraph">
                  <wp:posOffset>66040</wp:posOffset>
                </wp:positionV>
                <wp:extent cx="1008380" cy="1008380"/>
                <wp:effectExtent l="0" t="0" r="20320" b="2032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380" cy="1008380"/>
                          <a:chOff x="1205" y="-441"/>
                          <a:chExt cx="1588" cy="1588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214" y="-432"/>
                            <a:ext cx="1568" cy="1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14" y="-432"/>
                            <a:ext cx="1568" cy="15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1.85pt;margin-top:5.2pt;height:79.4pt;width:79.4pt;mso-position-horizontal-relative:page;z-index:251672576;mso-width-relative:page;mso-height-relative:page;" coordorigin="1205,-441" coordsize="1588,1588" o:gfxdata="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">
                <o:lock v:ext="edit" aspectratio="f"/>
                <v:shape id="_x0000_s1026" o:spid="_x0000_s1026" o:spt="75" type="#_x0000_t75" style="position:absolute;left:1214;top:-432;height:1568;width:1568;" filled="f" o:preferrelative="t" stroked="f" coordsize="21600,21600" o:gfxdata="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dF9j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9" o:title=""/>
                  <o:lock v:ext="edit" aspectratio="t"/>
                </v:shape>
                <v:rect id="Rectangle 7" o:spid="_x0000_s1026" o:spt="1" style="position:absolute;left:1214;top:-432;height:1568;width:1568;" filled="f" stroked="t" coordsize="21600,21600" o:gfxdata="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M61Jb4A&#10;AADa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 </w:t>
      </w:r>
    </w:p>
    <w:p w14:paraId="2C921BA7">
      <w:pPr>
        <w:widowControl/>
        <w:tabs>
          <w:tab w:val="left" w:pos="1995"/>
          <w:tab w:val="left" w:pos="6900"/>
        </w:tabs>
        <w:autoSpaceDE/>
        <w:autoSpaceDN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                        This is my mother.                                  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>It’s a pink flower.</w:t>
      </w:r>
      <w:r>
        <w:rPr>
          <w:rFonts w:ascii="Times New Roman" w:hAnsi="Times New Roman" w:eastAsia="Calibri" w:cs="Times New Roman"/>
          <w:b/>
          <w:sz w:val="28"/>
        </w:rPr>
        <w:t xml:space="preserve"> </w:t>
      </w:r>
    </w:p>
    <w:p w14:paraId="46EC03DE">
      <w:pPr>
        <w:widowControl/>
        <w:tabs>
          <w:tab w:val="left" w:pos="6375"/>
        </w:tabs>
        <w:autoSpaceDE/>
        <w:autoSpaceDN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91770</wp:posOffset>
                </wp:positionV>
                <wp:extent cx="238125" cy="200025"/>
                <wp:effectExtent l="0" t="0" r="28575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5" o:spid="_x0000_s1026" o:spt="1" style="position:absolute;left:0pt;flip:y;margin-left:200.7pt;margin-top:15.1pt;height:15.75pt;width:18.75pt;z-index:251676672;v-text-anchor:middle;mso-width-relative:page;mso-height-relative:page;" fillcolor="#FFFFFF" filled="t" stroked="t" coordsize="21600,21600" o:gfxdata="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BEq4r/aAAAACQEAAA8AAAAAAAAAAQAgAAAAIgAAAGRycy9k&#10;b3ducmV2LnhtbFBLAQIUABQAAAAIAIdO4kDV5qAlcgIAAAsFAAAOAAAAAAAAAAEAIAAAACkBAABk&#10;cnMvZTJvRG9jLnhtbFBLBQYAAAAABgAGAFkBAAANBgAAAAA=&#10;">
                <v:fill on="t" focussize="0,0"/>
                <v:stroke weight="2pt" color="#F79646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Calibri" w:cs="Times New Roman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196850</wp:posOffset>
                </wp:positionV>
                <wp:extent cx="238125" cy="200025"/>
                <wp:effectExtent l="0" t="0" r="28575" b="285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7" o:spid="_x0000_s1026" o:spt="1" style="position:absolute;left:0pt;flip:y;margin-left:425pt;margin-top:15.5pt;height:15.75pt;width:18.75pt;z-index:251679744;v-text-anchor:middle;mso-width-relative:page;mso-height-relative:page;" fillcolor="#FFFFFF" filled="t" stroked="t" coordsize="21600,21600" o:gfxdata="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gBcyu2gAAAAkBAAAPAAAAAAAAAAEAIAAAACIAAABkcnMv&#10;ZG93bnJldi54bWxQSwECFAAUAAAACACHTuJAHZgyYHMCAAALBQAADgAAAAAAAAABACAAAAApAQAA&#10;ZHJzL2Uyb0RvYy54bWxQSwUGAAAAAAYABgBZAQAADgYAAAAA&#10;">
                <v:fill on="t" focussize="0,0"/>
                <v:stroke weight="2pt" color="#F79646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Calibri" w:cs="Times New Roman"/>
          <w:b/>
          <w:sz w:val="28"/>
          <w:szCs w:val="28"/>
        </w:rPr>
        <w:tab/>
      </w:r>
    </w:p>
    <w:p w14:paraId="36EAAE4B">
      <w:pPr>
        <w:widowControl/>
        <w:tabs>
          <w:tab w:val="left" w:pos="1710"/>
          <w:tab w:val="left" w:pos="6375"/>
        </w:tabs>
        <w:autoSpaceDE/>
        <w:autoSpaceDN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ab/>
      </w:r>
      <w:r>
        <w:rPr>
          <w:rFonts w:ascii="Times New Roman" w:hAnsi="Times New Roman" w:eastAsia="Calibri" w:cs="Times New Roman"/>
          <w:b/>
          <w:sz w:val="28"/>
          <w:szCs w:val="28"/>
        </w:rPr>
        <w:t>This is my brother..</w:t>
      </w:r>
      <w:r>
        <w:rPr>
          <w:rFonts w:ascii="Times New Roman" w:hAnsi="Times New Roman" w:eastAsia="Calibri" w:cs="Times New Roman"/>
          <w:b/>
          <w:sz w:val="28"/>
          <w:szCs w:val="28"/>
        </w:rPr>
        <w:tab/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It’s a red flower.   </w:t>
      </w:r>
      <w:r>
        <w:rPr>
          <w:rFonts w:ascii="Times New Roman" w:hAnsi="Times New Roman" w:eastAsia="Calibri" w:cs="Times New Roman"/>
          <w:b/>
          <w:sz w:val="28"/>
        </w:rPr>
        <w:t xml:space="preserve"> </w:t>
      </w:r>
    </w:p>
    <w:p w14:paraId="2F055318">
      <w:pPr>
        <w:widowControl/>
        <w:autoSpaceDE/>
        <w:autoSpaceDN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</w:p>
    <w:p w14:paraId="2A48BB1E">
      <w:pPr>
        <w:widowControl/>
        <w:autoSpaceDE/>
        <w:autoSpaceDN/>
        <w:rPr>
          <w:rFonts w:ascii="Times New Roman" w:hAnsi="Times New Roman" w:eastAsia="Calibri" w:cs="Times New Roman"/>
          <w:b/>
          <w:sz w:val="28"/>
          <w:szCs w:val="28"/>
        </w:rPr>
      </w:pPr>
    </w:p>
    <w:p w14:paraId="3C9B1A76">
      <w:pPr>
        <w:widowControl/>
        <w:autoSpaceDE/>
        <w:autoSpaceDN/>
        <w:rPr>
          <w:rFonts w:ascii="Times New Roman" w:hAnsi="Times New Roman" w:eastAsia="Calibri" w:cs="Times New Roman"/>
          <w:b/>
          <w:sz w:val="28"/>
          <w:szCs w:val="28"/>
        </w:rPr>
      </w:pPr>
    </w:p>
    <w:p w14:paraId="235F028B">
      <w:pPr>
        <w:widowControl/>
        <w:tabs>
          <w:tab w:val="center" w:pos="4961"/>
        </w:tabs>
        <w:autoSpaceDE/>
        <w:autoSpaceDN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 3.                                                             4.</w:t>
      </w:r>
    </w:p>
    <w:p w14:paraId="39FB73EA">
      <w:pPr>
        <w:widowControl/>
        <w:tabs>
          <w:tab w:val="left" w:pos="5325"/>
        </w:tabs>
        <w:autoSpaceDE/>
        <w:autoSpaceDN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3970020</wp:posOffset>
                </wp:positionH>
                <wp:positionV relativeFrom="paragraph">
                  <wp:posOffset>91440</wp:posOffset>
                </wp:positionV>
                <wp:extent cx="1008380" cy="1008380"/>
                <wp:effectExtent l="0" t="0" r="20320" b="2032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380" cy="1008380"/>
                          <a:chOff x="6544" y="-1713"/>
                          <a:chExt cx="1588" cy="1588"/>
                        </a:xfrm>
                      </wpg:grpSpPr>
                      <wps:wsp>
                        <wps:cNvPr id="197" name="Freeform 3"/>
                        <wps:cNvSpPr/>
                        <wps:spPr bwMode="auto">
                          <a:xfrm>
                            <a:off x="7136" y="-1586"/>
                            <a:ext cx="489" cy="1039"/>
                          </a:xfrm>
                          <a:custGeom>
                            <a:avLst/>
                            <a:gdLst>
                              <a:gd name="T0" fmla="+- 0 7148 7137"/>
                              <a:gd name="T1" fmla="*/ T0 w 489"/>
                              <a:gd name="T2" fmla="+- 0 -547 -1586"/>
                              <a:gd name="T3" fmla="*/ -547 h 1039"/>
                              <a:gd name="T4" fmla="+- 0 7137 7137"/>
                              <a:gd name="T5" fmla="*/ T4 w 489"/>
                              <a:gd name="T6" fmla="+- 0 -577 -1586"/>
                              <a:gd name="T7" fmla="*/ -577 h 1039"/>
                              <a:gd name="T8" fmla="+- 0 7142 7137"/>
                              <a:gd name="T9" fmla="*/ T8 w 489"/>
                              <a:gd name="T10" fmla="+- 0 -642 -1586"/>
                              <a:gd name="T11" fmla="*/ -642 h 1039"/>
                              <a:gd name="T12" fmla="+- 0 7167 7137"/>
                              <a:gd name="T13" fmla="*/ T12 w 489"/>
                              <a:gd name="T14" fmla="+- 0 -704 -1586"/>
                              <a:gd name="T15" fmla="*/ -704 h 1039"/>
                              <a:gd name="T16" fmla="+- 0 7190 7137"/>
                              <a:gd name="T17" fmla="*/ T16 w 489"/>
                              <a:gd name="T18" fmla="+- 0 -770 -1586"/>
                              <a:gd name="T19" fmla="*/ -770 h 1039"/>
                              <a:gd name="T20" fmla="+- 0 7213 7137"/>
                              <a:gd name="T21" fmla="*/ T20 w 489"/>
                              <a:gd name="T22" fmla="+- 0 -840 -1586"/>
                              <a:gd name="T23" fmla="*/ -840 h 1039"/>
                              <a:gd name="T24" fmla="+- 0 7238 7137"/>
                              <a:gd name="T25" fmla="*/ T24 w 489"/>
                              <a:gd name="T26" fmla="+- 0 -913 -1586"/>
                              <a:gd name="T27" fmla="*/ -913 h 1039"/>
                              <a:gd name="T28" fmla="+- 0 7269 7137"/>
                              <a:gd name="T29" fmla="*/ T28 w 489"/>
                              <a:gd name="T30" fmla="+- 0 -987 -1586"/>
                              <a:gd name="T31" fmla="*/ -987 h 1039"/>
                              <a:gd name="T32" fmla="+- 0 7309 7137"/>
                              <a:gd name="T33" fmla="*/ T32 w 489"/>
                              <a:gd name="T34" fmla="+- 0 -1060 -1586"/>
                              <a:gd name="T35" fmla="*/ -1060 h 1039"/>
                              <a:gd name="T36" fmla="+- 0 7331 7137"/>
                              <a:gd name="T37" fmla="*/ T36 w 489"/>
                              <a:gd name="T38" fmla="+- 0 -1104 -1586"/>
                              <a:gd name="T39" fmla="*/ -1104 h 1039"/>
                              <a:gd name="T40" fmla="+- 0 7358 7137"/>
                              <a:gd name="T41" fmla="*/ T40 w 489"/>
                              <a:gd name="T42" fmla="+- 0 -1180 -1586"/>
                              <a:gd name="T43" fmla="*/ -1180 h 1039"/>
                              <a:gd name="T44" fmla="+- 0 7385 7137"/>
                              <a:gd name="T45" fmla="*/ T44 w 489"/>
                              <a:gd name="T46" fmla="+- 0 -1271 -1586"/>
                              <a:gd name="T47" fmla="*/ -1271 h 1039"/>
                              <a:gd name="T48" fmla="+- 0 7410 7137"/>
                              <a:gd name="T49" fmla="*/ T48 w 489"/>
                              <a:gd name="T50" fmla="+- 0 -1363 -1586"/>
                              <a:gd name="T51" fmla="*/ -1363 h 1039"/>
                              <a:gd name="T52" fmla="+- 0 7429 7137"/>
                              <a:gd name="T53" fmla="*/ T52 w 489"/>
                              <a:gd name="T54" fmla="+- 0 -1439 -1586"/>
                              <a:gd name="T55" fmla="*/ -1439 h 1039"/>
                              <a:gd name="T56" fmla="+- 0 7445 7137"/>
                              <a:gd name="T57" fmla="*/ T56 w 489"/>
                              <a:gd name="T58" fmla="+- 0 -1500 -1586"/>
                              <a:gd name="T59" fmla="*/ -1500 h 1039"/>
                              <a:gd name="T60" fmla="+- 0 7459 7137"/>
                              <a:gd name="T61" fmla="*/ T60 w 489"/>
                              <a:gd name="T62" fmla="+- 0 -1536 -1586"/>
                              <a:gd name="T63" fmla="*/ -1536 h 1039"/>
                              <a:gd name="T64" fmla="+- 0 7478 7137"/>
                              <a:gd name="T65" fmla="*/ T64 w 489"/>
                              <a:gd name="T66" fmla="+- 0 -1560 -1586"/>
                              <a:gd name="T67" fmla="*/ -1560 h 1039"/>
                              <a:gd name="T68" fmla="+- 0 7512 7137"/>
                              <a:gd name="T69" fmla="*/ T68 w 489"/>
                              <a:gd name="T70" fmla="+- 0 -1586 -1586"/>
                              <a:gd name="T71" fmla="*/ -1586 h 1039"/>
                              <a:gd name="T72" fmla="+- 0 7560 7137"/>
                              <a:gd name="T73" fmla="*/ T72 w 489"/>
                              <a:gd name="T74" fmla="+- 0 -1577 -1586"/>
                              <a:gd name="T75" fmla="*/ -1577 h 1039"/>
                              <a:gd name="T76" fmla="+- 0 7595 7137"/>
                              <a:gd name="T77" fmla="*/ T76 w 489"/>
                              <a:gd name="T78" fmla="+- 0 -1526 -1586"/>
                              <a:gd name="T79" fmla="*/ -1526 h 1039"/>
                              <a:gd name="T80" fmla="+- 0 7616 7137"/>
                              <a:gd name="T81" fmla="*/ T80 w 489"/>
                              <a:gd name="T82" fmla="+- 0 -1449 -1586"/>
                              <a:gd name="T83" fmla="*/ -1449 h 1039"/>
                              <a:gd name="T84" fmla="+- 0 7625 7137"/>
                              <a:gd name="T85" fmla="*/ T84 w 489"/>
                              <a:gd name="T86" fmla="+- 0 -1365 -1586"/>
                              <a:gd name="T87" fmla="*/ -1365 h 1039"/>
                              <a:gd name="T88" fmla="+- 0 7623 7137"/>
                              <a:gd name="T89" fmla="*/ T88 w 489"/>
                              <a:gd name="T90" fmla="+- 0 -1291 -1586"/>
                              <a:gd name="T91" fmla="*/ -1291 h 1039"/>
                              <a:gd name="T92" fmla="+- 0 7610 7137"/>
                              <a:gd name="T93" fmla="*/ T92 w 489"/>
                              <a:gd name="T94" fmla="+- 0 -1246 -1586"/>
                              <a:gd name="T95" fmla="*/ -1246 h 1039"/>
                              <a:gd name="T96" fmla="+- 0 7580 7137"/>
                              <a:gd name="T97" fmla="*/ T96 w 489"/>
                              <a:gd name="T98" fmla="+- 0 -1195 -1586"/>
                              <a:gd name="T99" fmla="*/ -1195 h 1039"/>
                              <a:gd name="T100" fmla="+- 0 7548 7137"/>
                              <a:gd name="T101" fmla="*/ T100 w 489"/>
                              <a:gd name="T102" fmla="+- 0 -1131 -1586"/>
                              <a:gd name="T103" fmla="*/ -1131 h 1039"/>
                              <a:gd name="T104" fmla="+- 0 7518 7137"/>
                              <a:gd name="T105" fmla="*/ T104 w 489"/>
                              <a:gd name="T106" fmla="+- 0 -1068 -1586"/>
                              <a:gd name="T107" fmla="*/ -1068 h 1039"/>
                              <a:gd name="T108" fmla="+- 0 7498 7137"/>
                              <a:gd name="T109" fmla="*/ T108 w 489"/>
                              <a:gd name="T110" fmla="+- 0 -1023 -1586"/>
                              <a:gd name="T111" fmla="*/ -1023 h 1039"/>
                              <a:gd name="T112" fmla="+- 0 7481 7137"/>
                              <a:gd name="T113" fmla="*/ T112 w 489"/>
                              <a:gd name="T114" fmla="+- 0 -983 -1586"/>
                              <a:gd name="T115" fmla="*/ -983 h 1039"/>
                              <a:gd name="T116" fmla="+- 0 7459 7137"/>
                              <a:gd name="T117" fmla="*/ T116 w 489"/>
                              <a:gd name="T118" fmla="+- 0 -932 -1586"/>
                              <a:gd name="T119" fmla="*/ -932 h 1039"/>
                              <a:gd name="T120" fmla="+- 0 7432 7137"/>
                              <a:gd name="T121" fmla="*/ T120 w 489"/>
                              <a:gd name="T122" fmla="+- 0 -876 -1586"/>
                              <a:gd name="T123" fmla="*/ -876 h 1039"/>
                              <a:gd name="T124" fmla="+- 0 7402 7137"/>
                              <a:gd name="T125" fmla="*/ T124 w 489"/>
                              <a:gd name="T126" fmla="+- 0 -824 -1586"/>
                              <a:gd name="T127" fmla="*/ -824 h 1039"/>
                              <a:gd name="T128" fmla="+- 0 7377 7137"/>
                              <a:gd name="T129" fmla="*/ T128 w 489"/>
                              <a:gd name="T130" fmla="+- 0 -784 -1586"/>
                              <a:gd name="T131" fmla="*/ -784 h 1039"/>
                              <a:gd name="T132" fmla="+- 0 7355 7137"/>
                              <a:gd name="T133" fmla="*/ T132 w 489"/>
                              <a:gd name="T134" fmla="+- 0 -745 -1586"/>
                              <a:gd name="T135" fmla="*/ -745 h 1039"/>
                              <a:gd name="T136" fmla="+- 0 7323 7137"/>
                              <a:gd name="T137" fmla="*/ T136 w 489"/>
                              <a:gd name="T138" fmla="+- 0 -681 -1586"/>
                              <a:gd name="T139" fmla="*/ -681 h 1039"/>
                              <a:gd name="T140" fmla="+- 0 7270 7137"/>
                              <a:gd name="T141" fmla="*/ T140 w 489"/>
                              <a:gd name="T142" fmla="+- 0 -570 -1586"/>
                              <a:gd name="T143" fmla="*/ -570 h 1039"/>
                              <a:gd name="T144" fmla="+- 0 7188 7137"/>
                              <a:gd name="T145" fmla="*/ T144 w 489"/>
                              <a:gd name="T146" fmla="+- 0 -547 -1586"/>
                              <a:gd name="T147" fmla="*/ -547 h 1039"/>
                              <a:gd name="T148" fmla="+- 0 7148 7137"/>
                              <a:gd name="T149" fmla="*/ T148 w 489"/>
                              <a:gd name="T150" fmla="+- 0 -547 -1586"/>
                              <a:gd name="T151" fmla="*/ -547 h 10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489" h="1039">
                                <a:moveTo>
                                  <a:pt x="11" y="1039"/>
                                </a:moveTo>
                                <a:lnTo>
                                  <a:pt x="0" y="1009"/>
                                </a:lnTo>
                                <a:lnTo>
                                  <a:pt x="5" y="944"/>
                                </a:lnTo>
                                <a:lnTo>
                                  <a:pt x="30" y="882"/>
                                </a:lnTo>
                                <a:lnTo>
                                  <a:pt x="53" y="816"/>
                                </a:lnTo>
                                <a:lnTo>
                                  <a:pt x="76" y="746"/>
                                </a:lnTo>
                                <a:lnTo>
                                  <a:pt x="101" y="673"/>
                                </a:lnTo>
                                <a:lnTo>
                                  <a:pt x="132" y="599"/>
                                </a:lnTo>
                                <a:lnTo>
                                  <a:pt x="172" y="526"/>
                                </a:lnTo>
                                <a:lnTo>
                                  <a:pt x="194" y="482"/>
                                </a:lnTo>
                                <a:lnTo>
                                  <a:pt x="221" y="406"/>
                                </a:lnTo>
                                <a:lnTo>
                                  <a:pt x="248" y="315"/>
                                </a:lnTo>
                                <a:lnTo>
                                  <a:pt x="273" y="223"/>
                                </a:lnTo>
                                <a:lnTo>
                                  <a:pt x="292" y="147"/>
                                </a:lnTo>
                                <a:lnTo>
                                  <a:pt x="308" y="86"/>
                                </a:lnTo>
                                <a:lnTo>
                                  <a:pt x="322" y="50"/>
                                </a:lnTo>
                                <a:lnTo>
                                  <a:pt x="341" y="26"/>
                                </a:lnTo>
                                <a:lnTo>
                                  <a:pt x="375" y="0"/>
                                </a:lnTo>
                                <a:lnTo>
                                  <a:pt x="423" y="9"/>
                                </a:lnTo>
                                <a:lnTo>
                                  <a:pt x="458" y="60"/>
                                </a:lnTo>
                                <a:lnTo>
                                  <a:pt x="479" y="137"/>
                                </a:lnTo>
                                <a:lnTo>
                                  <a:pt x="488" y="221"/>
                                </a:lnTo>
                                <a:lnTo>
                                  <a:pt x="486" y="295"/>
                                </a:lnTo>
                                <a:lnTo>
                                  <a:pt x="473" y="340"/>
                                </a:lnTo>
                                <a:lnTo>
                                  <a:pt x="443" y="391"/>
                                </a:lnTo>
                                <a:lnTo>
                                  <a:pt x="411" y="455"/>
                                </a:lnTo>
                                <a:lnTo>
                                  <a:pt x="381" y="518"/>
                                </a:lnTo>
                                <a:lnTo>
                                  <a:pt x="361" y="563"/>
                                </a:lnTo>
                                <a:lnTo>
                                  <a:pt x="344" y="603"/>
                                </a:lnTo>
                                <a:lnTo>
                                  <a:pt x="322" y="654"/>
                                </a:lnTo>
                                <a:lnTo>
                                  <a:pt x="295" y="710"/>
                                </a:lnTo>
                                <a:lnTo>
                                  <a:pt x="265" y="762"/>
                                </a:lnTo>
                                <a:lnTo>
                                  <a:pt x="240" y="802"/>
                                </a:lnTo>
                                <a:lnTo>
                                  <a:pt x="218" y="841"/>
                                </a:lnTo>
                                <a:lnTo>
                                  <a:pt x="186" y="905"/>
                                </a:lnTo>
                                <a:lnTo>
                                  <a:pt x="133" y="1016"/>
                                </a:lnTo>
                                <a:lnTo>
                                  <a:pt x="51" y="1039"/>
                                </a:lnTo>
                                <a:lnTo>
                                  <a:pt x="11" y="10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E8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AutoShape 4"/>
                        <wps:cNvSpPr/>
                        <wps:spPr bwMode="auto">
                          <a:xfrm>
                            <a:off x="7240" y="-1470"/>
                            <a:ext cx="385" cy="906"/>
                          </a:xfrm>
                          <a:custGeom>
                            <a:avLst/>
                            <a:gdLst>
                              <a:gd name="T0" fmla="+- 0 7415 7241"/>
                              <a:gd name="T1" fmla="*/ T0 w 385"/>
                              <a:gd name="T2" fmla="+- 0 -1028 -1469"/>
                              <a:gd name="T3" fmla="*/ -1028 h 906"/>
                              <a:gd name="T4" fmla="+- 0 7386 7241"/>
                              <a:gd name="T5" fmla="*/ T4 w 385"/>
                              <a:gd name="T6" fmla="+- 0 -1024 -1469"/>
                              <a:gd name="T7" fmla="*/ -1024 h 906"/>
                              <a:gd name="T8" fmla="+- 0 7369 7241"/>
                              <a:gd name="T9" fmla="*/ T8 w 385"/>
                              <a:gd name="T10" fmla="+- 0 -1025 -1469"/>
                              <a:gd name="T11" fmla="*/ -1025 h 906"/>
                              <a:gd name="T12" fmla="+- 0 7359 7241"/>
                              <a:gd name="T13" fmla="*/ T12 w 385"/>
                              <a:gd name="T14" fmla="+- 0 -1033 -1469"/>
                              <a:gd name="T15" fmla="*/ -1033 h 906"/>
                              <a:gd name="T16" fmla="+- 0 7348 7241"/>
                              <a:gd name="T17" fmla="*/ T16 w 385"/>
                              <a:gd name="T18" fmla="+- 0 -1049 -1469"/>
                              <a:gd name="T19" fmla="*/ -1049 h 906"/>
                              <a:gd name="T20" fmla="+- 0 7349 7241"/>
                              <a:gd name="T21" fmla="*/ T20 w 385"/>
                              <a:gd name="T22" fmla="+- 0 -1042 -1469"/>
                              <a:gd name="T23" fmla="*/ -1042 h 906"/>
                              <a:gd name="T24" fmla="+- 0 7363 7241"/>
                              <a:gd name="T25" fmla="*/ T24 w 385"/>
                              <a:gd name="T26" fmla="+- 0 -1009 -1469"/>
                              <a:gd name="T27" fmla="*/ -1009 h 906"/>
                              <a:gd name="T28" fmla="+- 0 7376 7241"/>
                              <a:gd name="T29" fmla="*/ T28 w 385"/>
                              <a:gd name="T30" fmla="+- 0 -1011 -1469"/>
                              <a:gd name="T31" fmla="*/ -1011 h 906"/>
                              <a:gd name="T32" fmla="+- 0 7407 7241"/>
                              <a:gd name="T33" fmla="*/ T32 w 385"/>
                              <a:gd name="T34" fmla="+- 0 -1024 -1469"/>
                              <a:gd name="T35" fmla="*/ -1024 h 906"/>
                              <a:gd name="T36" fmla="+- 0 7413 7241"/>
                              <a:gd name="T37" fmla="*/ T36 w 385"/>
                              <a:gd name="T38" fmla="+- 0 -1027 -1469"/>
                              <a:gd name="T39" fmla="*/ -1027 h 906"/>
                              <a:gd name="T40" fmla="+- 0 7415 7241"/>
                              <a:gd name="T41" fmla="*/ T40 w 385"/>
                              <a:gd name="T42" fmla="+- 0 -1028 -1469"/>
                              <a:gd name="T43" fmla="*/ -1028 h 906"/>
                              <a:gd name="T44" fmla="+- 0 7625 7241"/>
                              <a:gd name="T45" fmla="*/ T44 w 385"/>
                              <a:gd name="T46" fmla="+- 0 -1350 -1469"/>
                              <a:gd name="T47" fmla="*/ -1350 h 906"/>
                              <a:gd name="T48" fmla="+- 0 7620 7241"/>
                              <a:gd name="T49" fmla="*/ T48 w 385"/>
                              <a:gd name="T50" fmla="+- 0 -1419 -1469"/>
                              <a:gd name="T51" fmla="*/ -1419 h 906"/>
                              <a:gd name="T52" fmla="+- 0 7612 7241"/>
                              <a:gd name="T53" fmla="*/ T52 w 385"/>
                              <a:gd name="T54" fmla="+- 0 -1469 -1469"/>
                              <a:gd name="T55" fmla="*/ -1469 h 906"/>
                              <a:gd name="T56" fmla="+- 0 7612 7241"/>
                              <a:gd name="T57" fmla="*/ T56 w 385"/>
                              <a:gd name="T58" fmla="+- 0 -1469 -1469"/>
                              <a:gd name="T59" fmla="*/ -1469 h 906"/>
                              <a:gd name="T60" fmla="+- 0 7575 7241"/>
                              <a:gd name="T61" fmla="*/ T60 w 385"/>
                              <a:gd name="T62" fmla="+- 0 -1438 -1469"/>
                              <a:gd name="T63" fmla="*/ -1438 h 906"/>
                              <a:gd name="T64" fmla="+- 0 7559 7241"/>
                              <a:gd name="T65" fmla="*/ T64 w 385"/>
                              <a:gd name="T66" fmla="+- 0 -1362 -1469"/>
                              <a:gd name="T67" fmla="*/ -1362 h 906"/>
                              <a:gd name="T68" fmla="+- 0 7553 7241"/>
                              <a:gd name="T69" fmla="*/ T68 w 385"/>
                              <a:gd name="T70" fmla="+- 0 -1272 -1469"/>
                              <a:gd name="T71" fmla="*/ -1272 h 906"/>
                              <a:gd name="T72" fmla="+- 0 7548 7241"/>
                              <a:gd name="T73" fmla="*/ T72 w 385"/>
                              <a:gd name="T74" fmla="+- 0 -1201 -1469"/>
                              <a:gd name="T75" fmla="*/ -1201 h 906"/>
                              <a:gd name="T76" fmla="+- 0 7531 7241"/>
                              <a:gd name="T77" fmla="*/ T76 w 385"/>
                              <a:gd name="T78" fmla="+- 0 -1149 -1469"/>
                              <a:gd name="T79" fmla="*/ -1149 h 906"/>
                              <a:gd name="T80" fmla="+- 0 7504 7241"/>
                              <a:gd name="T81" fmla="*/ T80 w 385"/>
                              <a:gd name="T82" fmla="+- 0 -1094 -1469"/>
                              <a:gd name="T83" fmla="*/ -1094 h 906"/>
                              <a:gd name="T84" fmla="+- 0 7474 7241"/>
                              <a:gd name="T85" fmla="*/ T84 w 385"/>
                              <a:gd name="T86" fmla="+- 0 -1043 -1469"/>
                              <a:gd name="T87" fmla="*/ -1043 h 906"/>
                              <a:gd name="T88" fmla="+- 0 7449 7241"/>
                              <a:gd name="T89" fmla="*/ T88 w 385"/>
                              <a:gd name="T90" fmla="+- 0 -998 -1469"/>
                              <a:gd name="T91" fmla="*/ -998 h 906"/>
                              <a:gd name="T92" fmla="+- 0 7423 7241"/>
                              <a:gd name="T93" fmla="*/ T92 w 385"/>
                              <a:gd name="T94" fmla="+- 0 -940 -1469"/>
                              <a:gd name="T95" fmla="*/ -940 h 906"/>
                              <a:gd name="T96" fmla="+- 0 7387 7241"/>
                              <a:gd name="T97" fmla="*/ T96 w 385"/>
                              <a:gd name="T98" fmla="+- 0 -857 -1469"/>
                              <a:gd name="T99" fmla="*/ -857 h 906"/>
                              <a:gd name="T100" fmla="+- 0 7345 7241"/>
                              <a:gd name="T101" fmla="*/ T100 w 385"/>
                              <a:gd name="T102" fmla="+- 0 -763 -1469"/>
                              <a:gd name="T103" fmla="*/ -763 h 906"/>
                              <a:gd name="T104" fmla="+- 0 7301 7241"/>
                              <a:gd name="T105" fmla="*/ T104 w 385"/>
                              <a:gd name="T106" fmla="+- 0 -676 -1469"/>
                              <a:gd name="T107" fmla="*/ -676 h 906"/>
                              <a:gd name="T108" fmla="+- 0 7279 7241"/>
                              <a:gd name="T109" fmla="*/ T108 w 385"/>
                              <a:gd name="T110" fmla="+- 0 -635 -1469"/>
                              <a:gd name="T111" fmla="*/ -635 h 906"/>
                              <a:gd name="T112" fmla="+- 0 7263 7241"/>
                              <a:gd name="T113" fmla="*/ T112 w 385"/>
                              <a:gd name="T114" fmla="+- 0 -603 -1469"/>
                              <a:gd name="T115" fmla="*/ -603 h 906"/>
                              <a:gd name="T116" fmla="+- 0 7251 7241"/>
                              <a:gd name="T117" fmla="*/ T116 w 385"/>
                              <a:gd name="T118" fmla="+- 0 -580 -1469"/>
                              <a:gd name="T119" fmla="*/ -580 h 906"/>
                              <a:gd name="T120" fmla="+- 0 7241 7241"/>
                              <a:gd name="T121" fmla="*/ T120 w 385"/>
                              <a:gd name="T122" fmla="+- 0 -563 -1469"/>
                              <a:gd name="T123" fmla="*/ -563 h 906"/>
                              <a:gd name="T124" fmla="+- 0 7250 7241"/>
                              <a:gd name="T125" fmla="*/ T124 w 385"/>
                              <a:gd name="T126" fmla="+- 0 -565 -1469"/>
                              <a:gd name="T127" fmla="*/ -565 h 906"/>
                              <a:gd name="T128" fmla="+- 0 7259 7241"/>
                              <a:gd name="T129" fmla="*/ T128 w 385"/>
                              <a:gd name="T130" fmla="+- 0 -567 -1469"/>
                              <a:gd name="T131" fmla="*/ -567 h 906"/>
                              <a:gd name="T132" fmla="+- 0 7270 7241"/>
                              <a:gd name="T133" fmla="*/ T132 w 385"/>
                              <a:gd name="T134" fmla="+- 0 -570 -1469"/>
                              <a:gd name="T135" fmla="*/ -570 h 906"/>
                              <a:gd name="T136" fmla="+- 0 7270 7241"/>
                              <a:gd name="T137" fmla="*/ T136 w 385"/>
                              <a:gd name="T138" fmla="+- 0 -570 -1469"/>
                              <a:gd name="T139" fmla="*/ -570 h 906"/>
                              <a:gd name="T140" fmla="+- 0 7323 7241"/>
                              <a:gd name="T141" fmla="*/ T140 w 385"/>
                              <a:gd name="T142" fmla="+- 0 -681 -1469"/>
                              <a:gd name="T143" fmla="*/ -681 h 906"/>
                              <a:gd name="T144" fmla="+- 0 7355 7241"/>
                              <a:gd name="T145" fmla="*/ T144 w 385"/>
                              <a:gd name="T146" fmla="+- 0 -745 -1469"/>
                              <a:gd name="T147" fmla="*/ -745 h 906"/>
                              <a:gd name="T148" fmla="+- 0 7377 7241"/>
                              <a:gd name="T149" fmla="*/ T148 w 385"/>
                              <a:gd name="T150" fmla="+- 0 -784 -1469"/>
                              <a:gd name="T151" fmla="*/ -784 h 906"/>
                              <a:gd name="T152" fmla="+- 0 7402 7241"/>
                              <a:gd name="T153" fmla="*/ T152 w 385"/>
                              <a:gd name="T154" fmla="+- 0 -824 -1469"/>
                              <a:gd name="T155" fmla="*/ -824 h 906"/>
                              <a:gd name="T156" fmla="+- 0 7432 7241"/>
                              <a:gd name="T157" fmla="*/ T156 w 385"/>
                              <a:gd name="T158" fmla="+- 0 -876 -1469"/>
                              <a:gd name="T159" fmla="*/ -876 h 906"/>
                              <a:gd name="T160" fmla="+- 0 7459 7241"/>
                              <a:gd name="T161" fmla="*/ T160 w 385"/>
                              <a:gd name="T162" fmla="+- 0 -932 -1469"/>
                              <a:gd name="T163" fmla="*/ -932 h 906"/>
                              <a:gd name="T164" fmla="+- 0 7481 7241"/>
                              <a:gd name="T165" fmla="*/ T164 w 385"/>
                              <a:gd name="T166" fmla="+- 0 -983 -1469"/>
                              <a:gd name="T167" fmla="*/ -983 h 906"/>
                              <a:gd name="T168" fmla="+- 0 7498 7241"/>
                              <a:gd name="T169" fmla="*/ T168 w 385"/>
                              <a:gd name="T170" fmla="+- 0 -1023 -1469"/>
                              <a:gd name="T171" fmla="*/ -1023 h 906"/>
                              <a:gd name="T172" fmla="+- 0 7516 7241"/>
                              <a:gd name="T173" fmla="*/ T172 w 385"/>
                              <a:gd name="T174" fmla="+- 0 -1062 -1469"/>
                              <a:gd name="T175" fmla="*/ -1062 h 906"/>
                              <a:gd name="T176" fmla="+- 0 7541 7241"/>
                              <a:gd name="T177" fmla="*/ T176 w 385"/>
                              <a:gd name="T178" fmla="+- 0 -1117 -1469"/>
                              <a:gd name="T179" fmla="*/ -1117 h 906"/>
                              <a:gd name="T180" fmla="+- 0 7570 7241"/>
                              <a:gd name="T181" fmla="*/ T180 w 385"/>
                              <a:gd name="T182" fmla="+- 0 -1176 -1469"/>
                              <a:gd name="T183" fmla="*/ -1176 h 906"/>
                              <a:gd name="T184" fmla="+- 0 7598 7241"/>
                              <a:gd name="T185" fmla="*/ T184 w 385"/>
                              <a:gd name="T186" fmla="+- 0 -1227 -1469"/>
                              <a:gd name="T187" fmla="*/ -1227 h 906"/>
                              <a:gd name="T188" fmla="+- 0 7620 7241"/>
                              <a:gd name="T189" fmla="*/ T188 w 385"/>
                              <a:gd name="T190" fmla="+- 0 -1280 -1469"/>
                              <a:gd name="T191" fmla="*/ -1280 h 906"/>
                              <a:gd name="T192" fmla="+- 0 7625 7241"/>
                              <a:gd name="T193" fmla="*/ T192 w 385"/>
                              <a:gd name="T194" fmla="+- 0 -1350 -1469"/>
                              <a:gd name="T195" fmla="*/ -1350 h 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85" h="906">
                                <a:moveTo>
                                  <a:pt x="174" y="441"/>
                                </a:moveTo>
                                <a:lnTo>
                                  <a:pt x="145" y="445"/>
                                </a:lnTo>
                                <a:lnTo>
                                  <a:pt x="128" y="444"/>
                                </a:lnTo>
                                <a:lnTo>
                                  <a:pt x="118" y="436"/>
                                </a:lnTo>
                                <a:lnTo>
                                  <a:pt x="107" y="420"/>
                                </a:lnTo>
                                <a:lnTo>
                                  <a:pt x="108" y="427"/>
                                </a:lnTo>
                                <a:lnTo>
                                  <a:pt x="122" y="460"/>
                                </a:lnTo>
                                <a:lnTo>
                                  <a:pt x="135" y="458"/>
                                </a:lnTo>
                                <a:lnTo>
                                  <a:pt x="166" y="445"/>
                                </a:lnTo>
                                <a:lnTo>
                                  <a:pt x="172" y="442"/>
                                </a:lnTo>
                                <a:lnTo>
                                  <a:pt x="174" y="441"/>
                                </a:lnTo>
                                <a:close/>
                                <a:moveTo>
                                  <a:pt x="384" y="119"/>
                                </a:moveTo>
                                <a:lnTo>
                                  <a:pt x="379" y="50"/>
                                </a:lnTo>
                                <a:lnTo>
                                  <a:pt x="371" y="0"/>
                                </a:lnTo>
                                <a:lnTo>
                                  <a:pt x="334" y="31"/>
                                </a:lnTo>
                                <a:lnTo>
                                  <a:pt x="318" y="107"/>
                                </a:lnTo>
                                <a:lnTo>
                                  <a:pt x="312" y="197"/>
                                </a:lnTo>
                                <a:lnTo>
                                  <a:pt x="307" y="268"/>
                                </a:lnTo>
                                <a:lnTo>
                                  <a:pt x="290" y="320"/>
                                </a:lnTo>
                                <a:lnTo>
                                  <a:pt x="263" y="375"/>
                                </a:lnTo>
                                <a:lnTo>
                                  <a:pt x="233" y="426"/>
                                </a:lnTo>
                                <a:lnTo>
                                  <a:pt x="208" y="471"/>
                                </a:lnTo>
                                <a:lnTo>
                                  <a:pt x="182" y="529"/>
                                </a:lnTo>
                                <a:lnTo>
                                  <a:pt x="146" y="612"/>
                                </a:lnTo>
                                <a:lnTo>
                                  <a:pt x="104" y="706"/>
                                </a:lnTo>
                                <a:lnTo>
                                  <a:pt x="60" y="793"/>
                                </a:lnTo>
                                <a:lnTo>
                                  <a:pt x="38" y="834"/>
                                </a:lnTo>
                                <a:lnTo>
                                  <a:pt x="22" y="866"/>
                                </a:lnTo>
                                <a:lnTo>
                                  <a:pt x="10" y="889"/>
                                </a:lnTo>
                                <a:lnTo>
                                  <a:pt x="0" y="906"/>
                                </a:lnTo>
                                <a:lnTo>
                                  <a:pt x="9" y="904"/>
                                </a:lnTo>
                                <a:lnTo>
                                  <a:pt x="18" y="902"/>
                                </a:lnTo>
                                <a:lnTo>
                                  <a:pt x="29" y="899"/>
                                </a:lnTo>
                                <a:lnTo>
                                  <a:pt x="82" y="788"/>
                                </a:lnTo>
                                <a:lnTo>
                                  <a:pt x="114" y="724"/>
                                </a:lnTo>
                                <a:lnTo>
                                  <a:pt x="136" y="685"/>
                                </a:lnTo>
                                <a:lnTo>
                                  <a:pt x="161" y="645"/>
                                </a:lnTo>
                                <a:lnTo>
                                  <a:pt x="191" y="593"/>
                                </a:lnTo>
                                <a:lnTo>
                                  <a:pt x="218" y="537"/>
                                </a:lnTo>
                                <a:lnTo>
                                  <a:pt x="240" y="486"/>
                                </a:lnTo>
                                <a:lnTo>
                                  <a:pt x="257" y="446"/>
                                </a:lnTo>
                                <a:lnTo>
                                  <a:pt x="275" y="407"/>
                                </a:lnTo>
                                <a:lnTo>
                                  <a:pt x="300" y="352"/>
                                </a:lnTo>
                                <a:lnTo>
                                  <a:pt x="329" y="293"/>
                                </a:lnTo>
                                <a:lnTo>
                                  <a:pt x="357" y="242"/>
                                </a:lnTo>
                                <a:lnTo>
                                  <a:pt x="379" y="189"/>
                                </a:lnTo>
                                <a:lnTo>
                                  <a:pt x="384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E8A">
                              <a:alpha val="59999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5"/>
                        <wps:cNvSpPr/>
                        <wps:spPr bwMode="auto">
                          <a:xfrm>
                            <a:off x="6929" y="-654"/>
                            <a:ext cx="372" cy="412"/>
                          </a:xfrm>
                          <a:custGeom>
                            <a:avLst/>
                            <a:gdLst>
                              <a:gd name="T0" fmla="+- 0 7086 6929"/>
                              <a:gd name="T1" fmla="*/ T0 w 372"/>
                              <a:gd name="T2" fmla="+- 0 -255 -654"/>
                              <a:gd name="T3" fmla="*/ -255 h 412"/>
                              <a:gd name="T4" fmla="+- 0 7095 6929"/>
                              <a:gd name="T5" fmla="*/ T4 w 372"/>
                              <a:gd name="T6" fmla="+- 0 -307 -654"/>
                              <a:gd name="T7" fmla="*/ -307 h 412"/>
                              <a:gd name="T8" fmla="+- 0 7123 6929"/>
                              <a:gd name="T9" fmla="*/ T8 w 372"/>
                              <a:gd name="T10" fmla="+- 0 -398 -654"/>
                              <a:gd name="T11" fmla="*/ -398 h 412"/>
                              <a:gd name="T12" fmla="+- 0 7079 6929"/>
                              <a:gd name="T13" fmla="*/ T12 w 372"/>
                              <a:gd name="T14" fmla="+- 0 -323 -654"/>
                              <a:gd name="T15" fmla="*/ -323 h 412"/>
                              <a:gd name="T16" fmla="+- 0 7014 6929"/>
                              <a:gd name="T17" fmla="*/ T16 w 372"/>
                              <a:gd name="T18" fmla="+- 0 -268 -654"/>
                              <a:gd name="T19" fmla="*/ -268 h 412"/>
                              <a:gd name="T20" fmla="+- 0 7001 6929"/>
                              <a:gd name="T21" fmla="*/ T20 w 372"/>
                              <a:gd name="T22" fmla="+- 0 -295 -654"/>
                              <a:gd name="T23" fmla="*/ -295 h 412"/>
                              <a:gd name="T24" fmla="+- 0 7039 6929"/>
                              <a:gd name="T25" fmla="*/ T24 w 372"/>
                              <a:gd name="T26" fmla="+- 0 -356 -654"/>
                              <a:gd name="T27" fmla="*/ -356 h 412"/>
                              <a:gd name="T28" fmla="+- 0 7074 6929"/>
                              <a:gd name="T29" fmla="*/ T28 w 372"/>
                              <a:gd name="T30" fmla="+- 0 -419 -654"/>
                              <a:gd name="T31" fmla="*/ -419 h 412"/>
                              <a:gd name="T32" fmla="+- 0 7070 6929"/>
                              <a:gd name="T33" fmla="*/ T32 w 372"/>
                              <a:gd name="T34" fmla="+- 0 -425 -654"/>
                              <a:gd name="T35" fmla="*/ -425 h 412"/>
                              <a:gd name="T36" fmla="+- 0 7040 6929"/>
                              <a:gd name="T37" fmla="*/ T36 w 372"/>
                              <a:gd name="T38" fmla="+- 0 -389 -654"/>
                              <a:gd name="T39" fmla="*/ -389 h 412"/>
                              <a:gd name="T40" fmla="+- 0 6991 6929"/>
                              <a:gd name="T41" fmla="*/ T40 w 372"/>
                              <a:gd name="T42" fmla="+- 0 -346 -654"/>
                              <a:gd name="T43" fmla="*/ -346 h 412"/>
                              <a:gd name="T44" fmla="+- 0 6948 6929"/>
                              <a:gd name="T45" fmla="*/ T44 w 372"/>
                              <a:gd name="T46" fmla="+- 0 -335 -654"/>
                              <a:gd name="T47" fmla="*/ -335 h 412"/>
                              <a:gd name="T48" fmla="+- 0 6929 6929"/>
                              <a:gd name="T49" fmla="*/ T48 w 372"/>
                              <a:gd name="T50" fmla="+- 0 -356 -654"/>
                              <a:gd name="T51" fmla="*/ -356 h 412"/>
                              <a:gd name="T52" fmla="+- 0 6961 6929"/>
                              <a:gd name="T53" fmla="*/ T52 w 372"/>
                              <a:gd name="T54" fmla="+- 0 -388 -654"/>
                              <a:gd name="T55" fmla="*/ -388 h 412"/>
                              <a:gd name="T56" fmla="+- 0 7029 6929"/>
                              <a:gd name="T57" fmla="*/ T56 w 372"/>
                              <a:gd name="T58" fmla="+- 0 -465 -654"/>
                              <a:gd name="T59" fmla="*/ -465 h 412"/>
                              <a:gd name="T60" fmla="+- 0 7043 6929"/>
                              <a:gd name="T61" fmla="*/ T60 w 372"/>
                              <a:gd name="T62" fmla="+- 0 -506 -654"/>
                              <a:gd name="T63" fmla="*/ -506 h 412"/>
                              <a:gd name="T64" fmla="+- 0 6986 6929"/>
                              <a:gd name="T65" fmla="*/ T64 w 372"/>
                              <a:gd name="T66" fmla="+- 0 -482 -654"/>
                              <a:gd name="T67" fmla="*/ -482 h 412"/>
                              <a:gd name="T68" fmla="+- 0 6938 6929"/>
                              <a:gd name="T69" fmla="*/ T68 w 372"/>
                              <a:gd name="T70" fmla="+- 0 -488 -654"/>
                              <a:gd name="T71" fmla="*/ -488 h 412"/>
                              <a:gd name="T72" fmla="+- 0 6945 6929"/>
                              <a:gd name="T73" fmla="*/ T72 w 372"/>
                              <a:gd name="T74" fmla="+- 0 -513 -654"/>
                              <a:gd name="T75" fmla="*/ -513 h 412"/>
                              <a:gd name="T76" fmla="+- 0 6970 6929"/>
                              <a:gd name="T77" fmla="*/ T76 w 372"/>
                              <a:gd name="T78" fmla="+- 0 -525 -654"/>
                              <a:gd name="T79" fmla="*/ -525 h 412"/>
                              <a:gd name="T80" fmla="+- 0 7058 6929"/>
                              <a:gd name="T81" fmla="*/ T80 w 372"/>
                              <a:gd name="T82" fmla="+- 0 -596 -654"/>
                              <a:gd name="T83" fmla="*/ -596 h 412"/>
                              <a:gd name="T84" fmla="+- 0 7113 6929"/>
                              <a:gd name="T85" fmla="*/ T84 w 372"/>
                              <a:gd name="T86" fmla="+- 0 -649 -654"/>
                              <a:gd name="T87" fmla="*/ -649 h 412"/>
                              <a:gd name="T88" fmla="+- 0 7164 6929"/>
                              <a:gd name="T89" fmla="*/ T88 w 372"/>
                              <a:gd name="T90" fmla="+- 0 -651 -654"/>
                              <a:gd name="T91" fmla="*/ -651 h 412"/>
                              <a:gd name="T92" fmla="+- 0 7267 6929"/>
                              <a:gd name="T93" fmla="*/ T92 w 372"/>
                              <a:gd name="T94" fmla="+- 0 -589 -654"/>
                              <a:gd name="T95" fmla="*/ -589 h 412"/>
                              <a:gd name="T96" fmla="+- 0 7282 6929"/>
                              <a:gd name="T97" fmla="*/ T96 w 372"/>
                              <a:gd name="T98" fmla="+- 0 -459 -654"/>
                              <a:gd name="T99" fmla="*/ -459 h 412"/>
                              <a:gd name="T100" fmla="+- 0 7230 6929"/>
                              <a:gd name="T101" fmla="*/ T100 w 372"/>
                              <a:gd name="T102" fmla="+- 0 -349 -654"/>
                              <a:gd name="T103" fmla="*/ -349 h 412"/>
                              <a:gd name="T104" fmla="+- 0 7218 6929"/>
                              <a:gd name="T105" fmla="*/ T104 w 372"/>
                              <a:gd name="T106" fmla="+- 0 -299 -654"/>
                              <a:gd name="T107" fmla="*/ -299 h 412"/>
                              <a:gd name="T108" fmla="+- 0 7189 6929"/>
                              <a:gd name="T109" fmla="*/ T108 w 372"/>
                              <a:gd name="T110" fmla="+- 0 -274 -654"/>
                              <a:gd name="T111" fmla="*/ -274 h 412"/>
                              <a:gd name="T112" fmla="+- 0 7174 6929"/>
                              <a:gd name="T113" fmla="*/ T112 w 372"/>
                              <a:gd name="T114" fmla="+- 0 -295 -654"/>
                              <a:gd name="T115" fmla="*/ -295 h 412"/>
                              <a:gd name="T116" fmla="+- 0 7181 6929"/>
                              <a:gd name="T117" fmla="*/ T116 w 372"/>
                              <a:gd name="T118" fmla="+- 0 -340 -654"/>
                              <a:gd name="T119" fmla="*/ -340 h 412"/>
                              <a:gd name="T120" fmla="+- 0 7187 6929"/>
                              <a:gd name="T121" fmla="*/ T120 w 372"/>
                              <a:gd name="T122" fmla="+- 0 -382 -654"/>
                              <a:gd name="T123" fmla="*/ -382 h 412"/>
                              <a:gd name="T124" fmla="+- 0 7179 6929"/>
                              <a:gd name="T125" fmla="*/ T124 w 372"/>
                              <a:gd name="T126" fmla="+- 0 -388 -654"/>
                              <a:gd name="T127" fmla="*/ -388 h 412"/>
                              <a:gd name="T128" fmla="+- 0 7155 6929"/>
                              <a:gd name="T129" fmla="*/ T128 w 372"/>
                              <a:gd name="T130" fmla="+- 0 -327 -654"/>
                              <a:gd name="T131" fmla="*/ -327 h 412"/>
                              <a:gd name="T132" fmla="+- 0 7124 6929"/>
                              <a:gd name="T133" fmla="*/ T132 w 372"/>
                              <a:gd name="T134" fmla="+- 0 -257 -654"/>
                              <a:gd name="T135" fmla="*/ -257 h 412"/>
                              <a:gd name="T136" fmla="+- 0 7096 6929"/>
                              <a:gd name="T137" fmla="*/ T136 w 372"/>
                              <a:gd name="T138" fmla="+- 0 -242 -654"/>
                              <a:gd name="T139" fmla="*/ -242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72" h="412">
                                <a:moveTo>
                                  <a:pt x="167" y="412"/>
                                </a:moveTo>
                                <a:lnTo>
                                  <a:pt x="157" y="399"/>
                                </a:lnTo>
                                <a:lnTo>
                                  <a:pt x="161" y="364"/>
                                </a:lnTo>
                                <a:lnTo>
                                  <a:pt x="166" y="347"/>
                                </a:lnTo>
                                <a:lnTo>
                                  <a:pt x="171" y="330"/>
                                </a:lnTo>
                                <a:lnTo>
                                  <a:pt x="194" y="256"/>
                                </a:lnTo>
                                <a:lnTo>
                                  <a:pt x="184" y="274"/>
                                </a:lnTo>
                                <a:lnTo>
                                  <a:pt x="150" y="331"/>
                                </a:lnTo>
                                <a:lnTo>
                                  <a:pt x="108" y="383"/>
                                </a:lnTo>
                                <a:lnTo>
                                  <a:pt x="85" y="386"/>
                                </a:lnTo>
                                <a:lnTo>
                                  <a:pt x="71" y="375"/>
                                </a:lnTo>
                                <a:lnTo>
                                  <a:pt x="72" y="359"/>
                                </a:lnTo>
                                <a:lnTo>
                                  <a:pt x="89" y="334"/>
                                </a:lnTo>
                                <a:lnTo>
                                  <a:pt x="110" y="298"/>
                                </a:lnTo>
                                <a:lnTo>
                                  <a:pt x="131" y="262"/>
                                </a:lnTo>
                                <a:lnTo>
                                  <a:pt x="145" y="235"/>
                                </a:lnTo>
                                <a:lnTo>
                                  <a:pt x="148" y="229"/>
                                </a:lnTo>
                                <a:lnTo>
                                  <a:pt x="141" y="229"/>
                                </a:lnTo>
                                <a:lnTo>
                                  <a:pt x="129" y="245"/>
                                </a:lnTo>
                                <a:lnTo>
                                  <a:pt x="111" y="265"/>
                                </a:lnTo>
                                <a:lnTo>
                                  <a:pt x="88" y="288"/>
                                </a:lnTo>
                                <a:lnTo>
                                  <a:pt x="62" y="308"/>
                                </a:lnTo>
                                <a:lnTo>
                                  <a:pt x="38" y="319"/>
                                </a:lnTo>
                                <a:lnTo>
                                  <a:pt x="19" y="319"/>
                                </a:lnTo>
                                <a:lnTo>
                                  <a:pt x="6" y="310"/>
                                </a:lnTo>
                                <a:lnTo>
                                  <a:pt x="0" y="298"/>
                                </a:lnTo>
                                <a:lnTo>
                                  <a:pt x="9" y="286"/>
                                </a:lnTo>
                                <a:lnTo>
                                  <a:pt x="32" y="266"/>
                                </a:lnTo>
                                <a:lnTo>
                                  <a:pt x="64" y="235"/>
                                </a:lnTo>
                                <a:lnTo>
                                  <a:pt x="100" y="189"/>
                                </a:lnTo>
                                <a:lnTo>
                                  <a:pt x="119" y="155"/>
                                </a:lnTo>
                                <a:lnTo>
                                  <a:pt x="114" y="148"/>
                                </a:lnTo>
                                <a:lnTo>
                                  <a:pt x="91" y="158"/>
                                </a:lnTo>
                                <a:lnTo>
                                  <a:pt x="57" y="172"/>
                                </a:lnTo>
                                <a:lnTo>
                                  <a:pt x="26" y="175"/>
                                </a:lnTo>
                                <a:lnTo>
                                  <a:pt x="9" y="166"/>
                                </a:lnTo>
                                <a:lnTo>
                                  <a:pt x="6" y="152"/>
                                </a:lnTo>
                                <a:lnTo>
                                  <a:pt x="16" y="141"/>
                                </a:lnTo>
                                <a:lnTo>
                                  <a:pt x="30" y="134"/>
                                </a:lnTo>
                                <a:lnTo>
                                  <a:pt x="41" y="129"/>
                                </a:lnTo>
                                <a:lnTo>
                                  <a:pt x="95" y="95"/>
                                </a:lnTo>
                                <a:lnTo>
                                  <a:pt x="129" y="58"/>
                                </a:lnTo>
                                <a:lnTo>
                                  <a:pt x="162" y="23"/>
                                </a:lnTo>
                                <a:lnTo>
                                  <a:pt x="184" y="5"/>
                                </a:lnTo>
                                <a:lnTo>
                                  <a:pt x="205" y="0"/>
                                </a:lnTo>
                                <a:lnTo>
                                  <a:pt x="235" y="3"/>
                                </a:lnTo>
                                <a:lnTo>
                                  <a:pt x="263" y="3"/>
                                </a:lnTo>
                                <a:lnTo>
                                  <a:pt x="338" y="65"/>
                                </a:lnTo>
                                <a:lnTo>
                                  <a:pt x="372" y="152"/>
                                </a:lnTo>
                                <a:lnTo>
                                  <a:pt x="353" y="195"/>
                                </a:lnTo>
                                <a:lnTo>
                                  <a:pt x="306" y="264"/>
                                </a:lnTo>
                                <a:lnTo>
                                  <a:pt x="301" y="305"/>
                                </a:lnTo>
                                <a:lnTo>
                                  <a:pt x="296" y="331"/>
                                </a:lnTo>
                                <a:lnTo>
                                  <a:pt x="289" y="355"/>
                                </a:lnTo>
                                <a:lnTo>
                                  <a:pt x="276" y="375"/>
                                </a:lnTo>
                                <a:lnTo>
                                  <a:pt x="260" y="380"/>
                                </a:lnTo>
                                <a:lnTo>
                                  <a:pt x="249" y="374"/>
                                </a:lnTo>
                                <a:lnTo>
                                  <a:pt x="245" y="359"/>
                                </a:lnTo>
                                <a:lnTo>
                                  <a:pt x="248" y="338"/>
                                </a:lnTo>
                                <a:lnTo>
                                  <a:pt x="252" y="314"/>
                                </a:lnTo>
                                <a:lnTo>
                                  <a:pt x="256" y="291"/>
                                </a:lnTo>
                                <a:lnTo>
                                  <a:pt x="258" y="272"/>
                                </a:lnTo>
                                <a:lnTo>
                                  <a:pt x="258" y="267"/>
                                </a:lnTo>
                                <a:lnTo>
                                  <a:pt x="250" y="266"/>
                                </a:lnTo>
                                <a:lnTo>
                                  <a:pt x="241" y="289"/>
                                </a:lnTo>
                                <a:lnTo>
                                  <a:pt x="226" y="327"/>
                                </a:lnTo>
                                <a:lnTo>
                                  <a:pt x="209" y="368"/>
                                </a:lnTo>
                                <a:lnTo>
                                  <a:pt x="195" y="397"/>
                                </a:lnTo>
                                <a:lnTo>
                                  <a:pt x="183" y="409"/>
                                </a:lnTo>
                                <a:lnTo>
                                  <a:pt x="167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E8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936" y="-592"/>
                            <a:ext cx="365" cy="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1" name="Freeform 7"/>
                        <wps:cNvSpPr/>
                        <wps:spPr bwMode="auto">
                          <a:xfrm>
                            <a:off x="7300" y="-1634"/>
                            <a:ext cx="470" cy="539"/>
                          </a:xfrm>
                          <a:custGeom>
                            <a:avLst/>
                            <a:gdLst>
                              <a:gd name="T0" fmla="+- 0 7571 7301"/>
                              <a:gd name="T1" fmla="*/ T0 w 470"/>
                              <a:gd name="T2" fmla="+- 0 -1094 -1633"/>
                              <a:gd name="T3" fmla="*/ -1094 h 539"/>
                              <a:gd name="T4" fmla="+- 0 7506 7301"/>
                              <a:gd name="T5" fmla="*/ T4 w 470"/>
                              <a:gd name="T6" fmla="+- 0 -1108 -1633"/>
                              <a:gd name="T7" fmla="*/ -1108 h 539"/>
                              <a:gd name="T8" fmla="+- 0 7431 7301"/>
                              <a:gd name="T9" fmla="*/ T8 w 470"/>
                              <a:gd name="T10" fmla="+- 0 -1142 -1633"/>
                              <a:gd name="T11" fmla="*/ -1142 h 539"/>
                              <a:gd name="T12" fmla="+- 0 7362 7301"/>
                              <a:gd name="T13" fmla="*/ T12 w 470"/>
                              <a:gd name="T14" fmla="+- 0 -1186 -1633"/>
                              <a:gd name="T15" fmla="*/ -1186 h 539"/>
                              <a:gd name="T16" fmla="+- 0 7313 7301"/>
                              <a:gd name="T17" fmla="*/ T16 w 470"/>
                              <a:gd name="T18" fmla="+- 0 -1232 -1633"/>
                              <a:gd name="T19" fmla="*/ -1232 h 539"/>
                              <a:gd name="T20" fmla="+- 0 7301 7301"/>
                              <a:gd name="T21" fmla="*/ T20 w 470"/>
                              <a:gd name="T22" fmla="+- 0 -1270 -1633"/>
                              <a:gd name="T23" fmla="*/ -1270 h 539"/>
                              <a:gd name="T24" fmla="+- 0 7315 7301"/>
                              <a:gd name="T25" fmla="*/ T24 w 470"/>
                              <a:gd name="T26" fmla="+- 0 -1306 -1633"/>
                              <a:gd name="T27" fmla="*/ -1306 h 539"/>
                              <a:gd name="T28" fmla="+- 0 7343 7301"/>
                              <a:gd name="T29" fmla="*/ T28 w 470"/>
                              <a:gd name="T30" fmla="+- 0 -1354 -1633"/>
                              <a:gd name="T31" fmla="*/ -1354 h 539"/>
                              <a:gd name="T32" fmla="+- 0 7405 7301"/>
                              <a:gd name="T33" fmla="*/ T32 w 470"/>
                              <a:gd name="T34" fmla="+- 0 -1450 -1633"/>
                              <a:gd name="T35" fmla="*/ -1450 h 539"/>
                              <a:gd name="T36" fmla="+- 0 7523 7301"/>
                              <a:gd name="T37" fmla="*/ T36 w 470"/>
                              <a:gd name="T38" fmla="+- 0 -1625 -1633"/>
                              <a:gd name="T39" fmla="*/ -1625 h 539"/>
                              <a:gd name="T40" fmla="+- 0 7623 7301"/>
                              <a:gd name="T41" fmla="*/ T40 w 470"/>
                              <a:gd name="T42" fmla="+- 0 -1633 -1633"/>
                              <a:gd name="T43" fmla="*/ -1633 h 539"/>
                              <a:gd name="T44" fmla="+- 0 7696 7301"/>
                              <a:gd name="T45" fmla="*/ T44 w 470"/>
                              <a:gd name="T46" fmla="+- 0 -1613 -1633"/>
                              <a:gd name="T47" fmla="*/ -1613 h 539"/>
                              <a:gd name="T48" fmla="+- 0 7716 7301"/>
                              <a:gd name="T49" fmla="*/ T48 w 470"/>
                              <a:gd name="T50" fmla="+- 0 -1596 -1633"/>
                              <a:gd name="T51" fmla="*/ -1596 h 539"/>
                              <a:gd name="T52" fmla="+- 0 7771 7301"/>
                              <a:gd name="T53" fmla="*/ T52 w 470"/>
                              <a:gd name="T54" fmla="+- 0 -1466 -1633"/>
                              <a:gd name="T55" fmla="*/ -1466 h 539"/>
                              <a:gd name="T56" fmla="+- 0 7759 7301"/>
                              <a:gd name="T57" fmla="*/ T56 w 470"/>
                              <a:gd name="T58" fmla="+- 0 -1444 -1633"/>
                              <a:gd name="T59" fmla="*/ -1444 h 539"/>
                              <a:gd name="T60" fmla="+- 0 7723 7301"/>
                              <a:gd name="T61" fmla="*/ T60 w 470"/>
                              <a:gd name="T62" fmla="+- 0 -1370 -1633"/>
                              <a:gd name="T63" fmla="*/ -1370 h 539"/>
                              <a:gd name="T64" fmla="+- 0 7682 7301"/>
                              <a:gd name="T65" fmla="*/ T64 w 470"/>
                              <a:gd name="T66" fmla="+- 0 -1287 -1633"/>
                              <a:gd name="T67" fmla="*/ -1287 h 539"/>
                              <a:gd name="T68" fmla="+- 0 7641 7301"/>
                              <a:gd name="T69" fmla="*/ T68 w 470"/>
                              <a:gd name="T70" fmla="+- 0 -1206 -1633"/>
                              <a:gd name="T71" fmla="*/ -1206 h 539"/>
                              <a:gd name="T72" fmla="+- 0 7602 7301"/>
                              <a:gd name="T73" fmla="*/ T72 w 470"/>
                              <a:gd name="T74" fmla="+- 0 -1138 -1633"/>
                              <a:gd name="T75" fmla="*/ -1138 h 539"/>
                              <a:gd name="T76" fmla="+- 0 7571 7301"/>
                              <a:gd name="T77" fmla="*/ T76 w 470"/>
                              <a:gd name="T78" fmla="+- 0 -1094 -1633"/>
                              <a:gd name="T79" fmla="*/ -1094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70" h="539">
                                <a:moveTo>
                                  <a:pt x="270" y="539"/>
                                </a:moveTo>
                                <a:lnTo>
                                  <a:pt x="205" y="525"/>
                                </a:lnTo>
                                <a:lnTo>
                                  <a:pt x="130" y="491"/>
                                </a:lnTo>
                                <a:lnTo>
                                  <a:pt x="61" y="447"/>
                                </a:lnTo>
                                <a:lnTo>
                                  <a:pt x="12" y="401"/>
                                </a:lnTo>
                                <a:lnTo>
                                  <a:pt x="0" y="363"/>
                                </a:lnTo>
                                <a:lnTo>
                                  <a:pt x="14" y="327"/>
                                </a:lnTo>
                                <a:lnTo>
                                  <a:pt x="42" y="279"/>
                                </a:lnTo>
                                <a:lnTo>
                                  <a:pt x="104" y="183"/>
                                </a:lnTo>
                                <a:lnTo>
                                  <a:pt x="222" y="8"/>
                                </a:lnTo>
                                <a:lnTo>
                                  <a:pt x="322" y="0"/>
                                </a:lnTo>
                                <a:lnTo>
                                  <a:pt x="395" y="20"/>
                                </a:lnTo>
                                <a:lnTo>
                                  <a:pt x="415" y="37"/>
                                </a:lnTo>
                                <a:lnTo>
                                  <a:pt x="470" y="167"/>
                                </a:lnTo>
                                <a:lnTo>
                                  <a:pt x="458" y="189"/>
                                </a:lnTo>
                                <a:lnTo>
                                  <a:pt x="422" y="263"/>
                                </a:lnTo>
                                <a:lnTo>
                                  <a:pt x="381" y="346"/>
                                </a:lnTo>
                                <a:lnTo>
                                  <a:pt x="340" y="427"/>
                                </a:lnTo>
                                <a:lnTo>
                                  <a:pt x="301" y="495"/>
                                </a:lnTo>
                                <a:lnTo>
                                  <a:pt x="270" y="5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B1E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428" y="-1468"/>
                            <a:ext cx="343" cy="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554" y="-1704"/>
                            <a:ext cx="1568" cy="15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2.6pt;margin-top:7.2pt;height:79.4pt;width:79.4pt;mso-position-horizontal-relative:page;z-index:251702272;mso-width-relative:page;mso-height-relative:page;" coordorigin="6544,-1713" coordsize="1588,1588" o:gfxdata="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">
                <o:lock v:ext="edit" aspectratio="f"/>
                <v:shape id="Freeform 3" o:spid="_x0000_s1026" o:spt="100" style="position:absolute;left:7136;top:-1586;height:1039;width:489;" fillcolor="#F9AE8A" filled="t" stroked="f" coordsize="489,1039" o:gfxdata="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ra4XvQAA&#10;ANwAAAAPAAAAAAAAAAEAIAAAACIAAABkcnMvZG93bnJldi54bWxQSwECFAAUAAAACACHTuJAMy8F&#10;njsAAAA5AAAAEAAAAAAAAAABACAAAAAMAQAAZHJzL3NoYXBleG1sLnhtbFBLBQYAAAAABgAGAFsB&#10;AAC2AwAAAAA=&#10;" path="m11,1039l0,1009,5,944,30,882,53,816,76,746,101,673,132,599,172,526,194,482,221,406,248,315,273,223,292,147,308,86,322,50,341,26,375,0,423,9,458,60,479,137,488,221,486,295,473,340,443,391,411,455,381,518,361,563,344,603,322,654,295,710,265,762,240,802,218,841,186,905,133,1016,51,1039,11,1039xe">
                  <v:path o:connectlocs="11,-547;0,-577;5,-642;30,-704;53,-770;76,-840;101,-913;132,-987;172,-1060;194,-1104;221,-1180;248,-1271;273,-1363;292,-1439;308,-1500;322,-1536;341,-1560;375,-1586;423,-1577;458,-1526;479,-1449;488,-1365;486,-1291;473,-1246;443,-1195;411,-1131;381,-1068;361,-1023;344,-983;322,-932;295,-876;265,-824;240,-784;218,-745;186,-681;133,-570;51,-547;11,-547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AutoShape 4" o:spid="_x0000_s1026" o:spt="100" style="position:absolute;left:7240;top:-1470;height:906;width:385;" fillcolor="#F9AE8A" filled="t" stroked="f" coordsize="385,906" o:gfxdata="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2Zbk&#10;SsEAAADcAAAADwAAAAAAAAABACAAAAAiAAAAZHJzL2Rvd25yZXYueG1sUEsBAhQAFAAAAAgAh07i&#10;QDMvBZ47AAAAOQAAABAAAAAAAAAAAQAgAAAAEAEAAGRycy9zaGFwZXhtbC54bWxQSwUGAAAAAAYA&#10;BgBbAQAAugMAAAAA&#10;" path="m174,441l145,445,128,444,118,436,107,420,108,427,122,460,135,458,166,445,172,442,174,441xm384,119l379,50,371,0,334,31,318,107,312,197,307,268,290,320,263,375,233,426,208,471,182,529,146,612,104,706,60,793,38,834,22,866,10,889,0,906,9,904,18,902,29,899,82,788,114,724,136,685,161,645,191,593,218,537,240,486,257,446,275,407,300,352,329,293,357,242,379,189,384,119xe">
                  <v:path o:connectlocs="174,-1028;145,-1024;128,-1025;118,-1033;107,-1049;108,-1042;122,-1009;135,-1011;166,-1024;172,-1027;174,-1028;384,-1350;379,-1419;371,-1469;371,-1469;334,-1438;318,-1362;312,-1272;307,-1201;290,-1149;263,-1094;233,-1043;208,-998;182,-940;146,-857;104,-763;60,-676;38,-635;22,-603;10,-580;0,-563;9,-565;18,-567;29,-570;29,-570;82,-681;114,-745;136,-784;161,-824;191,-876;218,-932;240,-983;257,-1023;275,-1062;300,-1117;329,-1176;357,-1227;379,-1280;384,-1350" o:connectangles="0,0,0,0,0,0,0,0,0,0,0,0,0,0,0,0,0,0,0,0,0,0,0,0,0,0,0,0,0,0,0,0,0,0,0,0,0,0,0,0,0,0,0,0,0,0,0,0,0"/>
                  <v:fill on="t" opacity="39320f" focussize="0,0"/>
                  <v:stroke on="f"/>
                  <v:imagedata o:title=""/>
                  <o:lock v:ext="edit" aspectratio="f"/>
                </v:shape>
                <v:shape id="Freeform 5" o:spid="_x0000_s1026" o:spt="100" style="position:absolute;left:6929;top:-654;height:412;width:372;" fillcolor="#F9AE8A" filled="t" stroked="f" coordsize="372,412" o:gfxdata="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QsdEL4A&#10;AADcAAAADwAAAAAAAAABACAAAAAiAAAAZHJzL2Rvd25yZXYueG1sUEsBAhQAFAAAAAgAh07iQDMv&#10;BZ47AAAAOQAAABAAAAAAAAAAAQAgAAAADQEAAGRycy9zaGFwZXhtbC54bWxQSwUGAAAAAAYABgBb&#10;AQAAtwMAAAAA&#10;" path="m167,412l157,399,161,364,166,347,171,330,194,256,184,274,150,331,108,383,85,386,71,375,72,359,89,334,110,298,131,262,145,235,148,229,141,229,129,245,111,265,88,288,62,308,38,319,19,319,6,310,0,298,9,286,32,266,64,235,100,189,119,155,114,148,91,158,57,172,26,175,9,166,6,152,16,141,30,134,41,129,95,95,129,58,162,23,184,5,205,0,235,3,263,3,338,65,372,152,353,195,306,264,301,305,296,331,289,355,276,375,260,380,249,374,245,359,248,338,252,314,256,291,258,272,258,267,250,266,241,289,226,327,209,368,195,397,183,409,167,412xe">
                  <v:path o:connectlocs="157,-255;166,-307;194,-398;150,-323;85,-268;72,-295;110,-356;145,-419;141,-425;111,-389;62,-346;19,-335;0,-356;32,-388;100,-465;114,-506;57,-482;9,-488;16,-513;41,-525;129,-596;184,-649;235,-651;338,-589;353,-459;301,-349;289,-299;260,-274;245,-295;252,-340;258,-382;250,-388;226,-327;195,-257;167,-242" o:connectangles="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Picture 6" o:spid="_x0000_s1026" o:spt="75" type="#_x0000_t75" style="position:absolute;left:6936;top:-592;height:348;width:365;" filled="f" o:preferrelative="t" stroked="f" coordsize="21600,21600" o:gfxdata="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SSfNS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31" o:title=""/>
                  <o:lock v:ext="edit" aspectratio="t"/>
                </v:shape>
                <v:shape id="Freeform 7" o:spid="_x0000_s1026" o:spt="100" style="position:absolute;left:7300;top:-1634;height:539;width:470;" fillcolor="#11B1E5" filled="t" stroked="f" coordsize="470,539" o:gfxdata="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3vebL4A&#10;AADcAAAADwAAAAAAAAABACAAAAAiAAAAZHJzL2Rvd25yZXYueG1sUEsBAhQAFAAAAAgAh07iQDMv&#10;BZ47AAAAOQAAABAAAAAAAAAAAQAgAAAADQEAAGRycy9zaGFwZXhtbC54bWxQSwUGAAAAAAYABgBb&#10;AQAAtwMAAAAA&#10;" path="m270,539l205,525,130,491,61,447,12,401,0,363,14,327,42,279,104,183,222,8,322,0,395,20,415,37,470,167,458,189,422,263,381,346,340,427,301,495,270,539xe">
                  <v:path o:connectlocs="270,-1094;205,-1108;130,-1142;61,-1186;12,-1232;0,-1270;14,-1306;42,-1354;104,-1450;222,-1625;322,-1633;395,-1613;415,-1596;470,-1466;458,-1444;422,-1370;381,-1287;340,-1206;301,-1138;270,-1094" o:connectangles="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Picture 8" o:spid="_x0000_s1026" o:spt="75" type="#_x0000_t75" style="position:absolute;left:7428;top:-1468;height:374;width:343;" filled="f" o:preferrelative="t" stroked="f" coordsize="21600,21600" o:gfxdata="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MgoU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2" o:title=""/>
                  <o:lock v:ext="edit" aspectratio="t"/>
                </v:shape>
                <v:rect id="Rectangle 9" o:spid="_x0000_s1026" o:spt="1" style="position:absolute;left:6554;top:-1704;height:1568;width:1568;" filled="f" stroked="t" coordsize="21600,21600" o:gfxdata="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mqL5b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Times New Roman" w:hAnsi="Times New Roman" w:eastAsia="Calibri" w:cs="Times New Roman"/>
          <w:b/>
          <w:sz w:val="28"/>
          <w:szCs w:val="28"/>
        </w:rPr>
        <w:tab/>
      </w:r>
    </w:p>
    <w:p w14:paraId="04749D4F">
      <w:pPr>
        <w:widowControl/>
        <w:autoSpaceDE/>
        <w:autoSpaceDN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0320</wp:posOffset>
            </wp:positionV>
            <wp:extent cx="1007745" cy="1007745"/>
            <wp:effectExtent l="0" t="0" r="190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91CFD4">
      <w:pPr>
        <w:widowControl/>
        <w:tabs>
          <w:tab w:val="left" w:pos="4995"/>
        </w:tabs>
        <w:autoSpaceDE/>
        <w:autoSpaceDN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5080</wp:posOffset>
                </wp:positionV>
                <wp:extent cx="238125" cy="200025"/>
                <wp:effectExtent l="0" t="0" r="28575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0" o:spid="_x0000_s1026" o:spt="1" style="position:absolute;left:0pt;flip:y;margin-left:329.8pt;margin-top:0.4pt;height:15.75pt;width:18.75pt;z-index:251684864;v-text-anchor:middle;mso-width-relative:page;mso-height-relative:page;" fillcolor="#FFFFFF" filled="t" stroked="t" coordsize="21600,21600" o:gfxdata="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KloHh2AAAAAcBAAAPAAAAAAAAAAEAIAAAACIAAABkcnMvZG93&#10;bnJldi54bWxQSwECFAAUAAAACACHTuJAX0iwxnICAAALBQAADgAAAAAAAAABACAAAAAnAQAAZHJz&#10;L2Uyb0RvYy54bWxQSwUGAAAAAAYABgBZAQAACwYAAAAA&#10;">
                <v:fill on="t" focussize="0,0"/>
                <v:stroke weight="2pt" color="#F79646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Calibri" w:cs="Times New Roman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19050</wp:posOffset>
                </wp:positionV>
                <wp:extent cx="238125" cy="200025"/>
                <wp:effectExtent l="0" t="0" r="28575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8" o:spid="_x0000_s1026" o:spt="1" style="position:absolute;left:0pt;flip:y;margin-left:77.2pt;margin-top:1.5pt;height:15.75pt;width:18.75pt;z-index:251681792;v-text-anchor:middle;mso-width-relative:page;mso-height-relative:page;" fillcolor="#FFFFFF" filled="t" stroked="t" coordsize="21600,21600" o:gfxdata="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LyqaA/XAAAACAEAAA8AAAAAAAAAAQAgAAAAIgAAAGRycy9kb3du&#10;cmV2LnhtbFBLAQIUABQAAAAIAIdO4kBA2XVBcgIAAAsFAAAOAAAAAAAAAAEAIAAAACYBAABkcnMv&#10;ZTJvRG9jLnhtbFBLBQYAAAAABgAGAFkBAAAKBgAAAAA=&#10;">
                <v:fill on="t" focussize="0,0"/>
                <v:stroke weight="2pt" color="#F79646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Calibri" w:cs="Times New Roman"/>
          <w:b/>
          <w:sz w:val="28"/>
          <w:szCs w:val="28"/>
        </w:rPr>
        <w:t>It’s a book.</w:t>
      </w:r>
      <w:r>
        <w:rPr>
          <w:rFonts w:ascii="Times New Roman" w:hAnsi="Times New Roman" w:eastAsia="Calibri" w:cs="Times New Roman"/>
          <w:b/>
          <w:sz w:val="28"/>
        </w:rPr>
        <w:t xml:space="preserve">                                           </w:t>
      </w:r>
      <w:r>
        <w:rPr>
          <w:rFonts w:hint="default" w:ascii="Times New Roman" w:hAnsi="Times New Roman" w:eastAsia="Calibri" w:cs="Times New Roman"/>
          <w:b/>
          <w:sz w:val="28"/>
          <w:lang w:val="en-US"/>
        </w:rPr>
        <w:t xml:space="preserve">   </w:t>
      </w:r>
      <w:r>
        <w:rPr>
          <w:rFonts w:ascii="Times New Roman" w:hAnsi="Times New Roman" w:eastAsia="Calibri" w:cs="Times New Roman"/>
          <w:b/>
          <w:sz w:val="28"/>
        </w:rPr>
        <w:t xml:space="preserve">Touch your leg. </w:t>
      </w:r>
    </w:p>
    <w:p w14:paraId="38BCAE64">
      <w:pPr>
        <w:widowControl/>
        <w:autoSpaceDE/>
        <w:autoSpaceDN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202565</wp:posOffset>
                </wp:positionV>
                <wp:extent cx="238125" cy="200025"/>
                <wp:effectExtent l="0" t="0" r="28575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9" o:spid="_x0000_s1026" o:spt="1" style="position:absolute;left:0pt;flip:y;margin-left:78.85pt;margin-top:15.95pt;height:15.75pt;width:18.75pt;z-index:251682816;v-text-anchor:middle;mso-width-relative:page;mso-height-relative:page;" fillcolor="#FFFFFF" filled="t" stroked="t" coordsize="21600,21600" o:gfxdata="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TY73R2gAAAAkBAAAPAAAAAAAAAAEAIAAAACIAAABkcnMv&#10;ZG93bnJldi54bWxQSwECFAAUAAAACACHTuJAJOa8Y3MCAAALBQAADgAAAAAAAAABACAAAAApAQAA&#10;ZHJzL2Uyb0RvYy54bWxQSwUGAAAAAAYABgBZAQAADgYAAAAA&#10;">
                <v:fill on="t" focussize="0,0"/>
                <v:stroke weight="2pt" color="#F79646" joinstyle="round"/>
                <v:imagedata o:title=""/>
                <o:lock v:ext="edit" aspectratio="f"/>
              </v:rect>
            </w:pict>
          </mc:Fallback>
        </mc:AlternateContent>
      </w:r>
    </w:p>
    <w:p w14:paraId="55C9CC4E">
      <w:pPr>
        <w:tabs>
          <w:tab w:val="left" w:pos="3255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34290</wp:posOffset>
                </wp:positionV>
                <wp:extent cx="238125" cy="200025"/>
                <wp:effectExtent l="0" t="0" r="28575" b="285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1" o:spid="_x0000_s1026" o:spt="1" style="position:absolute;left:0pt;flip:y;margin-left:331.05pt;margin-top:2.7pt;height:15.75pt;width:18.75pt;z-index:251685888;v-text-anchor:middle;mso-width-relative:page;mso-height-relative:page;" fillcolor="#FFFFFF" filled="t" stroked="t" coordsize="21600,21600" o:gfxdata="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rOzzm2QAAAAgBAAAPAAAAAAAAAAEAIAAAACIAAABkcnMvZG93&#10;bnJldi54bWxQSwECFAAUAAAACACHTuJAO3d55HECAAALBQAADgAAAAAAAAABACAAAAAoAQAAZHJz&#10;L2Uyb0RvYy54bWxQSwUGAAAAAAYABgBZAQAACwYAAAAA&#10;">
                <v:fill on="t" focussize="0,0"/>
                <v:stroke weight="2pt" color="#F79646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Calibri" w:cs="Times New Roman"/>
          <w:b/>
          <w:sz w:val="28"/>
          <w:szCs w:val="28"/>
        </w:rPr>
        <w:t>It’s a pencil.</w:t>
      </w:r>
      <w:r>
        <w:rPr>
          <w:rFonts w:ascii="Times New Roman" w:hAnsi="Times New Roman" w:eastAsia="Calibri" w:cs="Times New Roman"/>
          <w:b/>
          <w:sz w:val="28"/>
        </w:rPr>
        <w:t xml:space="preserve">                                         </w:t>
      </w:r>
      <w:r>
        <w:rPr>
          <w:rFonts w:hint="default" w:ascii="Times New Roman" w:hAnsi="Times New Roman" w:eastAsia="Calibri" w:cs="Times New Roman"/>
          <w:b/>
          <w:sz w:val="28"/>
          <w:lang w:val="en-US"/>
        </w:rPr>
        <w:t xml:space="preserve">   </w:t>
      </w:r>
      <w:r>
        <w:rPr>
          <w:rFonts w:ascii="Times New Roman" w:hAnsi="Times New Roman" w:eastAsia="Calibri" w:cs="Times New Roman"/>
          <w:b/>
          <w:sz w:val="28"/>
        </w:rPr>
        <w:t xml:space="preserve">Touch your arm. </w:t>
      </w:r>
      <w:r>
        <w:rPr>
          <w:rFonts w:ascii="Times New Roman" w:hAnsi="Times New Roman" w:eastAsia="Calibri" w:cs="Times New Roman"/>
          <w:b/>
          <w:sz w:val="28"/>
          <w:szCs w:val="28"/>
        </w:rPr>
        <w:br w:type="textWrapping" w:clear="all"/>
      </w:r>
      <w:r>
        <w:rPr>
          <w:rFonts w:ascii="Times New Roman" w:hAnsi="Times New Roman" w:eastAsia="Calibri" w:cs="Times New Roman"/>
          <w:b/>
          <w:sz w:val="28"/>
          <w:szCs w:val="28"/>
        </w:rPr>
        <w:t>Part 3: Look at the pictures. Look at the letters. Complete the words.</w:t>
      </w:r>
    </w:p>
    <w:p w14:paraId="482BBF6A">
      <w:pPr>
        <w:widowControl/>
        <w:tabs>
          <w:tab w:val="left" w:pos="5040"/>
        </w:tabs>
        <w:autoSpaceDE/>
        <w:autoSpaceDN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There is one example.0,75p</w:t>
      </w:r>
    </w:p>
    <w:p w14:paraId="613CDDFB">
      <w:pPr>
        <w:widowControl/>
        <w:tabs>
          <w:tab w:val="left" w:pos="6480"/>
        </w:tabs>
        <w:autoSpaceDE/>
        <w:autoSpaceDN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eastAsia="Calibri" w:cs="Times New Roman"/>
          <w:sz w:val="28"/>
          <w:szCs w:val="28"/>
        </w:rPr>
        <w:t>1.</w:t>
      </w:r>
    </w:p>
    <w:p w14:paraId="6F2BBC7A">
      <w:pPr>
        <w:widowControl/>
        <w:tabs>
          <w:tab w:val="left" w:pos="4950"/>
        </w:tabs>
        <w:autoSpaceDE/>
        <w:autoSpaceDN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07745" cy="1007745"/>
            <wp:effectExtent l="0" t="0" r="1905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.VnArial" w:hAnsi=".VnArial" w:eastAsia="Calibri" w:cs="Times New Roman"/>
          <w:sz w:val="40"/>
          <w:szCs w:val="40"/>
          <w:u w:val="single"/>
        </w:rPr>
        <w:t xml:space="preserve">a </w:t>
      </w:r>
      <w:r>
        <w:rPr>
          <w:rFonts w:ascii=".VnArial" w:hAnsi=".VnArial" w:eastAsia="Calibri" w:cs="Times New Roman"/>
          <w:sz w:val="40"/>
          <w:szCs w:val="40"/>
        </w:rPr>
        <w:t xml:space="preserve">n t </w:t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eastAsia="Calibri" w:cs="Times New Roman"/>
          <w:sz w:val="24"/>
        </w:rPr>
        <w:drawing>
          <wp:inline distT="0" distB="0" distL="0" distR="0">
            <wp:extent cx="1009650" cy="1009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  <w:sz w:val="28"/>
          <w:szCs w:val="28"/>
        </w:rPr>
        <w:t xml:space="preserve">      __</w:t>
      </w:r>
      <w:r>
        <w:rPr>
          <w:rFonts w:ascii=".VnArial" w:hAnsi=".VnArial" w:eastAsia="Calibri" w:cs="Times New Roman"/>
          <w:sz w:val="40"/>
          <w:szCs w:val="40"/>
        </w:rPr>
        <w:t>i r l</w:t>
      </w:r>
    </w:p>
    <w:p w14:paraId="4D95FCEF">
      <w:pPr>
        <w:widowControl/>
        <w:autoSpaceDE/>
        <w:autoSpaceDN/>
        <w:rPr>
          <w:rFonts w:ascii="Times New Roman" w:hAnsi="Times New Roman" w:eastAsia="Calibri" w:cs="Times New Roman"/>
          <w:sz w:val="28"/>
          <w:szCs w:val="28"/>
        </w:rPr>
      </w:pPr>
    </w:p>
    <w:p w14:paraId="3D20D19F">
      <w:pPr>
        <w:widowControl/>
        <w:tabs>
          <w:tab w:val="left" w:pos="6480"/>
        </w:tabs>
        <w:autoSpaceDE/>
        <w:autoSpaceDN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2.                                                                   3.</w:t>
      </w:r>
    </w:p>
    <w:p w14:paraId="744CCCD9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4"/>
        </w:rPr>
        <w:drawing>
          <wp:inline distT="0" distB="0" distL="0" distR="0">
            <wp:extent cx="1114425" cy="962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  <w:sz w:val="28"/>
          <w:szCs w:val="28"/>
        </w:rPr>
        <w:t>__</w:t>
      </w:r>
      <w:r>
        <w:rPr>
          <w:rFonts w:ascii=".VnArial" w:hAnsi=".VnArial" w:eastAsia="Calibri" w:cs="Times New Roman"/>
          <w:sz w:val="40"/>
          <w:szCs w:val="40"/>
        </w:rPr>
        <w:t>o o d</w:t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eastAsia="Calibri" w:cs="Times New Roman"/>
          <w:sz w:val="24"/>
        </w:rPr>
        <w:drawing>
          <wp:inline distT="0" distB="0" distL="0" distR="0">
            <wp:extent cx="1009650" cy="1009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  <w:sz w:val="28"/>
          <w:szCs w:val="28"/>
        </w:rPr>
        <w:t xml:space="preserve">     __</w:t>
      </w:r>
      <w:r>
        <w:rPr>
          <w:rFonts w:ascii=".VnArial" w:hAnsi=".VnArial" w:eastAsia="Calibri" w:cs="Times New Roman"/>
          <w:sz w:val="40"/>
          <w:szCs w:val="40"/>
        </w:rPr>
        <w:t>o o r</w:t>
      </w:r>
    </w:p>
    <w:p w14:paraId="0EA7EFE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C2FA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t 4: Look and write. There is an example.1,5p</w:t>
      </w:r>
    </w:p>
    <w:p w14:paraId="20B09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9525</wp:posOffset>
                </wp:positionV>
                <wp:extent cx="4557395" cy="338455"/>
                <wp:effectExtent l="0" t="0" r="15240" b="1714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7370" cy="338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0785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trike/>
                                <w:sz w:val="28"/>
                                <w:szCs w:val="28"/>
                              </w:rPr>
                              <w:t>boo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ird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pt;margin-top:0.75pt;height:26.65pt;width:358.85pt;z-index:251704320;mso-width-relative:page;mso-height-relative:page;" fillcolor="#FFFFFF [3201]" filled="t" stroked="t" coordsize="21600,21600" o:gfxdata="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THY9fdUAAAAHAQAADwAAAAAAAAABACAA&#10;AAAiAAAAZHJzL2Rvd25yZXYueG1sUEsBAhQAFAAAAAgAh07iQHYXfW9JAgAAugQAAA4AAAAAAAAA&#10;AQAgAAAAJAEAAGRycy9lMm9Eb2MueG1sUEsFBgAAAAAGAAYAWQEAAN8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4110785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trike/>
                          <w:sz w:val="28"/>
                          <w:szCs w:val="28"/>
                        </w:rPr>
                        <w:t>book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ird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ap</w:t>
                      </w:r>
                    </w:p>
                  </w:txbxContent>
                </v:textbox>
              </v:shape>
            </w:pict>
          </mc:Fallback>
        </mc:AlternateContent>
      </w:r>
    </w:p>
    <w:p w14:paraId="37B86AC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40D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ple:  It’s a </w:t>
      </w:r>
      <w:r>
        <w:rPr>
          <w:sz w:val="28"/>
          <w:szCs w:val="28"/>
        </w:rPr>
        <w:drawing>
          <wp:inline distT="0" distB="0" distL="0" distR="0">
            <wp:extent cx="973455" cy="53975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92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_ _ _ _. </w:t>
      </w:r>
    </w:p>
    <w:p w14:paraId="4D3AFF1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It’s a </w:t>
      </w:r>
      <w:r>
        <w:rPr>
          <w:sz w:val="28"/>
          <w:szCs w:val="28"/>
        </w:rPr>
        <w:drawing>
          <wp:inline distT="0" distB="0" distL="0" distR="0">
            <wp:extent cx="973455" cy="53975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93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t>book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28F20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 name is Bill. This is my (</w:t>
      </w:r>
      <w:r>
        <w:rPr>
          <w:rFonts w:ascii="Times New Roman" w:hAnsi="Times New Roman" w:cs="Times New Roman"/>
          <w:sz w:val="28"/>
          <w:szCs w:val="28"/>
          <w:lang w:val="vi-VN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sz w:val="28"/>
          <w:szCs w:val="28"/>
        </w:rPr>
        <w:drawing>
          <wp:inline distT="0" distB="0" distL="0" distR="0">
            <wp:extent cx="883920" cy="5397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34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_ _ _. It’s (</w:t>
      </w:r>
      <w:r>
        <w:rPr>
          <w:rFonts w:ascii="Times New Roman" w:hAnsi="Times New Roman" w:cs="Times New Roman"/>
          <w:sz w:val="28"/>
          <w:szCs w:val="28"/>
          <w:lang w:val="vi-VN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sz w:val="28"/>
          <w:szCs w:val="28"/>
        </w:rPr>
        <w:drawing>
          <wp:inline distT="0" distB="0" distL="0" distR="0">
            <wp:extent cx="668655" cy="66040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89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_ _ _ _.</w:t>
      </w:r>
    </w:p>
    <w:p w14:paraId="0D4708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like (</w:t>
      </w:r>
      <w:r>
        <w:rPr>
          <w:rFonts w:ascii="Times New Roman" w:hAnsi="Times New Roman" w:cs="Times New Roman"/>
          <w:sz w:val="28"/>
          <w:szCs w:val="28"/>
          <w:lang w:val="vi-VN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sz w:val="28"/>
          <w:szCs w:val="28"/>
        </w:rPr>
        <w:drawing>
          <wp:inline distT="0" distB="0" distL="0" distR="0">
            <wp:extent cx="943610" cy="539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19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_ _ _ _ _. I like cats, too.</w:t>
      </w:r>
    </w:p>
    <w:p w14:paraId="126EE68B">
      <w:pPr>
        <w:rPr>
          <w:rFonts w:ascii="Times New Roman" w:hAnsi="Times New Roman" w:cs="Times New Roman"/>
          <w:b/>
          <w:sz w:val="28"/>
          <w:szCs w:val="28"/>
        </w:rPr>
      </w:pPr>
    </w:p>
    <w:p w14:paraId="76395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Speaking. (2 ps)</w:t>
      </w:r>
    </w:p>
    <w:p w14:paraId="08E7641B">
      <w:pPr>
        <w:rPr>
          <w:rFonts w:ascii="Times New Roman" w:hAnsi="Times New Roman" w:cs="Times New Roman"/>
          <w:b/>
          <w:sz w:val="28"/>
          <w:szCs w:val="28"/>
        </w:rPr>
      </w:pPr>
    </w:p>
    <w:p w14:paraId="1452947D">
      <w:pPr>
        <w:numPr>
          <w:ilvl w:val="0"/>
          <w:numId w:val="1"/>
        </w:num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What’s your name?</w:t>
      </w:r>
    </w:p>
    <w:p w14:paraId="35EF4779">
      <w:pPr>
        <w:numPr>
          <w:ilvl w:val="0"/>
          <w:numId w:val="1"/>
        </w:numPr>
        <w:ind w:left="0" w:leftChars="0" w:firstLine="0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ok at the flashcards and anwer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hree</w:t>
      </w:r>
      <w:r>
        <w:rPr>
          <w:rFonts w:ascii="Times New Roman" w:hAnsi="Times New Roman" w:cs="Times New Roman"/>
          <w:sz w:val="28"/>
          <w:szCs w:val="28"/>
        </w:rPr>
        <w:t xml:space="preserve"> questions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“What’s it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13BFA2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DE2D8C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0ACA67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0EAF8F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4"/>
        <w:gridCol w:w="5064"/>
      </w:tblGrid>
      <w:tr w14:paraId="7F026F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vAlign w:val="top"/>
          </w:tcPr>
          <w:p w14:paraId="32C331C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pacing w:val="-6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Times New Roman" w:cs="Times New Roman"/>
                <w:spacing w:val="-6"/>
                <w:sz w:val="24"/>
                <w:szCs w:val="24"/>
                <w:lang w:val="pt-BR"/>
              </w:rPr>
              <w:t xml:space="preserve">    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UBND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XÃ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NHO QUAN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</w:p>
          <w:p w14:paraId="21347A8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pacing w:val="-6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pacing w:val="-6"/>
                <w:sz w:val="24"/>
                <w:szCs w:val="24"/>
                <w:lang w:val="pt-BR"/>
              </w:rPr>
              <w:t>TRƯỜNG TH&amp;THCS LẠNG PHONG</w:t>
            </w:r>
          </w:p>
          <w:p w14:paraId="794E552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27940</wp:posOffset>
                      </wp:positionV>
                      <wp:extent cx="692150" cy="0"/>
                      <wp:effectExtent l="0" t="4445" r="0" b="5080"/>
                      <wp:wrapNone/>
                      <wp:docPr id="251" name="Straight Connector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66.55pt;margin-top:2.2pt;height:0pt;width:54.5pt;z-index:251711488;mso-width-relative:page;mso-height-relative:page;" filled="f" stroked="t" coordsize="21600,21600" o:gfxdata="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c0clW0gAAAAcBAAAPAAAAAAAAAAEAIAAAACIAAABk&#10;cnMvZG93bnJldi54bWxQSwECFAAUAAAACACHTuJA0VNUBtMBAACwAwAADgAAAAAAAAABACAAAAAh&#10;AQAAZHJzL2Uyb0RvYy54bWxQSwUGAAAAAAYABgBZAQAAZg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5097" w:type="dxa"/>
            <w:vAlign w:val="top"/>
          </w:tcPr>
          <w:p w14:paraId="7526642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pacing w:val="-8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pacing w:val="-8"/>
                <w:sz w:val="24"/>
                <w:szCs w:val="24"/>
                <w:lang w:val="pt-BR"/>
              </w:rPr>
              <w:t>HƯỚNG DẪN CHẤM</w:t>
            </w:r>
          </w:p>
          <w:p w14:paraId="5092A77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pacing w:val="-8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pacing w:val="-8"/>
                <w:sz w:val="24"/>
                <w:szCs w:val="24"/>
                <w:lang w:val="pt-B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pacing w:val="-8"/>
                <w:sz w:val="24"/>
                <w:szCs w:val="24"/>
                <w:lang w:val="pt-BR"/>
              </w:rPr>
              <w:t xml:space="preserve">   </w:t>
            </w:r>
            <w:r>
              <w:rPr>
                <w:rFonts w:hint="default" w:ascii="Times New Roman" w:hAnsi="Times New Roman" w:eastAsia="Times New Roman" w:cs="Times New Roman"/>
                <w:b/>
                <w:spacing w:val="-8"/>
                <w:sz w:val="24"/>
                <w:szCs w:val="24"/>
                <w:lang w:val="pt-BR"/>
              </w:rPr>
              <w:t xml:space="preserve"> ĐỀ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pacing w:val="-8"/>
                <w:sz w:val="24"/>
                <w:szCs w:val="24"/>
                <w:lang w:val="pt-BR"/>
              </w:rPr>
              <w:t xml:space="preserve"> KIỂM TRA ĐỊNH KÌ CUỐI HỌC KÌ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pacing w:val="-8"/>
                <w:sz w:val="24"/>
                <w:szCs w:val="24"/>
                <w:lang w:val="en-US"/>
              </w:rPr>
              <w:t>I</w:t>
            </w:r>
          </w:p>
          <w:p w14:paraId="5B69ADF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pt-BR"/>
              </w:rPr>
              <w:t xml:space="preserve"> 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pt-BR"/>
              </w:rPr>
              <w:t>NĂM HỌC 202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 xml:space="preserve">5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pt-BR"/>
              </w:rPr>
              <w:t>- 202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  <w:p w14:paraId="192172E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pt-BR"/>
              </w:rPr>
              <w:t xml:space="preserve">    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pt-BR"/>
              </w:rPr>
              <w:t xml:space="preserve">MÔN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TIẾNG ANH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pt-BR"/>
              </w:rPr>
              <w:t xml:space="preserve"> LỚP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</w:tbl>
    <w:p w14:paraId="2088798D">
      <w:pPr>
        <w:widowControl/>
        <w:numPr>
          <w:ilvl w:val="0"/>
          <w:numId w:val="0"/>
        </w:numPr>
        <w:autoSpaceDE/>
        <w:rPr>
          <w:rFonts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val="en-US"/>
        </w:rPr>
        <w:t xml:space="preserve">I. </w:t>
      </w:r>
      <w:r>
        <w:rPr>
          <w:rFonts w:ascii="Times New Roman" w:hAnsi="Times New Roman" w:eastAsia="Calibri" w:cs="Times New Roman"/>
          <w:b/>
          <w:sz w:val="28"/>
          <w:szCs w:val="28"/>
        </w:rPr>
        <w:t>Listening (4 điểm)</w:t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</w:t>
      </w:r>
    </w:p>
    <w:p w14:paraId="53244F32">
      <w:pPr>
        <w:widowControl/>
        <w:autoSpaceDE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</w:t>
      </w:r>
      <w:r>
        <w:rPr>
          <w:rFonts w:ascii="Times New Roman" w:hAnsi="Times New Roman" w:eastAsia="Calibri" w:cs="Times New Roman"/>
          <w:b/>
          <w:sz w:val="28"/>
          <w:szCs w:val="28"/>
        </w:rPr>
        <w:t>Part 1</w:t>
      </w:r>
      <w:r>
        <w:rPr>
          <w:rFonts w:ascii="Times New Roman" w:hAnsi="Times New Roman" w:eastAsia="Calibri" w:cs="Times New Roman"/>
          <w:sz w:val="28"/>
          <w:szCs w:val="28"/>
        </w:rPr>
        <w:t>. Listen and draw line. (1,0điểm).      Mỗi câu trả lời đúng 0.25 điểm</w:t>
      </w:r>
    </w:p>
    <w:p w14:paraId="6228465C">
      <w:pPr>
        <w:widowControl/>
        <w:autoSpaceDE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1.Bobby - food</w:t>
      </w:r>
    </w:p>
    <w:p w14:paraId="728BADA7">
      <w:pPr>
        <w:widowControl/>
        <w:tabs>
          <w:tab w:val="left" w:pos="1740"/>
        </w:tabs>
        <w:autoSpaceDE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2. Sue      - bag</w:t>
      </w:r>
    </w:p>
    <w:p w14:paraId="62B1A146">
      <w:pPr>
        <w:widowControl/>
        <w:tabs>
          <w:tab w:val="left" w:pos="1740"/>
        </w:tabs>
        <w:autoSpaceDE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3.Vinh    - brother</w:t>
      </w:r>
    </w:p>
    <w:p w14:paraId="394F9DC8">
      <w:pPr>
        <w:widowControl/>
        <w:tabs>
          <w:tab w:val="left" w:pos="1740"/>
        </w:tabs>
        <w:autoSpaceDE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4. Kim    - dog</w:t>
      </w:r>
    </w:p>
    <w:p w14:paraId="74FEFE2D">
      <w:pPr>
        <w:widowControl/>
        <w:tabs>
          <w:tab w:val="left" w:pos="1740"/>
        </w:tabs>
        <w:autoSpaceDE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Part 2</w:t>
      </w:r>
      <w:r>
        <w:rPr>
          <w:rFonts w:ascii="Times New Roman" w:hAnsi="Times New Roman" w:eastAsia="Calibri" w:cs="Times New Roman"/>
          <w:sz w:val="28"/>
          <w:szCs w:val="28"/>
        </w:rPr>
        <w:t xml:space="preserve">. Listen and tick the right picture. (1,0 điểm):     </w:t>
      </w:r>
    </w:p>
    <w:p w14:paraId="0DCD2E02">
      <w:pPr>
        <w:widowControl/>
        <w:autoSpaceDE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Mỗi câu trả lời đúng 0.25 điểm</w:t>
      </w:r>
    </w:p>
    <w:p w14:paraId="7DC7C2C4">
      <w:pPr>
        <w:widowControl/>
        <w:autoSpaceDE/>
        <w:ind w:firstLine="48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5. C       6. B    7. B     8. A</w:t>
      </w:r>
    </w:p>
    <w:p w14:paraId="155A2229">
      <w:pPr>
        <w:widowControl/>
        <w:autoSpaceDE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Part 3.</w:t>
      </w:r>
      <w:r>
        <w:rPr>
          <w:rFonts w:ascii="Times New Roman" w:hAnsi="Times New Roman" w:eastAsia="Calibri" w:cs="Times New Roman"/>
          <w:sz w:val="28"/>
          <w:szCs w:val="28"/>
        </w:rPr>
        <w:t xml:space="preserve"> Listen and color.(2,0 điểm).      Mỗi câu trả lời đúng 0.5 điểm</w:t>
      </w:r>
    </w:p>
    <w:p w14:paraId="10AA8EC4">
      <w:pPr>
        <w:widowControl/>
        <w:numPr>
          <w:ilvl w:val="0"/>
          <w:numId w:val="2"/>
        </w:numPr>
        <w:autoSpaceDE/>
        <w:ind w:left="420" w:leftChars="0"/>
        <w:rPr>
          <w:rFonts w:hint="default" w:ascii="Times New Roman" w:hAnsi="Times New Roman" w:eastAsia="Calibri" w:cs="Times New Roman"/>
          <w:sz w:val="28"/>
          <w:szCs w:val="28"/>
          <w:lang w:val="en-US"/>
        </w:rPr>
      </w:pPr>
      <w:r>
        <w:rPr>
          <w:rFonts w:ascii="Times New Roman" w:hAnsi="Times New Roman" w:eastAsia="Calibri" w:cs="Times New Roman"/>
          <w:sz w:val="28"/>
          <w:szCs w:val="28"/>
        </w:rPr>
        <w:t>blue pencil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ab/>
      </w:r>
    </w:p>
    <w:p w14:paraId="7B840641">
      <w:pPr>
        <w:widowControl/>
        <w:numPr>
          <w:ilvl w:val="0"/>
          <w:numId w:val="2"/>
        </w:numPr>
        <w:autoSpaceDE/>
        <w:ind w:left="420" w:leftChars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red book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ab/>
      </w:r>
    </w:p>
    <w:p w14:paraId="0B14FA19">
      <w:pPr>
        <w:widowControl/>
        <w:numPr>
          <w:ilvl w:val="0"/>
          <w:numId w:val="2"/>
        </w:numPr>
        <w:autoSpaceDE/>
        <w:ind w:left="420" w:leftChars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pink bag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ab/>
      </w:r>
    </w:p>
    <w:p w14:paraId="59FA4A61">
      <w:pPr>
        <w:widowControl/>
        <w:numPr>
          <w:ilvl w:val="0"/>
          <w:numId w:val="2"/>
        </w:numPr>
        <w:autoSpaceDE/>
        <w:ind w:left="420" w:leftChars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yellow flower</w:t>
      </w:r>
    </w:p>
    <w:p w14:paraId="482EC2CD">
      <w:pPr>
        <w:widowControl/>
        <w:autoSpaceDE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     </w:t>
      </w:r>
    </w:p>
    <w:p w14:paraId="141E68A3">
      <w:pPr>
        <w:widowControl/>
        <w:autoSpaceDE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II. Reading and writing (4 điểm)</w:t>
      </w:r>
    </w:p>
    <w:p w14:paraId="0203741C">
      <w:pPr>
        <w:widowControl/>
        <w:autoSpaceDE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Part 1.</w:t>
      </w:r>
      <w:r>
        <w:rPr>
          <w:rFonts w:ascii="Times New Roman" w:hAnsi="Times New Roman" w:eastAsia="Calibri" w:cs="Times New Roman"/>
          <w:sz w:val="28"/>
          <w:szCs w:val="28"/>
        </w:rPr>
        <w:t xml:space="preserve"> Look , read and draw lines. (0,75 điểm): Mỗi câu trả lời đúng 0.25 điểm</w:t>
      </w:r>
    </w:p>
    <w:p w14:paraId="50B8233A">
      <w:pPr>
        <w:widowControl/>
        <w:numPr>
          <w:ilvl w:val="0"/>
          <w:numId w:val="3"/>
        </w:numPr>
        <w:autoSpaceDE/>
        <w:ind w:left="928" w:hanging="36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I like bird</w:t>
      </w:r>
    </w:p>
    <w:p w14:paraId="108A5568">
      <w:pPr>
        <w:widowControl/>
        <w:numPr>
          <w:ilvl w:val="0"/>
          <w:numId w:val="3"/>
        </w:numPr>
        <w:autoSpaceDE/>
        <w:ind w:left="928" w:hanging="36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This is my sister</w:t>
      </w:r>
    </w:p>
    <w:p w14:paraId="580830A7">
      <w:pPr>
        <w:widowControl/>
        <w:numPr>
          <w:ilvl w:val="0"/>
          <w:numId w:val="3"/>
        </w:numPr>
        <w:autoSpaceDE/>
        <w:ind w:left="928" w:hanging="36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Touch your leg                      </w:t>
      </w:r>
    </w:p>
    <w:p w14:paraId="32AA8732">
      <w:pPr>
        <w:widowControl/>
        <w:autoSpaceDE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Part 2.</w:t>
      </w:r>
      <w:r>
        <w:rPr>
          <w:rFonts w:ascii="Times New Roman" w:hAnsi="Times New Roman" w:eastAsia="Calibri" w:cs="Times New Roman"/>
          <w:sz w:val="28"/>
          <w:szCs w:val="28"/>
        </w:rPr>
        <w:t xml:space="preserve"> Look and put a tick in the right sentence. (1,0  điểm): Mỗi câu trả lời đúng 0.25 điểm</w:t>
      </w:r>
    </w:p>
    <w:p w14:paraId="4C469B9C">
      <w:pPr>
        <w:widowControl/>
        <w:numPr>
          <w:ilvl w:val="0"/>
          <w:numId w:val="4"/>
        </w:numPr>
        <w:autoSpaceDE/>
        <w:ind w:left="975" w:hanging="36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This is my brother</w:t>
      </w:r>
    </w:p>
    <w:p w14:paraId="73900131">
      <w:pPr>
        <w:widowControl/>
        <w:numPr>
          <w:ilvl w:val="0"/>
          <w:numId w:val="4"/>
        </w:numPr>
        <w:autoSpaceDE/>
        <w:ind w:left="975" w:hanging="36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It’s a red flower</w:t>
      </w:r>
    </w:p>
    <w:p w14:paraId="73D51075">
      <w:pPr>
        <w:widowControl/>
        <w:numPr>
          <w:ilvl w:val="0"/>
          <w:numId w:val="4"/>
        </w:numPr>
        <w:autoSpaceDE/>
        <w:ind w:left="975" w:hanging="36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It’s a book</w:t>
      </w:r>
    </w:p>
    <w:p w14:paraId="3189B557">
      <w:pPr>
        <w:widowControl/>
        <w:numPr>
          <w:ilvl w:val="0"/>
          <w:numId w:val="4"/>
        </w:numPr>
        <w:autoSpaceDE/>
        <w:ind w:left="975" w:hanging="36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Touch your arm                                 </w:t>
      </w:r>
    </w:p>
    <w:p w14:paraId="5A1343BE">
      <w:pPr>
        <w:widowControl/>
        <w:autoSpaceDE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Part 3.</w:t>
      </w:r>
      <w:r>
        <w:rPr>
          <w:rFonts w:ascii="Times New Roman" w:hAnsi="Times New Roman" w:eastAsia="Calibri" w:cs="Times New Roman"/>
          <w:sz w:val="28"/>
          <w:szCs w:val="28"/>
        </w:rPr>
        <w:t xml:space="preserve"> Look and complete the words. (0,75 điểm): Mỗi câu trả lời đúng 0.25 điểm</w:t>
      </w:r>
    </w:p>
    <w:p w14:paraId="76103933">
      <w:pPr>
        <w:widowControl/>
        <w:numPr>
          <w:ilvl w:val="0"/>
          <w:numId w:val="5"/>
        </w:numPr>
        <w:autoSpaceDE/>
        <w:ind w:left="1080" w:hanging="36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g</w:t>
      </w:r>
    </w:p>
    <w:p w14:paraId="40BD0135">
      <w:pPr>
        <w:widowControl/>
        <w:numPr>
          <w:ilvl w:val="0"/>
          <w:numId w:val="5"/>
        </w:numPr>
        <w:autoSpaceDE/>
        <w:ind w:left="1080" w:hanging="36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f</w:t>
      </w:r>
    </w:p>
    <w:p w14:paraId="5FA989D7">
      <w:pPr>
        <w:widowControl/>
        <w:numPr>
          <w:ilvl w:val="0"/>
          <w:numId w:val="5"/>
        </w:numPr>
        <w:autoSpaceDE/>
        <w:ind w:left="1080" w:hanging="36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D</w:t>
      </w:r>
    </w:p>
    <w:p w14:paraId="5559A45B">
      <w:pPr>
        <w:widowControl/>
        <w:numPr>
          <w:ilvl w:val="0"/>
          <w:numId w:val="0"/>
        </w:numPr>
        <w:autoSpaceDE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Part 4.</w:t>
      </w:r>
      <w:r>
        <w:rPr>
          <w:rFonts w:ascii="Times New Roman" w:hAnsi="Times New Roman" w:eastAsia="Calibri" w:cs="Times New Roman"/>
          <w:sz w:val="28"/>
          <w:szCs w:val="28"/>
        </w:rPr>
        <w:t xml:space="preserve"> Look and write.( 1,5 điểm):    Mỗi câu trả lời đúng 0.5 điểm</w:t>
      </w:r>
    </w:p>
    <w:p w14:paraId="0315F9EF">
      <w:pPr>
        <w:widowControl/>
        <w:numPr>
          <w:ilvl w:val="0"/>
          <w:numId w:val="6"/>
        </w:numPr>
        <w:autoSpaceDE/>
        <w:ind w:left="780" w:hanging="36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cap</w:t>
      </w:r>
    </w:p>
    <w:p w14:paraId="1C977B7C">
      <w:pPr>
        <w:widowControl/>
        <w:autoSpaceDE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2- blue</w:t>
      </w:r>
    </w:p>
    <w:p w14:paraId="5F20A4C5">
      <w:pPr>
        <w:widowControl/>
        <w:numPr>
          <w:ilvl w:val="0"/>
          <w:numId w:val="7"/>
        </w:numPr>
        <w:autoSpaceDE/>
        <w:ind w:left="780"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Bird</w:t>
      </w:r>
    </w:p>
    <w:p w14:paraId="16B440BC">
      <w:pPr>
        <w:widowControl/>
        <w:numPr>
          <w:ilvl w:val="0"/>
          <w:numId w:val="0"/>
        </w:numPr>
        <w:autoSpaceDE/>
        <w:contextualSpacing/>
        <w:rPr>
          <w:rFonts w:ascii="Times New Roman" w:hAnsi="Times New Roman" w:eastAsia="Calibri" w:cs="Times New Roman"/>
          <w:sz w:val="28"/>
          <w:szCs w:val="28"/>
        </w:rPr>
      </w:pPr>
    </w:p>
    <w:p w14:paraId="592787DE">
      <w:pPr>
        <w:widowControl/>
        <w:numPr>
          <w:ilvl w:val="0"/>
          <w:numId w:val="0"/>
        </w:numPr>
        <w:autoSpaceDE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III.Speaking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>(2 điểm)</w:t>
      </w:r>
      <w:r>
        <w:rPr>
          <w:rFonts w:ascii="Times New Roman" w:hAnsi="Times New Roman" w:eastAsia="Calibri" w:cs="Times New Roman"/>
          <w:sz w:val="28"/>
          <w:szCs w:val="28"/>
        </w:rPr>
        <w:t>: Mỗi câu trả lời đúng 0.5 điểm</w:t>
      </w:r>
    </w:p>
    <w:p w14:paraId="1BC545F3">
      <w:pPr>
        <w:widowControl/>
        <w:numPr>
          <w:ilvl w:val="0"/>
          <w:numId w:val="0"/>
        </w:numPr>
        <w:autoSpaceDE/>
        <w:contextualSpacing/>
        <w:rPr>
          <w:rFonts w:hint="default" w:ascii="Times New Roman" w:hAnsi="Times New Roman" w:eastAsia="Calibri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1. My name is …..</w:t>
      </w:r>
    </w:p>
    <w:p w14:paraId="32D4BEFA">
      <w:pPr>
        <w:widowControl/>
        <w:numPr>
          <w:ilvl w:val="0"/>
          <w:numId w:val="0"/>
        </w:numPr>
        <w:autoSpaceDE/>
        <w:contextualSpacing/>
        <w:rPr>
          <w:rFonts w:hint="default" w:ascii="Times New Roman" w:hAnsi="Times New Roman" w:eastAsia="Calibri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2. It’s a …..</w:t>
      </w:r>
    </w:p>
    <w:p w14:paraId="0DBE1028">
      <w:pPr>
        <w:widowControl/>
        <w:numPr>
          <w:ilvl w:val="0"/>
          <w:numId w:val="0"/>
        </w:numPr>
        <w:autoSpaceDE/>
        <w:contextualSpacing/>
        <w:rPr>
          <w:rFonts w:hint="default" w:ascii="Times New Roman" w:hAnsi="Times New Roman" w:eastAsia="Calibri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3. It’s a …..</w:t>
      </w:r>
    </w:p>
    <w:p w14:paraId="181FBC58">
      <w:pPr>
        <w:widowControl/>
        <w:numPr>
          <w:ilvl w:val="0"/>
          <w:numId w:val="0"/>
        </w:numPr>
        <w:autoSpaceDE/>
        <w:contextualSpacing/>
        <w:rPr>
          <w:rFonts w:hint="default" w:ascii="Times New Roman" w:hAnsi="Times New Roman" w:eastAsia="Calibri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4. It’s a …..</w:t>
      </w:r>
    </w:p>
    <w:sectPr>
      <w:pgSz w:w="11907" w:h="16840"/>
      <w:pgMar w:top="1134" w:right="1134" w:bottom="1134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.VnArial">
    <w:altName w:val="Courier New"/>
    <w:panose1 w:val="00000000000000000000"/>
    <w:charset w:val="00"/>
    <w:family w:val="swiss"/>
    <w:pitch w:val="default"/>
    <w:sig w:usb0="00000000" w:usb1="00000000" w:usb2="00000000" w:usb3="00000000" w:csb0="00000003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5275A8"/>
    <w:multiLevelType w:val="singleLevel"/>
    <w:tmpl w:val="F75275A8"/>
    <w:lvl w:ilvl="0" w:tentative="0">
      <w:start w:val="1"/>
      <w:numFmt w:val="decimal"/>
      <w:lvlText w:val="%1."/>
      <w:lvlJc w:val="left"/>
      <w:pPr>
        <w:tabs>
          <w:tab w:val="left" w:pos="732"/>
        </w:tabs>
        <w:ind w:left="420"/>
      </w:pPr>
    </w:lvl>
  </w:abstractNum>
  <w:abstractNum w:abstractNumId="1">
    <w:nsid w:val="149838A9"/>
    <w:multiLevelType w:val="multilevel"/>
    <w:tmpl w:val="149838A9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DD54D4"/>
    <w:multiLevelType w:val="multilevel"/>
    <w:tmpl w:val="33DD54D4"/>
    <w:lvl w:ilvl="0" w:tentative="0">
      <w:start w:val="3"/>
      <w:numFmt w:val="decimal"/>
      <w:lvlText w:val="%1-"/>
      <w:lvlJc w:val="left"/>
      <w:pPr>
        <w:ind w:left="780" w:hanging="360"/>
      </w:pPr>
    </w:lvl>
    <w:lvl w:ilvl="1" w:tentative="0">
      <w:start w:val="1"/>
      <w:numFmt w:val="lowerLetter"/>
      <w:lvlText w:val="%2."/>
      <w:lvlJc w:val="left"/>
      <w:pPr>
        <w:ind w:left="1500" w:hanging="360"/>
      </w:pPr>
    </w:lvl>
    <w:lvl w:ilvl="2" w:tentative="0">
      <w:start w:val="1"/>
      <w:numFmt w:val="lowerRoman"/>
      <w:lvlText w:val="%3."/>
      <w:lvlJc w:val="right"/>
      <w:pPr>
        <w:ind w:left="2220" w:hanging="180"/>
      </w:pPr>
    </w:lvl>
    <w:lvl w:ilvl="3" w:tentative="0">
      <w:start w:val="1"/>
      <w:numFmt w:val="decimal"/>
      <w:lvlText w:val="%4."/>
      <w:lvlJc w:val="left"/>
      <w:pPr>
        <w:ind w:left="2940" w:hanging="360"/>
      </w:pPr>
    </w:lvl>
    <w:lvl w:ilvl="4" w:tentative="0">
      <w:start w:val="1"/>
      <w:numFmt w:val="lowerLetter"/>
      <w:lvlText w:val="%5."/>
      <w:lvlJc w:val="left"/>
      <w:pPr>
        <w:ind w:left="3660" w:hanging="360"/>
      </w:pPr>
    </w:lvl>
    <w:lvl w:ilvl="5" w:tentative="0">
      <w:start w:val="1"/>
      <w:numFmt w:val="lowerRoman"/>
      <w:lvlText w:val="%6."/>
      <w:lvlJc w:val="right"/>
      <w:pPr>
        <w:ind w:left="4380" w:hanging="180"/>
      </w:pPr>
    </w:lvl>
    <w:lvl w:ilvl="6" w:tentative="0">
      <w:start w:val="1"/>
      <w:numFmt w:val="decimal"/>
      <w:lvlText w:val="%7."/>
      <w:lvlJc w:val="left"/>
      <w:pPr>
        <w:ind w:left="5100" w:hanging="360"/>
      </w:pPr>
    </w:lvl>
    <w:lvl w:ilvl="7" w:tentative="0">
      <w:start w:val="1"/>
      <w:numFmt w:val="lowerLetter"/>
      <w:lvlText w:val="%8."/>
      <w:lvlJc w:val="left"/>
      <w:pPr>
        <w:ind w:left="5820" w:hanging="360"/>
      </w:pPr>
    </w:lvl>
    <w:lvl w:ilvl="8" w:tentative="0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4485ACC"/>
    <w:multiLevelType w:val="multilevel"/>
    <w:tmpl w:val="64485ACC"/>
    <w:lvl w:ilvl="0" w:tentative="0">
      <w:start w:val="1"/>
      <w:numFmt w:val="decimal"/>
      <w:lvlText w:val="%1."/>
      <w:lvlJc w:val="left"/>
      <w:pPr>
        <w:ind w:left="928" w:hanging="360"/>
      </w:pPr>
    </w:lvl>
    <w:lvl w:ilvl="1" w:tentative="0">
      <w:start w:val="1"/>
      <w:numFmt w:val="lowerLetter"/>
      <w:lvlText w:val="%2."/>
      <w:lvlJc w:val="left"/>
      <w:pPr>
        <w:ind w:left="1648" w:hanging="360"/>
      </w:pPr>
    </w:lvl>
    <w:lvl w:ilvl="2" w:tentative="0">
      <w:start w:val="1"/>
      <w:numFmt w:val="lowerRoman"/>
      <w:lvlText w:val="%3."/>
      <w:lvlJc w:val="right"/>
      <w:pPr>
        <w:ind w:left="2368" w:hanging="180"/>
      </w:pPr>
    </w:lvl>
    <w:lvl w:ilvl="3" w:tentative="0">
      <w:start w:val="1"/>
      <w:numFmt w:val="decimal"/>
      <w:lvlText w:val="%4."/>
      <w:lvlJc w:val="left"/>
      <w:pPr>
        <w:ind w:left="3088" w:hanging="360"/>
      </w:pPr>
    </w:lvl>
    <w:lvl w:ilvl="4" w:tentative="0">
      <w:start w:val="1"/>
      <w:numFmt w:val="lowerLetter"/>
      <w:lvlText w:val="%5."/>
      <w:lvlJc w:val="left"/>
      <w:pPr>
        <w:ind w:left="3808" w:hanging="360"/>
      </w:pPr>
    </w:lvl>
    <w:lvl w:ilvl="5" w:tentative="0">
      <w:start w:val="1"/>
      <w:numFmt w:val="lowerRoman"/>
      <w:lvlText w:val="%6."/>
      <w:lvlJc w:val="right"/>
      <w:pPr>
        <w:ind w:left="4528" w:hanging="180"/>
      </w:pPr>
    </w:lvl>
    <w:lvl w:ilvl="6" w:tentative="0">
      <w:start w:val="1"/>
      <w:numFmt w:val="decimal"/>
      <w:lvlText w:val="%7."/>
      <w:lvlJc w:val="left"/>
      <w:pPr>
        <w:ind w:left="5248" w:hanging="360"/>
      </w:pPr>
    </w:lvl>
    <w:lvl w:ilvl="7" w:tentative="0">
      <w:start w:val="1"/>
      <w:numFmt w:val="lowerLetter"/>
      <w:lvlText w:val="%8."/>
      <w:lvlJc w:val="left"/>
      <w:pPr>
        <w:ind w:left="5968" w:hanging="360"/>
      </w:pPr>
    </w:lvl>
    <w:lvl w:ilvl="8" w:tentative="0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620FD0A"/>
    <w:multiLevelType w:val="singleLevel"/>
    <w:tmpl w:val="7620FD0A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790225C2"/>
    <w:multiLevelType w:val="multilevel"/>
    <w:tmpl w:val="790225C2"/>
    <w:lvl w:ilvl="0" w:tentative="0">
      <w:start w:val="1"/>
      <w:numFmt w:val="decimal"/>
      <w:lvlText w:val="%1-"/>
      <w:lvlJc w:val="left"/>
      <w:pPr>
        <w:ind w:left="780" w:hanging="360"/>
      </w:pPr>
    </w:lvl>
    <w:lvl w:ilvl="1" w:tentative="0">
      <w:start w:val="1"/>
      <w:numFmt w:val="lowerLetter"/>
      <w:lvlText w:val="%2."/>
      <w:lvlJc w:val="left"/>
      <w:pPr>
        <w:ind w:left="1500" w:hanging="360"/>
      </w:pPr>
    </w:lvl>
    <w:lvl w:ilvl="2" w:tentative="0">
      <w:start w:val="1"/>
      <w:numFmt w:val="lowerRoman"/>
      <w:lvlText w:val="%3."/>
      <w:lvlJc w:val="right"/>
      <w:pPr>
        <w:ind w:left="2220" w:hanging="180"/>
      </w:pPr>
    </w:lvl>
    <w:lvl w:ilvl="3" w:tentative="0">
      <w:start w:val="1"/>
      <w:numFmt w:val="decimal"/>
      <w:lvlText w:val="%4."/>
      <w:lvlJc w:val="left"/>
      <w:pPr>
        <w:ind w:left="2940" w:hanging="360"/>
      </w:pPr>
    </w:lvl>
    <w:lvl w:ilvl="4" w:tentative="0">
      <w:start w:val="1"/>
      <w:numFmt w:val="lowerLetter"/>
      <w:lvlText w:val="%5."/>
      <w:lvlJc w:val="left"/>
      <w:pPr>
        <w:ind w:left="3660" w:hanging="360"/>
      </w:pPr>
    </w:lvl>
    <w:lvl w:ilvl="5" w:tentative="0">
      <w:start w:val="1"/>
      <w:numFmt w:val="lowerRoman"/>
      <w:lvlText w:val="%6."/>
      <w:lvlJc w:val="right"/>
      <w:pPr>
        <w:ind w:left="4380" w:hanging="180"/>
      </w:pPr>
    </w:lvl>
    <w:lvl w:ilvl="6" w:tentative="0">
      <w:start w:val="1"/>
      <w:numFmt w:val="decimal"/>
      <w:lvlText w:val="%7."/>
      <w:lvlJc w:val="left"/>
      <w:pPr>
        <w:ind w:left="5100" w:hanging="360"/>
      </w:pPr>
    </w:lvl>
    <w:lvl w:ilvl="7" w:tentative="0">
      <w:start w:val="1"/>
      <w:numFmt w:val="lowerLetter"/>
      <w:lvlText w:val="%8."/>
      <w:lvlJc w:val="left"/>
      <w:pPr>
        <w:ind w:left="5820" w:hanging="360"/>
      </w:pPr>
    </w:lvl>
    <w:lvl w:ilvl="8" w:tentative="0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F9D0D14"/>
    <w:multiLevelType w:val="multilevel"/>
    <w:tmpl w:val="7F9D0D14"/>
    <w:lvl w:ilvl="0" w:tentative="0">
      <w:start w:val="1"/>
      <w:numFmt w:val="decimal"/>
      <w:lvlText w:val="%1."/>
      <w:lvlJc w:val="left"/>
      <w:pPr>
        <w:ind w:left="975" w:hanging="360"/>
      </w:pPr>
    </w:lvl>
    <w:lvl w:ilvl="1" w:tentative="0">
      <w:start w:val="1"/>
      <w:numFmt w:val="lowerLetter"/>
      <w:lvlText w:val="%2."/>
      <w:lvlJc w:val="left"/>
      <w:pPr>
        <w:ind w:left="1695" w:hanging="360"/>
      </w:pPr>
    </w:lvl>
    <w:lvl w:ilvl="2" w:tentative="0">
      <w:start w:val="1"/>
      <w:numFmt w:val="lowerRoman"/>
      <w:lvlText w:val="%3."/>
      <w:lvlJc w:val="right"/>
      <w:pPr>
        <w:ind w:left="2415" w:hanging="180"/>
      </w:pPr>
    </w:lvl>
    <w:lvl w:ilvl="3" w:tentative="0">
      <w:start w:val="1"/>
      <w:numFmt w:val="decimal"/>
      <w:lvlText w:val="%4."/>
      <w:lvlJc w:val="left"/>
      <w:pPr>
        <w:ind w:left="3135" w:hanging="360"/>
      </w:pPr>
    </w:lvl>
    <w:lvl w:ilvl="4" w:tentative="0">
      <w:start w:val="1"/>
      <w:numFmt w:val="lowerLetter"/>
      <w:lvlText w:val="%5."/>
      <w:lvlJc w:val="left"/>
      <w:pPr>
        <w:ind w:left="3855" w:hanging="360"/>
      </w:pPr>
    </w:lvl>
    <w:lvl w:ilvl="5" w:tentative="0">
      <w:start w:val="1"/>
      <w:numFmt w:val="lowerRoman"/>
      <w:lvlText w:val="%6."/>
      <w:lvlJc w:val="right"/>
      <w:pPr>
        <w:ind w:left="4575" w:hanging="180"/>
      </w:pPr>
    </w:lvl>
    <w:lvl w:ilvl="6" w:tentative="0">
      <w:start w:val="1"/>
      <w:numFmt w:val="decimal"/>
      <w:lvlText w:val="%7."/>
      <w:lvlJc w:val="left"/>
      <w:pPr>
        <w:ind w:left="5295" w:hanging="360"/>
      </w:pPr>
    </w:lvl>
    <w:lvl w:ilvl="7" w:tentative="0">
      <w:start w:val="1"/>
      <w:numFmt w:val="lowerLetter"/>
      <w:lvlText w:val="%8."/>
      <w:lvlJc w:val="left"/>
      <w:pPr>
        <w:ind w:left="6015" w:hanging="360"/>
      </w:pPr>
    </w:lvl>
    <w:lvl w:ilvl="8" w:tentative="0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71"/>
    <w:rsid w:val="00087473"/>
    <w:rsid w:val="00235B1A"/>
    <w:rsid w:val="002767C7"/>
    <w:rsid w:val="00424C19"/>
    <w:rsid w:val="004265CE"/>
    <w:rsid w:val="00442576"/>
    <w:rsid w:val="00524B03"/>
    <w:rsid w:val="00563FFF"/>
    <w:rsid w:val="00571A89"/>
    <w:rsid w:val="0060745D"/>
    <w:rsid w:val="00642F27"/>
    <w:rsid w:val="006B02B0"/>
    <w:rsid w:val="00704F5E"/>
    <w:rsid w:val="00720A15"/>
    <w:rsid w:val="00754871"/>
    <w:rsid w:val="007A78D7"/>
    <w:rsid w:val="00863667"/>
    <w:rsid w:val="00870171"/>
    <w:rsid w:val="00912605"/>
    <w:rsid w:val="00933DE4"/>
    <w:rsid w:val="00960E70"/>
    <w:rsid w:val="009702CA"/>
    <w:rsid w:val="00A75929"/>
    <w:rsid w:val="00A91844"/>
    <w:rsid w:val="00AC63AF"/>
    <w:rsid w:val="00AF0EE7"/>
    <w:rsid w:val="00B05F19"/>
    <w:rsid w:val="00B15C80"/>
    <w:rsid w:val="00B2063C"/>
    <w:rsid w:val="00C23ACA"/>
    <w:rsid w:val="00C726E7"/>
    <w:rsid w:val="00D13796"/>
    <w:rsid w:val="00D40F42"/>
    <w:rsid w:val="00D705C3"/>
    <w:rsid w:val="00E92449"/>
    <w:rsid w:val="00EF1B0E"/>
    <w:rsid w:val="00F82017"/>
    <w:rsid w:val="00F95395"/>
    <w:rsid w:val="00FA6A4F"/>
    <w:rsid w:val="0B366ED2"/>
    <w:rsid w:val="1127429F"/>
    <w:rsid w:val="22591D7A"/>
    <w:rsid w:val="30865E1D"/>
    <w:rsid w:val="34C3689E"/>
    <w:rsid w:val="3A4B3018"/>
    <w:rsid w:val="4C54044A"/>
    <w:rsid w:val="568C3F8D"/>
    <w:rsid w:val="5E8627C1"/>
    <w:rsid w:val="68037EBA"/>
    <w:rsid w:val="6D5206DF"/>
    <w:rsid w:val="76CD3B91"/>
    <w:rsid w:val="77CB0D66"/>
    <w:rsid w:val="7E2A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2"/>
      <w:szCs w:val="22"/>
      <w:lang w:val="en-US" w:eastAsia="en-US" w:bidi="ar-SA"/>
    </w:rPr>
  </w:style>
  <w:style w:type="paragraph" w:styleId="2">
    <w:name w:val="heading 2"/>
    <w:basedOn w:val="1"/>
    <w:link w:val="9"/>
    <w:qFormat/>
    <w:uiPriority w:val="1"/>
    <w:pPr>
      <w:spacing w:before="142"/>
      <w:ind w:left="105"/>
      <w:outlineLvl w:val="1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qFormat/>
    <w:uiPriority w:val="1"/>
    <w:rPr>
      <w:rFonts w:ascii="Times New Roman" w:hAnsi="Times New Roman" w:eastAsia="Times New Roman" w:cs="Times New Roman"/>
      <w:sz w:val="24"/>
      <w:szCs w:val="24"/>
    </w:rPr>
  </w:style>
  <w:style w:type="table" w:styleId="7">
    <w:name w:val="Table Grid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ing 2 Char"/>
    <w:basedOn w:val="3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10">
    <w:name w:val="Balloon Text Char"/>
    <w:basedOn w:val="3"/>
    <w:link w:val="5"/>
    <w:semiHidden/>
    <w:qFormat/>
    <w:uiPriority w:val="99"/>
    <w:rPr>
      <w:rFonts w:ascii="Tahoma" w:hAnsi="Tahoma" w:eastAsia="Arial" w:cs="Tahoma"/>
      <w:sz w:val="16"/>
      <w:szCs w:val="16"/>
    </w:rPr>
  </w:style>
  <w:style w:type="character" w:customStyle="1" w:styleId="11">
    <w:name w:val="Body Text Char"/>
    <w:basedOn w:val="3"/>
    <w:link w:val="6"/>
    <w:qFormat/>
    <w:uiPriority w:val="1"/>
    <w:rPr>
      <w:rFonts w:ascii="Times New Roman" w:hAnsi="Times New Roman" w:eastAsia="Times New Roman" w:cs="Times New Roman"/>
      <w:sz w:val="24"/>
      <w:szCs w:val="24"/>
    </w:rPr>
  </w:style>
  <w:style w:type="paragraph" w:customStyle="1" w:styleId="12">
    <w:name w:val="Table Paragraph"/>
    <w:basedOn w:val="1"/>
    <w:qFormat/>
    <w:uiPriority w:val="1"/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jpeg"/><Relationship Id="rId3" Type="http://schemas.openxmlformats.org/officeDocument/2006/relationships/footnotes" Target="footnotes.xml"/><Relationship Id="rId29" Type="http://schemas.openxmlformats.org/officeDocument/2006/relationships/image" Target="media/image24.jpeg"/><Relationship Id="rId28" Type="http://schemas.openxmlformats.org/officeDocument/2006/relationships/image" Target="media/image23.pn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96F21C-3926-43DE-BD2A-567594AD2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36</Words>
  <Characters>1916</Characters>
  <Lines>15</Lines>
  <Paragraphs>4</Paragraphs>
  <TotalTime>4</TotalTime>
  <ScaleCrop>false</ScaleCrop>
  <LinksUpToDate>false</LinksUpToDate>
  <CharactersWithSpaces>2248</CharactersWithSpaces>
  <Application>WPS Office_12.2.0.231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8T05:09:00Z</dcterms:created>
  <dc:creator>AutoBVT</dc:creator>
  <cp:lastModifiedBy>Minh Nguyệt</cp:lastModifiedBy>
  <dcterms:modified xsi:type="dcterms:W3CDTF">2025-12-18T08:16:4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49</vt:lpwstr>
  </property>
  <property fmtid="{D5CDD505-2E9C-101B-9397-08002B2CF9AE}" pid="3" name="ICV">
    <vt:lpwstr>18D360DA1AE64C529FB23914B249BF52_12</vt:lpwstr>
  </property>
</Properties>
</file>